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0DFF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</w:t>
      </w:r>
    </w:p>
    <w:p w14:paraId="781C0A20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</w:p>
    <w:p w14:paraId="66BD5BD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l. 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/>
          <w:bCs/>
          <w:sz w:val="22"/>
          <w:szCs w:val="22"/>
        </w:rPr>
        <w:t>A</w:t>
      </w:r>
    </w:p>
    <w:p w14:paraId="09794ECE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02-</w:t>
      </w:r>
      <w:r w:rsidR="00A17A98" w:rsidRPr="00B91D38">
        <w:rPr>
          <w:rFonts w:asciiTheme="minorHAnsi" w:hAnsiTheme="minorHAnsi"/>
          <w:b/>
          <w:bCs/>
          <w:sz w:val="22"/>
          <w:szCs w:val="22"/>
        </w:rPr>
        <w:t>595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Warszawa</w:t>
      </w:r>
    </w:p>
    <w:p w14:paraId="0DD0E671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22539F8" w14:textId="77777777" w:rsidR="00DB0550" w:rsidRPr="00B91D38" w:rsidRDefault="00DB0550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2DAC6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pytanie ofertowe</w:t>
      </w:r>
    </w:p>
    <w:p w14:paraId="383C7018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1A51FCA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C13E68" w14:textId="77777777" w:rsidR="00743CD4" w:rsidRPr="00B91D38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B91D38">
        <w:rPr>
          <w:rFonts w:asciiTheme="minorHAnsi" w:eastAsia="Times New Roman" w:hAnsiTheme="minorHAnsi"/>
          <w:b/>
          <w:bCs/>
          <w:lang w:eastAsia="pl-PL"/>
        </w:rPr>
        <w:t>„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Dostaw</w:t>
      </w:r>
      <w:r w:rsidR="004A59F1" w:rsidRPr="00B91D38">
        <w:rPr>
          <w:rFonts w:asciiTheme="minorHAnsi" w:eastAsia="Times New Roman" w:hAnsiTheme="minorHAnsi"/>
          <w:b/>
          <w:bCs/>
          <w:lang w:eastAsia="pl-PL"/>
        </w:rPr>
        <w:t>a materiałów promocyjnych</w:t>
      </w:r>
      <w:r w:rsidR="007F05F7" w:rsidRPr="00B91D38">
        <w:rPr>
          <w:rFonts w:asciiTheme="minorHAnsi" w:eastAsia="Times New Roman" w:hAnsiTheme="minorHAnsi"/>
          <w:b/>
          <w:bCs/>
          <w:lang w:eastAsia="pl-PL"/>
        </w:rPr>
        <w:t xml:space="preserve"> FBW</w:t>
      </w:r>
      <w:r w:rsidR="009324FD" w:rsidRPr="00B91D38">
        <w:rPr>
          <w:rFonts w:asciiTheme="minorHAnsi" w:eastAsia="Times New Roman" w:hAnsiTheme="minorHAnsi"/>
          <w:b/>
          <w:bCs/>
          <w:lang w:eastAsia="pl-PL"/>
        </w:rPr>
        <w:t>”</w:t>
      </w:r>
    </w:p>
    <w:p w14:paraId="2E83F433" w14:textId="77777777" w:rsidR="00743CD4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73C145C" w14:textId="77777777" w:rsidR="00D7372C" w:rsidRPr="00B91D38" w:rsidRDefault="00D7372C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6E5BA00" w14:textId="77777777" w:rsidR="00743CD4" w:rsidRPr="00B91D38" w:rsidRDefault="009324FD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Nr sprawy: 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C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184E13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D13B9F" w:rsidRPr="00B91D38">
        <w:rPr>
          <w:rFonts w:asciiTheme="minorHAnsi" w:hAnsiTheme="minorHAnsi"/>
          <w:b/>
          <w:bCs/>
          <w:sz w:val="22"/>
          <w:szCs w:val="22"/>
        </w:rPr>
        <w:t>2019</w:t>
      </w:r>
    </w:p>
    <w:p w14:paraId="661D951F" w14:textId="77777777" w:rsidR="00743CD4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7EEC1AC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889D2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D02C24E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DE506F3" w14:textId="77777777" w:rsidR="00D7372C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6485F3C" w14:textId="77777777" w:rsidR="00D7372C" w:rsidRPr="00B91D38" w:rsidRDefault="00D7372C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17A5B29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E080FFC" w14:textId="77777777" w:rsidR="00743CD4" w:rsidRPr="00B91D38" w:rsidRDefault="004A59F1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ówienie o wartości poniżej kwoty, o której mowa w art. 4 pkt 8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ustawy z dnia 29 stycznia 2004 - Prawo zamówień publicznych (Dz.U.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5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 xml:space="preserve"> poz. </w:t>
      </w:r>
      <w:r w:rsidR="005A3734" w:rsidRPr="00B91D38">
        <w:rPr>
          <w:rFonts w:asciiTheme="minorHAnsi" w:hAnsiTheme="minorHAnsi"/>
          <w:b/>
          <w:bCs/>
          <w:sz w:val="22"/>
          <w:szCs w:val="22"/>
        </w:rPr>
        <w:t>2164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z </w:t>
      </w:r>
      <w:r w:rsidR="00267C09" w:rsidRPr="00B91D38">
        <w:rPr>
          <w:rFonts w:asciiTheme="minorHAnsi" w:hAnsiTheme="minorHAnsi"/>
          <w:b/>
          <w:bCs/>
          <w:sz w:val="22"/>
          <w:szCs w:val="22"/>
        </w:rPr>
        <w:t>późn. zm.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), tj. </w:t>
      </w:r>
      <w:r w:rsidRPr="00B91D38">
        <w:rPr>
          <w:rFonts w:asciiTheme="minorHAnsi" w:hAnsiTheme="minorHAnsi"/>
          <w:b/>
          <w:bCs/>
          <w:sz w:val="22"/>
          <w:szCs w:val="22"/>
        </w:rPr>
        <w:t>30000</w:t>
      </w:r>
      <w:r w:rsidR="00743CD4" w:rsidRPr="00B91D38">
        <w:rPr>
          <w:rFonts w:asciiTheme="minorHAnsi" w:hAnsiTheme="minorHAnsi"/>
          <w:b/>
          <w:bCs/>
          <w:sz w:val="22"/>
          <w:szCs w:val="22"/>
        </w:rPr>
        <w:t xml:space="preserve"> euro</w:t>
      </w:r>
    </w:p>
    <w:p w14:paraId="0659F318" w14:textId="77777777" w:rsidR="00743CD4" w:rsidRPr="00B91D38" w:rsidRDefault="00743CD4" w:rsidP="0033658F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3CF8A34" w14:textId="77777777" w:rsidR="009324FD" w:rsidRPr="00B91D38" w:rsidRDefault="00743CD4" w:rsidP="00D7372C">
      <w:pPr>
        <w:ind w:left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Oznaczenie CPV: </w:t>
      </w:r>
      <w:r w:rsidR="009324FD" w:rsidRPr="00B91D38">
        <w:rPr>
          <w:rFonts w:asciiTheme="minorHAnsi" w:hAnsiTheme="minorHAnsi"/>
          <w:b/>
          <w:sz w:val="22"/>
          <w:szCs w:val="22"/>
        </w:rPr>
        <w:t>39294100-0 – Artykuły informacyjne i promocyjne</w:t>
      </w:r>
    </w:p>
    <w:p w14:paraId="0BF5C65C" w14:textId="77777777" w:rsidR="007E5DE1" w:rsidRPr="00B91D38" w:rsidRDefault="007E5DE1" w:rsidP="007E5DE1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EC76640" w14:textId="77777777" w:rsidR="00743CD4" w:rsidRPr="00B91D38" w:rsidRDefault="00743CD4" w:rsidP="005964E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72AA933E" w14:textId="77777777" w:rsidR="00743CD4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lastRenderedPageBreak/>
        <w:t>CZĘŚĆ I</w:t>
      </w:r>
    </w:p>
    <w:p w14:paraId="14DFA43E" w14:textId="77777777" w:rsidR="00B30036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STRUKCJA DLA WYKONAWCÓW</w:t>
      </w:r>
    </w:p>
    <w:p w14:paraId="62AC9598" w14:textId="77777777" w:rsidR="00743CD4" w:rsidRPr="00B91D38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e ogólne.</w:t>
      </w:r>
    </w:p>
    <w:p w14:paraId="11F3D578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B91D38">
        <w:rPr>
          <w:rFonts w:asciiTheme="minorHAnsi" w:hAnsi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(zwane również „COPE MSW</w:t>
      </w:r>
      <w:r w:rsidR="009E2DB0" w:rsidRPr="00B91D38">
        <w:rPr>
          <w:rFonts w:asciiTheme="minorHAnsi" w:hAnsiTheme="minorHAnsi"/>
          <w:b/>
          <w:bCs/>
          <w:sz w:val="22"/>
          <w:szCs w:val="22"/>
        </w:rPr>
        <w:t>iA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”), </w:t>
      </w:r>
    </w:p>
    <w:p w14:paraId="525109A0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Adres: ul. </w:t>
      </w:r>
      <w:r w:rsidR="00A17A98" w:rsidRPr="00B91D38">
        <w:rPr>
          <w:rFonts w:asciiTheme="minorHAnsi" w:hAnsiTheme="minorHAnsi"/>
          <w:bCs/>
          <w:sz w:val="22"/>
          <w:szCs w:val="22"/>
        </w:rPr>
        <w:t>Puławska 99</w:t>
      </w:r>
      <w:r w:rsidRPr="00B91D38">
        <w:rPr>
          <w:rFonts w:asciiTheme="minorHAnsi" w:hAnsiTheme="minorHAnsi"/>
          <w:bCs/>
          <w:sz w:val="22"/>
          <w:szCs w:val="22"/>
        </w:rPr>
        <w:t>A, 02-</w:t>
      </w:r>
      <w:r w:rsidR="00A17A98" w:rsidRPr="00B91D38">
        <w:rPr>
          <w:rFonts w:asciiTheme="minorHAnsi" w:hAnsiTheme="minorHAnsi"/>
          <w:bCs/>
          <w:sz w:val="22"/>
          <w:szCs w:val="22"/>
        </w:rPr>
        <w:t>595</w:t>
      </w:r>
      <w:r w:rsidRPr="00B91D38">
        <w:rPr>
          <w:rFonts w:asciiTheme="minorHAnsi" w:hAnsiTheme="minorHAnsi"/>
          <w:bCs/>
          <w:sz w:val="22"/>
          <w:szCs w:val="22"/>
        </w:rPr>
        <w:t xml:space="preserve"> Warszawa.</w:t>
      </w:r>
    </w:p>
    <w:p w14:paraId="09EB1F56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Tel: 022 </w:t>
      </w:r>
      <w:r w:rsidR="0054787F" w:rsidRPr="00B91D38">
        <w:rPr>
          <w:rFonts w:asciiTheme="minorHAnsi" w:hAnsiTheme="minorHAnsi"/>
          <w:sz w:val="22"/>
          <w:szCs w:val="22"/>
        </w:rPr>
        <w:t>542 84 06</w:t>
      </w:r>
    </w:p>
    <w:p w14:paraId="1C1DE26A" w14:textId="77777777" w:rsidR="00743CD4" w:rsidRPr="00B91D38" w:rsidRDefault="00A17A98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Faks: 022 542 84 </w:t>
      </w:r>
      <w:r w:rsidR="00743CD4" w:rsidRPr="00B91D38">
        <w:rPr>
          <w:rFonts w:asciiTheme="minorHAnsi" w:hAnsiTheme="minorHAnsi"/>
          <w:bCs/>
          <w:sz w:val="22"/>
          <w:szCs w:val="22"/>
        </w:rPr>
        <w:t>44</w:t>
      </w:r>
    </w:p>
    <w:p w14:paraId="4183AA84" w14:textId="77777777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91D38">
        <w:rPr>
          <w:rFonts w:asciiTheme="minorHAnsi" w:hAnsiTheme="minorHAnsi"/>
          <w:bCs/>
          <w:sz w:val="22"/>
          <w:szCs w:val="22"/>
          <w:lang w:val="en-US"/>
        </w:rPr>
        <w:t xml:space="preserve">Email: </w:t>
      </w:r>
      <w:r w:rsidR="00E71EBB" w:rsidRPr="00B91D38">
        <w:rPr>
          <w:rFonts w:asciiTheme="minorHAnsi" w:hAnsiTheme="minorHAnsi"/>
          <w:bCs/>
          <w:sz w:val="22"/>
          <w:szCs w:val="22"/>
          <w:lang w:val="en-US"/>
        </w:rPr>
        <w:t>zamowien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@copemsw</w:t>
      </w:r>
      <w:r w:rsidR="009E2DB0" w:rsidRPr="00B91D38">
        <w:rPr>
          <w:rFonts w:asciiTheme="minorHAnsi" w:hAnsiTheme="minorHAnsi"/>
          <w:bCs/>
          <w:sz w:val="22"/>
          <w:szCs w:val="22"/>
          <w:lang w:val="en-US"/>
        </w:rPr>
        <w:t>ia</w:t>
      </w:r>
      <w:r w:rsidRPr="00B91D38">
        <w:rPr>
          <w:rFonts w:asciiTheme="minorHAnsi" w:hAnsi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733151A8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przygotowania oferty</w:t>
      </w:r>
    </w:p>
    <w:p w14:paraId="461693B7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 xml:space="preserve">Treść oferty musi odpowiadać </w:t>
      </w:r>
      <w:r w:rsidR="004A59F1" w:rsidRPr="00B91D38">
        <w:rPr>
          <w:rFonts w:asciiTheme="minorHAnsi" w:hAnsiTheme="minorHAnsi"/>
          <w:bCs/>
          <w:sz w:val="22"/>
          <w:szCs w:val="22"/>
        </w:rPr>
        <w:t>treści niniejszego zapytania ofertowego</w:t>
      </w:r>
      <w:r w:rsidRPr="00B91D38">
        <w:rPr>
          <w:rFonts w:asciiTheme="minorHAnsi" w:hAnsiTheme="minorHAnsi"/>
          <w:bCs/>
          <w:sz w:val="22"/>
          <w:szCs w:val="22"/>
        </w:rPr>
        <w:t>.</w:t>
      </w:r>
    </w:p>
    <w:p w14:paraId="6B2DACB8" w14:textId="77777777" w:rsidR="00743CD4" w:rsidRPr="00B91D38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ę można złożyć w formie papierowej lub przesłać ska</w:t>
      </w:r>
      <w:r w:rsidR="004C5634" w:rsidRPr="00B91D38">
        <w:rPr>
          <w:rFonts w:asciiTheme="minorHAnsi" w:hAnsi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5247F57F" w14:textId="641F0599" w:rsidR="00743CD4" w:rsidRPr="00B91D38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Formularz Oferty, którego wzór stanowi Załącznik nr 1;</w:t>
      </w:r>
    </w:p>
    <w:p w14:paraId="2DA1DD48" w14:textId="77777777" w:rsidR="00B90F78" w:rsidRPr="00B91D3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Wraz z ofertą wykonawca przekaże p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róbki oferowanych artykułów promocyjnych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 xml:space="preserve"> według wskazania zamawiającego w tabelach 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>o któr</w:t>
      </w:r>
      <w:r w:rsidR="00DA7A20" w:rsidRPr="00B91D38">
        <w:rPr>
          <w:rFonts w:asciiTheme="minorHAnsi" w:hAnsiTheme="minorHAnsi"/>
          <w:b/>
          <w:bCs/>
          <w:sz w:val="22"/>
          <w:szCs w:val="22"/>
        </w:rPr>
        <w:t>ych</w:t>
      </w:r>
      <w:r w:rsidR="00E624BC" w:rsidRPr="00B91D38">
        <w:rPr>
          <w:rFonts w:asciiTheme="minorHAnsi" w:hAnsiTheme="minorHAnsi"/>
          <w:b/>
          <w:bCs/>
          <w:sz w:val="22"/>
          <w:szCs w:val="22"/>
        </w:rPr>
        <w:t xml:space="preserve"> mowa 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 xml:space="preserve"> w pkt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6</w:t>
      </w:r>
      <w:r w:rsidR="003E07F9" w:rsidRPr="00B91D38">
        <w:rPr>
          <w:rFonts w:asciiTheme="minorHAnsi" w:hAnsiTheme="minorHAnsi"/>
          <w:b/>
          <w:bCs/>
          <w:sz w:val="22"/>
          <w:szCs w:val="22"/>
        </w:rPr>
        <w:t>.2</w:t>
      </w:r>
      <w:r w:rsidR="00B90F78" w:rsidRPr="00B91D38">
        <w:rPr>
          <w:rFonts w:asciiTheme="minorHAnsi" w:hAnsiTheme="minorHAnsi"/>
          <w:b/>
          <w:bCs/>
          <w:sz w:val="22"/>
          <w:szCs w:val="22"/>
        </w:rPr>
        <w:t>.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 w:rsidRPr="00B91D38">
        <w:rPr>
          <w:rFonts w:asciiTheme="minorHAnsi" w:hAnsi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B91D38">
        <w:rPr>
          <w:rFonts w:asciiTheme="minorHAnsi" w:hAnsi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35B2EC5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nosi wszelkie koszty związane z przygotowaniem i złożeniem oferty.</w:t>
      </w:r>
    </w:p>
    <w:p w14:paraId="2C20E579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Sposób obliczenia ceny.</w:t>
      </w:r>
    </w:p>
    <w:p w14:paraId="05102B14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podaje cen</w:t>
      </w:r>
      <w:r w:rsidR="007C1DB9" w:rsidRPr="00B91D38">
        <w:rPr>
          <w:rFonts w:asciiTheme="minorHAnsi" w:hAnsiTheme="minorHAnsi"/>
          <w:bCs/>
          <w:sz w:val="22"/>
          <w:szCs w:val="22"/>
        </w:rPr>
        <w:t>y jednostkowe netto</w:t>
      </w:r>
      <w:r w:rsidRPr="00B91D38">
        <w:rPr>
          <w:rFonts w:asciiTheme="minorHAnsi" w:hAnsiTheme="minorHAnsi"/>
          <w:bCs/>
          <w:sz w:val="22"/>
          <w:szCs w:val="22"/>
        </w:rPr>
        <w:t xml:space="preserve"> w złotych polskich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dla każdej pozycji objętej zamówieniem</w:t>
      </w:r>
      <w:r w:rsidRPr="00B91D38">
        <w:rPr>
          <w:rFonts w:asciiTheme="minorHAnsi" w:hAnsiTheme="minorHAnsi"/>
          <w:bCs/>
          <w:sz w:val="22"/>
          <w:szCs w:val="22"/>
        </w:rPr>
        <w:t>.</w:t>
      </w:r>
      <w:r w:rsidR="007C1DB9" w:rsidRPr="00B91D38">
        <w:rPr>
          <w:rFonts w:asciiTheme="minorHAnsi" w:hAnsi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B91D38">
        <w:rPr>
          <w:rFonts w:asciiTheme="minorHAnsi" w:hAnsi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B91D38">
        <w:rPr>
          <w:rFonts w:asciiTheme="minorHAnsi" w:hAnsi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85142C1" w14:textId="77777777" w:rsidR="00F81DB2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407AD190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Zmiany i wycofanie oferty.</w:t>
      </w:r>
    </w:p>
    <w:p w14:paraId="42C646EC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4B9B9BC2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Zarówno zmiana, jak i wycofanie oferty wymagają zachowania formy pisemnej.</w:t>
      </w:r>
    </w:p>
    <w:p w14:paraId="2BB33B04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nformacja o miejscu składania i otwarcia ofert.</w:t>
      </w:r>
    </w:p>
    <w:p w14:paraId="15EBE49E" w14:textId="158EDC35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t>Oferty należy składać do dnia</w:t>
      </w:r>
      <w:r w:rsidR="00F34059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del w:id="6" w:author="Autor">
        <w:r w:rsidR="002D6893" w:rsidDel="00DE395C">
          <w:rPr>
            <w:rFonts w:asciiTheme="minorHAnsi" w:hAnsiTheme="minorHAnsi"/>
            <w:b/>
            <w:bCs/>
            <w:sz w:val="22"/>
            <w:szCs w:val="22"/>
          </w:rPr>
          <w:delText xml:space="preserve">17 </w:delText>
        </w:r>
      </w:del>
      <w:ins w:id="7" w:author="Autor">
        <w:r w:rsidR="00DE395C">
          <w:rPr>
            <w:rFonts w:asciiTheme="minorHAnsi" w:hAnsiTheme="minorHAnsi"/>
            <w:b/>
            <w:bCs/>
            <w:sz w:val="22"/>
            <w:szCs w:val="22"/>
          </w:rPr>
          <w:t xml:space="preserve">24 </w:t>
        </w:r>
      </w:ins>
      <w:r w:rsidR="002D6893">
        <w:rPr>
          <w:rFonts w:asciiTheme="minorHAnsi" w:hAnsiTheme="minorHAnsi"/>
          <w:b/>
          <w:bCs/>
          <w:sz w:val="22"/>
          <w:szCs w:val="22"/>
        </w:rPr>
        <w:t>maja 2019</w:t>
      </w:r>
      <w:r w:rsidR="002D6893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7B8" w:rsidRPr="00B91D38">
        <w:rPr>
          <w:rFonts w:asciiTheme="minorHAnsi" w:hAnsiTheme="minorHAnsi"/>
          <w:b/>
          <w:bCs/>
          <w:sz w:val="22"/>
          <w:szCs w:val="22"/>
        </w:rPr>
        <w:t>r</w:t>
      </w:r>
      <w:r w:rsidRPr="00B91D38">
        <w:rPr>
          <w:rFonts w:asciiTheme="minorHAnsi" w:hAnsiTheme="minorHAnsi"/>
          <w:b/>
          <w:bCs/>
          <w:sz w:val="22"/>
          <w:szCs w:val="22"/>
        </w:rPr>
        <w:t xml:space="preserve">. do godziny </w:t>
      </w:r>
      <w:r w:rsidR="002D6893">
        <w:rPr>
          <w:rFonts w:asciiTheme="minorHAnsi" w:hAnsiTheme="minorHAnsi"/>
          <w:b/>
          <w:bCs/>
          <w:sz w:val="22"/>
          <w:szCs w:val="22"/>
        </w:rPr>
        <w:t>12</w:t>
      </w:r>
      <w:r w:rsidRPr="00B91D38">
        <w:rPr>
          <w:rFonts w:asciiTheme="minorHAnsi" w:hAnsiTheme="minorHAnsi"/>
          <w:bCs/>
          <w:sz w:val="22"/>
          <w:szCs w:val="22"/>
        </w:rPr>
        <w:t xml:space="preserve"> w siedzibie Zamawiającego, o której mowa w pkt 1.1.</w:t>
      </w:r>
    </w:p>
    <w:p w14:paraId="15AE44E9" w14:textId="77777777" w:rsidR="00743CD4" w:rsidRPr="00B91D38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  <w:sz w:val="22"/>
          <w:szCs w:val="22"/>
        </w:rPr>
      </w:pPr>
      <w:r w:rsidRPr="00B91D38">
        <w:rPr>
          <w:rFonts w:asciiTheme="minorHAnsi" w:hAnsiTheme="minorHAnsi"/>
          <w:bCs/>
          <w:sz w:val="22"/>
          <w:szCs w:val="22"/>
        </w:rPr>
        <w:lastRenderedPageBreak/>
        <w:t xml:space="preserve">Termin związania ofertą wynosi </w:t>
      </w:r>
      <w:r w:rsidR="00AB6008">
        <w:rPr>
          <w:rFonts w:asciiTheme="minorHAnsi" w:hAnsiTheme="minorHAnsi"/>
          <w:bCs/>
          <w:sz w:val="22"/>
          <w:szCs w:val="22"/>
        </w:rPr>
        <w:t>30</w:t>
      </w:r>
      <w:r w:rsidRPr="00B91D38">
        <w:rPr>
          <w:rFonts w:asciiTheme="minorHAnsi" w:hAnsiTheme="minorHAnsi"/>
          <w:bCs/>
          <w:sz w:val="22"/>
          <w:szCs w:val="22"/>
        </w:rPr>
        <w:t xml:space="preserve"> dni. Pierwszym dniem terminu związania ofertą jest dzień otwarcia ofert.</w:t>
      </w:r>
    </w:p>
    <w:p w14:paraId="59966B5F" w14:textId="77777777" w:rsidR="00743CD4" w:rsidRPr="00B91D38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Kryteria oceny ofert.</w:t>
      </w:r>
    </w:p>
    <w:p w14:paraId="7AA1F559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Zamawiający dokona oceny ofert </w:t>
      </w:r>
      <w:r w:rsidR="00F16B28" w:rsidRPr="00B91D38">
        <w:rPr>
          <w:rFonts w:asciiTheme="minorHAnsi" w:hAnsiTheme="minorHAnsi"/>
          <w:sz w:val="22"/>
          <w:szCs w:val="22"/>
        </w:rPr>
        <w:t>odrębnie dla każdej części zamó</w:t>
      </w:r>
      <w:r w:rsidRPr="00B91D38">
        <w:rPr>
          <w:rFonts w:asciiTheme="minorHAnsi" w:hAnsiTheme="minorHAnsi"/>
          <w:sz w:val="22"/>
          <w:szCs w:val="22"/>
        </w:rPr>
        <w:t>w</w:t>
      </w:r>
      <w:r w:rsidR="00F16B28" w:rsidRPr="00B91D38">
        <w:rPr>
          <w:rFonts w:asciiTheme="minorHAnsi" w:hAnsiTheme="minorHAnsi"/>
          <w:sz w:val="22"/>
          <w:szCs w:val="22"/>
        </w:rPr>
        <w:t>ienia</w:t>
      </w:r>
      <w:r w:rsidRPr="00B91D38">
        <w:rPr>
          <w:rFonts w:asciiTheme="minorHAnsi" w:hAnsiTheme="minorHAnsi"/>
          <w:sz w:val="22"/>
          <w:szCs w:val="22"/>
        </w:rPr>
        <w:t xml:space="preserve"> oparciu o przyjęte kryteria zgodnie z metodą wskazaną poniżej: </w:t>
      </w:r>
    </w:p>
    <w:p w14:paraId="324E4F5E" w14:textId="77777777" w:rsidR="00743CD4" w:rsidRPr="00B91D38" w:rsidRDefault="00743CD4" w:rsidP="00743CD4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B91D38" w14:paraId="793EDD3B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147A2B1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439161A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D11A6F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B91D38" w14:paraId="063B8D5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BA08EB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F517EF" w14:textId="77777777" w:rsidR="00743CD4" w:rsidRPr="00B91D38" w:rsidRDefault="00DA7A20" w:rsidP="006A0C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1 </w:t>
            </w:r>
            <w:r w:rsidR="00743CD4" w:rsidRPr="00B91D38">
              <w:rPr>
                <w:rFonts w:asciiTheme="minorHAnsi" w:hAnsi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A3E958" w14:textId="77777777" w:rsidR="00743CD4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040F37" w:rsidRPr="00B91D38" w14:paraId="50EB40C1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A926AE" w14:textId="77777777" w:rsidR="00040F37" w:rsidRPr="00B91D38" w:rsidRDefault="00040F37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3DBB47" w14:textId="77777777" w:rsidR="00040F37" w:rsidRPr="00B91D38" w:rsidRDefault="00DA7A20" w:rsidP="00134E8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 xml:space="preserve">P2 </w:t>
            </w:r>
            <w:r w:rsidR="007C1DB9" w:rsidRPr="00B91D38">
              <w:rPr>
                <w:rFonts w:asciiTheme="minorHAnsi" w:hAnsi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465302" w14:textId="77777777" w:rsidR="00040F37" w:rsidRPr="00B91D38" w:rsidRDefault="00AB6008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</w:p>
        </w:tc>
      </w:tr>
      <w:tr w:rsidR="00743CD4" w:rsidRPr="00B91D38" w14:paraId="01D9DCB9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C1FFB76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FEC56C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E874E9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</w:tr>
    </w:tbl>
    <w:p w14:paraId="1DF56306" w14:textId="77777777" w:rsidR="00F308D9" w:rsidRPr="00B91D38" w:rsidRDefault="00F308D9" w:rsidP="00F308D9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9E4B166" w14:textId="77777777" w:rsidR="007E6C73" w:rsidRPr="00B91D38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Cena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 – waga </w:t>
      </w:r>
      <w:r w:rsidR="007C1DB9" w:rsidRPr="00B91D38">
        <w:rPr>
          <w:rFonts w:asciiTheme="minorHAnsi" w:hAnsiTheme="minorHAnsi"/>
          <w:b/>
          <w:bCs/>
          <w:sz w:val="22"/>
          <w:szCs w:val="22"/>
        </w:rPr>
        <w:t>50</w:t>
      </w:r>
      <w:r w:rsidR="0047456C" w:rsidRPr="00B91D38">
        <w:rPr>
          <w:rFonts w:asciiTheme="minorHAnsi" w:hAnsiTheme="minorHAnsi"/>
          <w:b/>
          <w:bCs/>
          <w:sz w:val="22"/>
          <w:szCs w:val="22"/>
        </w:rPr>
        <w:t xml:space="preserve">% </w:t>
      </w:r>
    </w:p>
    <w:p w14:paraId="05768D32" w14:textId="77777777" w:rsidR="007E6C73" w:rsidRPr="00B91D38" w:rsidRDefault="007E6C73" w:rsidP="007E6C73">
      <w:pPr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013634C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Ln[1+(B – 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)]</w:t>
      </w:r>
    </w:p>
    <w:p w14:paraId="72D533EC" w14:textId="77777777" w:rsidR="0055463D" w:rsidRPr="00B91D38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P1 = 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>----------------------------------------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ab/>
        <w:t xml:space="preserve">x  </w:t>
      </w:r>
      <w:r w:rsidR="00CC60D9">
        <w:rPr>
          <w:rFonts w:asciiTheme="minorHAnsi" w:hAnsiTheme="minorHAnsi" w:cs="Calibri"/>
          <w:b/>
          <w:bCs/>
          <w:sz w:val="22"/>
          <w:szCs w:val="22"/>
        </w:rPr>
        <w:t>3</w:t>
      </w:r>
      <w:r w:rsidR="00FA1E63" w:rsidRPr="00B91D38">
        <w:rPr>
          <w:rFonts w:asciiTheme="minorHAnsi" w:hAnsiTheme="minorHAnsi" w:cs="Calibri"/>
          <w:b/>
          <w:bCs/>
          <w:sz w:val="22"/>
          <w:szCs w:val="22"/>
        </w:rPr>
        <w:t>0</w:t>
      </w: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14:paraId="7835D25A" w14:textId="77777777" w:rsidR="0055463D" w:rsidRPr="00B91D38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sz w:val="22"/>
          <w:szCs w:val="22"/>
        </w:rPr>
      </w:pPr>
      <w:r w:rsidRPr="00B91D38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</w:t>
      </w:r>
      <w:r w:rsidR="004E6734" w:rsidRPr="00B91D38">
        <w:rPr>
          <w:rFonts w:asciiTheme="minorHAnsi" w:hAnsiTheme="minorHAnsi" w:cs="Calibri"/>
          <w:b/>
          <w:bCs/>
          <w:sz w:val="22"/>
          <w:szCs w:val="22"/>
        </w:rPr>
        <w:t>L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>n[1+(B-C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r w:rsidR="0055463D" w:rsidRPr="00B91D38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14:paraId="43D3BD02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gdzie: </w:t>
      </w:r>
    </w:p>
    <w:p w14:paraId="2D06C860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P1 – liczba punktów oferty ocenianej;</w:t>
      </w:r>
    </w:p>
    <w:p w14:paraId="7841CBC3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Ln – funkcja logarytmu naturalnego</w:t>
      </w:r>
    </w:p>
    <w:p w14:paraId="0F32DD39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 xml:space="preserve">B – budżet zamawiającego tj. </w:t>
      </w:r>
      <w:r w:rsidR="00B91D38">
        <w:rPr>
          <w:rFonts w:asciiTheme="minorHAnsi" w:hAnsiTheme="minorHAnsi"/>
          <w:b/>
        </w:rPr>
        <w:t>30000</w:t>
      </w:r>
      <w:r w:rsidR="003B2956" w:rsidRPr="00B91D38">
        <w:rPr>
          <w:rFonts w:asciiTheme="minorHAnsi" w:hAnsiTheme="minorHAnsi"/>
        </w:rPr>
        <w:t xml:space="preserve"> </w:t>
      </w:r>
      <w:r w:rsidRPr="00B91D38">
        <w:rPr>
          <w:rFonts w:asciiTheme="minorHAnsi" w:hAnsiTheme="minorHAnsi" w:cs="Calibri"/>
        </w:rPr>
        <w:t>zł brutto</w:t>
      </w:r>
    </w:p>
    <w:p w14:paraId="2D5D7E0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>of</w:t>
      </w:r>
      <w:r w:rsidRPr="00B91D38">
        <w:rPr>
          <w:rFonts w:asciiTheme="minorHAnsi" w:hAnsiTheme="minorHAnsi" w:cs="Calibri"/>
        </w:rPr>
        <w:t xml:space="preserve"> – cena oferty ocenianej</w:t>
      </w:r>
      <w:r w:rsidR="00F16B28" w:rsidRPr="00B91D38">
        <w:rPr>
          <w:rFonts w:asciiTheme="minorHAnsi" w:hAnsiTheme="minorHAnsi" w:cs="Calibri"/>
        </w:rPr>
        <w:t xml:space="preserve"> </w:t>
      </w:r>
    </w:p>
    <w:p w14:paraId="76B93785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 w:rsidRPr="00B91D38">
        <w:rPr>
          <w:rFonts w:asciiTheme="minorHAnsi" w:hAnsiTheme="minorHAnsi" w:cs="Calibri"/>
        </w:rPr>
        <w:t>C</w:t>
      </w:r>
      <w:r w:rsidRPr="00B91D38">
        <w:rPr>
          <w:rFonts w:asciiTheme="minorHAnsi" w:hAnsiTheme="minorHAnsi" w:cs="Calibri"/>
          <w:vertAlign w:val="subscript"/>
        </w:rPr>
        <w:t xml:space="preserve">min </w:t>
      </w:r>
      <w:r w:rsidRPr="00B91D38">
        <w:rPr>
          <w:rFonts w:asciiTheme="minorHAnsi" w:hAnsiTheme="minorHAnsi" w:cs="Calibri"/>
        </w:rPr>
        <w:t>– cena oferty z najniższą ceną, z wyłączeniem ofert, których ceny, w toku badania, zostaną uznane za rażąco niskie.</w:t>
      </w:r>
    </w:p>
    <w:p w14:paraId="3A93ED1E" w14:textId="77777777" w:rsidR="0055463D" w:rsidRPr="00B91D38" w:rsidRDefault="00CC60D9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3</w:t>
      </w:r>
      <w:r w:rsidR="008D5AC3" w:rsidRPr="00B91D38">
        <w:rPr>
          <w:rFonts w:asciiTheme="minorHAnsi" w:hAnsiTheme="minorHAnsi" w:cs="Calibri"/>
        </w:rPr>
        <w:t>0</w:t>
      </w:r>
      <w:r w:rsidR="0055463D" w:rsidRPr="00B91D38">
        <w:rPr>
          <w:rFonts w:asciiTheme="minorHAnsi" w:hAnsiTheme="minorHAnsi" w:cs="Calibri"/>
        </w:rPr>
        <w:t xml:space="preserve"> pkt. – maksymalna liczba punktów, jaką może uzyskać oferta w kryterium „cena”.</w:t>
      </w:r>
    </w:p>
    <w:p w14:paraId="57FC5EDB" w14:textId="77777777" w:rsidR="0055463D" w:rsidRPr="00B91D38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B91D38">
        <w:rPr>
          <w:rFonts w:asciiTheme="minorHAnsi" w:hAnsiTheme="minorHAnsi"/>
          <w:b/>
        </w:rPr>
        <w:t>Oferta, której cena</w:t>
      </w:r>
      <w:r w:rsidR="00F16B28" w:rsidRPr="00B91D38">
        <w:rPr>
          <w:rFonts w:asciiTheme="minorHAnsi" w:hAnsiTheme="minorHAnsi"/>
          <w:b/>
        </w:rPr>
        <w:t xml:space="preserve"> </w:t>
      </w:r>
      <w:r w:rsidRPr="00B91D38">
        <w:rPr>
          <w:rFonts w:asciiTheme="minorHAnsi" w:hAnsiTheme="minorHAnsi"/>
          <w:b/>
        </w:rPr>
        <w:t xml:space="preserve">przekroczy budżet zamawiającego, zostanie </w:t>
      </w:r>
      <w:r w:rsidR="004A59F1" w:rsidRPr="00B91D38">
        <w:rPr>
          <w:rFonts w:asciiTheme="minorHAnsi" w:hAnsiTheme="minorHAnsi"/>
          <w:b/>
        </w:rPr>
        <w:t>o</w:t>
      </w:r>
      <w:r w:rsidRPr="00B91D38">
        <w:rPr>
          <w:rFonts w:asciiTheme="minorHAnsi" w:hAnsiTheme="minorHAnsi"/>
          <w:b/>
        </w:rPr>
        <w:t>drzucona</w:t>
      </w:r>
      <w:r w:rsidR="004A59F1" w:rsidRPr="00B91D38">
        <w:rPr>
          <w:rFonts w:asciiTheme="minorHAnsi" w:hAnsiTheme="minorHAnsi"/>
          <w:b/>
        </w:rPr>
        <w:t>.</w:t>
      </w:r>
    </w:p>
    <w:p w14:paraId="07CFD1ED" w14:textId="77777777" w:rsidR="00DC3C84" w:rsidRPr="00B91D38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Jakość oferowanych produktów</w:t>
      </w:r>
      <w:r w:rsidR="00DC3C84" w:rsidRPr="00B91D38">
        <w:rPr>
          <w:rFonts w:asciiTheme="minorHAnsi" w:hAnsiTheme="minorHAnsi"/>
          <w:b/>
          <w:sz w:val="22"/>
          <w:szCs w:val="22"/>
        </w:rPr>
        <w:t xml:space="preserve"> - waga </w:t>
      </w:r>
      <w:r w:rsidR="00CC60D9">
        <w:rPr>
          <w:rFonts w:asciiTheme="minorHAnsi" w:hAnsiTheme="minorHAnsi"/>
          <w:b/>
          <w:sz w:val="22"/>
          <w:szCs w:val="22"/>
        </w:rPr>
        <w:t>7</w:t>
      </w:r>
      <w:r w:rsidR="00FA1E63" w:rsidRPr="00B91D38">
        <w:rPr>
          <w:rFonts w:asciiTheme="minorHAnsi" w:hAnsiTheme="minorHAnsi"/>
          <w:b/>
          <w:sz w:val="22"/>
          <w:szCs w:val="22"/>
        </w:rPr>
        <w:t>0</w:t>
      </w:r>
      <w:r w:rsidR="00DC3C84" w:rsidRPr="00B91D38">
        <w:rPr>
          <w:rFonts w:asciiTheme="minorHAnsi" w:hAnsiTheme="minorHAnsi"/>
          <w:b/>
          <w:sz w:val="22"/>
          <w:szCs w:val="22"/>
        </w:rPr>
        <w:t>%</w:t>
      </w:r>
    </w:p>
    <w:p w14:paraId="4AB526D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229F2932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B91D38">
        <w:rPr>
          <w:rFonts w:asciiTheme="minorHAnsi" w:hAnsiTheme="minorHAnsi"/>
          <w:sz w:val="22"/>
          <w:szCs w:val="22"/>
        </w:rPr>
        <w:t xml:space="preserve">oku badania będą skutkowały </w:t>
      </w:r>
      <w:r w:rsidR="00CC60D9">
        <w:rPr>
          <w:rFonts w:asciiTheme="minorHAnsi" w:hAnsiTheme="minorHAnsi"/>
          <w:sz w:val="22"/>
          <w:szCs w:val="22"/>
        </w:rPr>
        <w:t>odpowiednim ujęciem punktów</w:t>
      </w:r>
      <w:r w:rsidRPr="00B91D38">
        <w:rPr>
          <w:rFonts w:asciiTheme="minorHAnsi" w:hAnsiTheme="minorHAnsi"/>
          <w:sz w:val="22"/>
          <w:szCs w:val="22"/>
        </w:rPr>
        <w:t>.</w:t>
      </w:r>
    </w:p>
    <w:p w14:paraId="4EFC3403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>
        <w:rPr>
          <w:rFonts w:asciiTheme="minorHAnsi" w:hAnsiTheme="minorHAnsi"/>
          <w:b/>
          <w:sz w:val="22"/>
          <w:szCs w:val="22"/>
        </w:rPr>
        <w:t xml:space="preserve">mie niższym niż 6 pkt., będzie </w:t>
      </w:r>
      <w:r w:rsidRPr="00B91D38">
        <w:rPr>
          <w:rFonts w:asciiTheme="minorHAnsi" w:hAnsiTheme="minorHAnsi"/>
          <w:b/>
          <w:sz w:val="22"/>
          <w:szCs w:val="22"/>
        </w:rPr>
        <w:t>uznane jako złożenie oferty niespełniającej minimalnych wymagań jakościowych</w:t>
      </w:r>
      <w:r w:rsidR="00FB7269" w:rsidRPr="00B91D38">
        <w:rPr>
          <w:rFonts w:asciiTheme="minorHAnsi" w:hAnsiTheme="minorHAnsi"/>
          <w:b/>
          <w:sz w:val="22"/>
          <w:szCs w:val="22"/>
        </w:rPr>
        <w:t>,</w:t>
      </w:r>
      <w:r w:rsidRPr="00B91D38">
        <w:rPr>
          <w:rFonts w:asciiTheme="minorHAnsi" w:hAnsiTheme="minorHAnsi"/>
          <w:b/>
          <w:sz w:val="22"/>
          <w:szCs w:val="22"/>
        </w:rPr>
        <w:t xml:space="preserve"> co będzie skutkować </w:t>
      </w:r>
      <w:r w:rsidR="002C1EA3" w:rsidRPr="00B91D38">
        <w:rPr>
          <w:rFonts w:asciiTheme="minorHAnsi" w:hAnsi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842"/>
        <w:gridCol w:w="1560"/>
        <w:gridCol w:w="5103"/>
        <w:gridCol w:w="992"/>
      </w:tblGrid>
      <w:tr w:rsidR="00BE3A72" w:rsidRPr="00B91D38" w14:paraId="1FD0BAD0" w14:textId="77777777" w:rsidTr="008D739B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C64308E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AA78CC7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8D09C4A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6088F3C" w14:textId="77777777" w:rsidR="00BE3A72" w:rsidRPr="00B91D38" w:rsidRDefault="00BE3A7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16BCE29" w14:textId="77777777" w:rsidR="00BE3A72" w:rsidRPr="00B91D38" w:rsidRDefault="00FB4BD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B91D38" w14:paraId="691A8639" w14:textId="77777777" w:rsidTr="008D739B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6EB8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4DD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u</w:t>
            </w:r>
            <w:r w:rsidR="00B91D38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oth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1943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F08B0" w14:textId="77777777" w:rsidR="00EB0CDE" w:rsidRDefault="00BE3A72" w:rsidP="00980CF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</w:t>
            </w:r>
            <w:r w:rsidR="00EB0CDE">
              <w:rPr>
                <w:rFonts w:asciiTheme="minorHAnsi" w:hAnsiTheme="minorHAnsi"/>
                <w:color w:val="000000"/>
                <w:sz w:val="22"/>
                <w:szCs w:val="22"/>
              </w:rPr>
              <w:t>, spasowanie elementów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</w:t>
            </w:r>
            <w:r w:rsid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1BD309C" w14:textId="77777777" w:rsidR="00825FDB" w:rsidRDefault="00544596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łośnik w sposób szybki i bezproblemowy łączy się ze urządzeniem za pomocą bluetooth </w:t>
            </w: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31FEC75C" w14:textId="77777777" w:rsidR="00EB0CDE" w:rsidRDefault="00EB0CDE" w:rsidP="00980CF0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Urządzenie nie gubi zasięgu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10m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1632E379" w14:textId="77777777" w:rsidR="00BE3A72" w:rsidRPr="00B91D38" w:rsidRDefault="00EB0CDE" w:rsidP="00825FDB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0CDE">
              <w:rPr>
                <w:rFonts w:asciiTheme="minorHAnsi" w:hAnsiTheme="minorHAnsi"/>
                <w:color w:val="000000"/>
                <w:sz w:val="22"/>
                <w:szCs w:val="22"/>
              </w:rPr>
              <w:t>Jakość dźwięk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3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64A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A4B65BE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1DB6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CA34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abel magnetyczny 3w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1A82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85A68C" w14:textId="77777777" w:rsidR="00BE3A72" w:rsidRDefault="00CA01F5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075320FB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astyczność przewodu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2 pkt </w:t>
            </w:r>
          </w:p>
          <w:p w14:paraId="1B24E1AD" w14:textId="77777777" w:rsidR="00CA01F5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ść zastosowanych wtyków</w:t>
            </w:r>
            <w:r w:rsidR="00CA01F5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70F26EEE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iła magnesu, pewność połączenia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F968C6F" w14:textId="77777777" w:rsidR="00EB0CDE" w:rsidRPr="00B91D38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ak błędów podczas łączenia z komputerem </w:t>
            </w:r>
            <w:r w:rsidRPr="00EB0CD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E6C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7E5407E9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0210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B0A0F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dam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D12B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E31CC" w14:textId="77777777" w:rsidR="00BE3A72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28F9040D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741D2F40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EAAA3DC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35D0145" w14:textId="77777777" w:rsidR="00544DF0" w:rsidRPr="00B91D38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7F71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445B637" w14:textId="77777777" w:rsidTr="008D739B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6B34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DA9F2" w14:textId="77777777" w:rsidR="00BE3A72" w:rsidRPr="00B91D38" w:rsidRDefault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rtfel męski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6CBA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0DDCE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8DA178D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wykończenia narożnik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11C675D6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05A33EA7" w14:textId="77777777" w:rsidR="00544DF0" w:rsidRDefault="00544DF0" w:rsidP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brak widocznych skaz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62A75113" w14:textId="77777777" w:rsidR="00BE3A72" w:rsidRPr="00544DF0" w:rsidRDefault="00544DF0" w:rsidP="00544DF0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akość zastosowanej skóry – miękkość – </w:t>
            </w:r>
            <w:r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3FE3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5D0918F" w14:textId="77777777" w:rsidTr="008D739B">
        <w:trPr>
          <w:trHeight w:val="141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225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CB14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awat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A9430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3DEA3" w14:textId="77777777" w:rsidR="00544DF0" w:rsidRDefault="00BE3A72">
            <w:pPr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jednolite wybarwienie</w:t>
            </w:r>
            <w:r w:rsidR="00544DF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44DF0" w:rsidRPr="00544DF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2 pkt</w:t>
            </w:r>
          </w:p>
          <w:p w14:paraId="4010EDF4" w14:textId="77777777" w:rsidR="00825FDB" w:rsidRDefault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25FDB">
              <w:rPr>
                <w:rFonts w:asciiTheme="minorHAnsi" w:hAnsiTheme="minorHAnsi"/>
                <w:color w:val="000000"/>
                <w:sz w:val="22"/>
                <w:szCs w:val="22"/>
              </w:rPr>
              <w:t>Jakość materiału – stonowany połysk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 pkt</w:t>
            </w:r>
          </w:p>
          <w:p w14:paraId="64858234" w14:textId="77777777" w:rsidR="00544DF0" w:rsidRDefault="00544DF0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ęst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 miękkość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teriału zapewniająca naturalne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>ułożenie zawiązanego krawata</w:t>
            </w:r>
            <w:r w:rsidR="00BE3A7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A72" w:rsidRPr="00B91D38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14:paraId="70E0F98D" w14:textId="77777777" w:rsidR="00BE3A72" w:rsidRPr="00B91D38" w:rsidRDefault="00544DF0" w:rsidP="00825FD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</w:t>
            </w:r>
            <w:r w:rsidR="00825F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roju oraz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wów </w:t>
            </w:r>
            <w:r w:rsid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825FD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8F50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38A61CA6" w14:textId="77777777" w:rsidTr="008D739B">
        <w:trPr>
          <w:trHeight w:val="60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D5D9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A776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28F5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FAF2" w14:textId="77777777" w:rsidR="00BE3A72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asowanie materiałów, łatwe otwieranie i zamykanie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B6BFBBD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czelność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  <w:p w14:paraId="78A57C2A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wszechna dostępność wkładów filtrujących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56DB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B91D38" w14:paraId="0B3B1676" w14:textId="77777777" w:rsidTr="008D739B">
        <w:trPr>
          <w:trHeight w:val="6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5E757" w14:textId="77777777" w:rsidR="00BE3A72" w:rsidRPr="00B91D38" w:rsidRDefault="00BE3A72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E90C" w14:textId="3B4F6B33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skotka </w:t>
            </w:r>
            <w:r w:rsidR="00B91D38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yś</w:t>
            </w:r>
            <w:ins w:id="8" w:author="Autor">
              <w:r w:rsidR="00B77661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lub myszołów</w:t>
              </w:r>
            </w:ins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2F2C" w14:textId="77777777" w:rsidR="00BE3A72" w:rsidRPr="00B91D38" w:rsidRDefault="00BE3A72" w:rsidP="00B91D38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7BA591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anność kroju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278B8BD0" w14:textId="77777777" w:rsidR="00EB0CDE" w:rsidRDefault="00EB0CDE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aranność wykonania szwów</w:t>
            </w:r>
            <w:r w:rsidR="00CC60D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CC60D9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 </w:t>
            </w:r>
          </w:p>
          <w:p w14:paraId="2F7F5FC3" w14:textId="77777777" w:rsidR="00CC60D9" w:rsidRDefault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stetyka projekt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</w:t>
            </w:r>
            <w:r w:rsidR="00EB0CDE"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4899455" w14:textId="77777777" w:rsidR="00CC60D9" w:rsidRPr="00B91D38" w:rsidRDefault="00CC60D9" w:rsidP="00CC60D9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rwałość materiału </w:t>
            </w:r>
            <w:r w:rsidRPr="00CC60D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3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C4835" w14:textId="77777777" w:rsidR="00BE3A72" w:rsidRPr="00B91D38" w:rsidRDefault="00BE3A7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74D9746C" w14:textId="77777777" w:rsidR="00BE3A72" w:rsidRPr="00B91D38" w:rsidRDefault="00BE3A72" w:rsidP="00FA1E63">
      <w:pPr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14:paraId="55543EFB" w14:textId="77777777" w:rsidR="00FA1E63" w:rsidRPr="00B91D38" w:rsidRDefault="00FA1E63" w:rsidP="00FA1E63">
      <w:pPr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0104D1" w14:textId="77777777" w:rsidR="00B91D38" w:rsidRPr="00B91D38" w:rsidRDefault="00B91D38">
      <w:pPr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br w:type="page"/>
      </w:r>
    </w:p>
    <w:p w14:paraId="6E229366" w14:textId="77777777" w:rsidR="00743CD4" w:rsidRPr="00B91D38" w:rsidRDefault="00743CD4" w:rsidP="003A182E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Część II</w:t>
      </w:r>
    </w:p>
    <w:p w14:paraId="3F7DA937" w14:textId="77777777" w:rsidR="00013510" w:rsidRPr="00B91D38" w:rsidRDefault="00013510" w:rsidP="0001351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Opis przedmiotu zamówienia</w:t>
      </w:r>
    </w:p>
    <w:p w14:paraId="52D171E1" w14:textId="77777777" w:rsidR="008B79A2" w:rsidRPr="00B91D38" w:rsidRDefault="008B79A2" w:rsidP="00235C56">
      <w:pPr>
        <w:rPr>
          <w:rFonts w:asciiTheme="minorHAnsi" w:hAnsiTheme="minorHAnsi"/>
          <w:b/>
          <w:bCs/>
          <w:sz w:val="22"/>
          <w:szCs w:val="22"/>
        </w:rPr>
      </w:pPr>
    </w:p>
    <w:p w14:paraId="480AA8D8" w14:textId="77777777" w:rsidR="003F4564" w:rsidRPr="00B91D38" w:rsidRDefault="008B79A2" w:rsidP="00235C56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 xml:space="preserve">Uwaga: </w:t>
      </w:r>
      <w:r w:rsidRPr="00B91D38">
        <w:rPr>
          <w:rFonts w:asciiTheme="minorHAnsi" w:hAnsi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B91D38">
        <w:rPr>
          <w:rFonts w:asciiTheme="minorHAnsi" w:hAnsiTheme="minorHAnsi"/>
          <w:bCs/>
          <w:sz w:val="22"/>
          <w:szCs w:val="22"/>
          <w:u w:val="single"/>
        </w:rPr>
        <w:t>cena jednostkowa brutto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 </w:t>
      </w:r>
      <w:r w:rsidRPr="00B91D38">
        <w:rPr>
          <w:rFonts w:asciiTheme="minorHAnsi" w:hAnsiTheme="minorHAnsi"/>
          <w:bCs/>
          <w:sz w:val="22"/>
          <w:szCs w:val="22"/>
        </w:rPr>
        <w:t xml:space="preserve"> oferowanych produktów </w:t>
      </w:r>
      <w:r w:rsidR="00A534CD" w:rsidRPr="00B91D38">
        <w:rPr>
          <w:rFonts w:asciiTheme="minorHAnsi" w:hAnsi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B91D38">
        <w:rPr>
          <w:rFonts w:asciiTheme="minorHAnsi" w:hAnsiTheme="minorHAnsi"/>
          <w:bCs/>
          <w:sz w:val="22"/>
          <w:szCs w:val="22"/>
        </w:rPr>
        <w:t>musi być niższa niż</w:t>
      </w:r>
      <w:r w:rsidRPr="00B91D38">
        <w:rPr>
          <w:rFonts w:asciiTheme="minorHAnsi" w:hAnsiTheme="minorHAnsi"/>
          <w:bCs/>
          <w:sz w:val="22"/>
          <w:szCs w:val="22"/>
        </w:rPr>
        <w:t xml:space="preserve"> 200 PLN.</w:t>
      </w:r>
      <w:r w:rsidR="00A534CD" w:rsidRPr="00B91D38">
        <w:rPr>
          <w:rFonts w:asciiTheme="minorHAnsi" w:hAnsi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5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76"/>
        <w:gridCol w:w="7088"/>
        <w:gridCol w:w="709"/>
      </w:tblGrid>
      <w:tr w:rsidR="00C20858" w:rsidRPr="00B91D38" w14:paraId="76FA2225" w14:textId="77777777" w:rsidTr="008D739B">
        <w:trPr>
          <w:trHeight w:val="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BFC33B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58FE1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18E044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F609327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</w:tr>
      <w:tr w:rsidR="00C20858" w:rsidRPr="00B91D38" w14:paraId="5E154175" w14:textId="77777777" w:rsidTr="008D739B">
        <w:trPr>
          <w:trHeight w:val="319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39E" w14:textId="77777777" w:rsidR="00D7372C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201B" w14:textId="77777777" w:rsidR="00C20858" w:rsidRPr="00B91D38" w:rsidRDefault="00B91D38" w:rsidP="003C01E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łośnik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8173" w14:textId="77777777" w:rsidR="00C20858" w:rsidRPr="00B91D38" w:rsidRDefault="007D35CB" w:rsidP="00980CF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łośnik Bluetooth o klasie wodoszczelności</w:t>
            </w:r>
            <w:r w:rsidR="00AF2769" w:rsidRPr="00B91D3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IPX5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– IPX7</w:t>
            </w:r>
            <w:r w:rsidR="00AF2769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współpracujący 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urządze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niami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ze złączem 3,5 mm jack, </w:t>
            </w:r>
            <w:r w:rsidR="00980CF0" w:rsidRPr="00B91D38">
              <w:rPr>
                <w:rFonts w:asciiTheme="minorHAnsi" w:hAnsiTheme="minorHAnsi" w:cs="Arial"/>
                <w:sz w:val="22"/>
                <w:szCs w:val="22"/>
              </w:rPr>
              <w:t>lub poprzez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Bluetooth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. Wyposażony w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 xml:space="preserve"> mikrofon oraz akumulator ładowany przez USB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micro lub C)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Korpus wykonany z odpornego tworzywa sztucznego, maskownica przetwornika metalowa. Całość w jednolitym kolorze (min. 5 wariantów kolorystycznych, zamawiający przewiduje zamówienie po 10 szt w jednym kolorze). Przyciski sterujące na górnym panelu. Gniazdo USB i 3,5 mm jack z boku urządzenia chronione klapką. </w:t>
            </w:r>
          </w:p>
          <w:p w14:paraId="5C7C0A38" w14:textId="77777777" w:rsidR="00C20858" w:rsidRPr="00B91D38" w:rsidRDefault="00C20858" w:rsidP="00C20858">
            <w:pPr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Specyfikacja: </w:t>
            </w:r>
          </w:p>
          <w:p w14:paraId="1DA0E05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ersja Bluetooth: 4.1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y</w:t>
            </w:r>
          </w:p>
          <w:p w14:paraId="3FCAFC7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Obsługiwane profile: A2DP V1.2, AVRCP V1.5 HFP V1.5, HSP V1.2</w:t>
            </w:r>
          </w:p>
          <w:p w14:paraId="6945188E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rzetwornik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1 x 40 mm</w:t>
            </w:r>
          </w:p>
          <w:p w14:paraId="1ACBF4ED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: 3,1 W RMS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lub wyższa</w:t>
            </w:r>
          </w:p>
          <w:p w14:paraId="1D7FECC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asmo przenoszenia: 180 Hz – 20 kHz</w:t>
            </w:r>
          </w:p>
          <w:p w14:paraId="4FAC8A5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tosunek sygnału do szumu: ≥ 80 dB</w:t>
            </w:r>
          </w:p>
          <w:p w14:paraId="29439D2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Rodzaj akumulatora: litowo-polimerowy (3,7 V, 730 mAh)</w:t>
            </w:r>
          </w:p>
          <w:p w14:paraId="21F06C1C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ładowania akumulatora: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nie więcej niż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2,5 godziny</w:t>
            </w:r>
          </w:p>
          <w:p w14:paraId="1F703595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zas 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>odtwarzania muzyki: do 5 godzin</w:t>
            </w:r>
          </w:p>
          <w:p w14:paraId="2EC44C94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miary (wys. x szer. x gł.): 71,2 x 86,0 x 31,6 mm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/-10%)</w:t>
            </w:r>
          </w:p>
          <w:p w14:paraId="3BBA8D20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sa: 184 g</w:t>
            </w:r>
            <w:r w:rsidR="00980CF0" w:rsidRPr="00B91D38">
              <w:rPr>
                <w:rFonts w:asciiTheme="minorHAnsi" w:hAnsiTheme="minorHAnsi"/>
                <w:sz w:val="22"/>
                <w:szCs w:val="22"/>
              </w:rPr>
              <w:t xml:space="preserve"> (+\- 10%)</w:t>
            </w:r>
          </w:p>
          <w:p w14:paraId="7EC4E9C6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oc nadajnika Bluetooth: 0 – 4 dBm</w:t>
            </w:r>
          </w:p>
          <w:p w14:paraId="6349595F" w14:textId="77777777" w:rsidR="007D35CB" w:rsidRPr="00B91D38" w:rsidRDefault="007D35CB" w:rsidP="003C01EF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akres częstotliwości nadajnika Bluetooth: 2402 – 2480 GHz</w:t>
            </w:r>
          </w:p>
          <w:p w14:paraId="0FF688E0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Gwarancja: min 24 miesią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BA6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3412419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97" w:type="dxa"/>
            <w:vAlign w:val="center"/>
          </w:tcPr>
          <w:p w14:paraId="707D1452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14:paraId="0981806F" w14:textId="77777777" w:rsidR="00C20858" w:rsidRPr="00B91D38" w:rsidRDefault="00C20858" w:rsidP="00C208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7088" w:type="dxa"/>
            <w:shd w:val="clear" w:color="auto" w:fill="auto"/>
          </w:tcPr>
          <w:p w14:paraId="4828D281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omplet do gry plażowej składa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jąc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się z:</w:t>
            </w:r>
          </w:p>
          <w:p w14:paraId="612070D5" w14:textId="66E3440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2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szt</w:t>
            </w:r>
            <w:r w:rsidR="005D2B06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drewnianych rakiet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pokrytych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bezbarwnym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lakierem, z naklejonymi plastikowymi, </w:t>
            </w:r>
            <w:del w:id="9" w:author="Autor">
              <w:r w:rsidRPr="00B91D38" w:rsidDel="00DE395C">
                <w:rPr>
                  <w:rFonts w:asciiTheme="minorHAnsi" w:hAnsiTheme="minorHAnsi" w:cs="Arial"/>
                  <w:sz w:val="22"/>
                  <w:szCs w:val="22"/>
                </w:rPr>
                <w:delText xml:space="preserve">niebieskimi </w:delText>
              </w:r>
            </w:del>
            <w:r w:rsidRPr="00B91D38">
              <w:rPr>
                <w:rFonts w:asciiTheme="minorHAnsi" w:hAnsiTheme="minorHAnsi" w:cs="Arial"/>
                <w:sz w:val="22"/>
                <w:szCs w:val="22"/>
              </w:rPr>
              <w:t>nakładkami na rączki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poprawiającymi chwyt rakiety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ednej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rakiet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>znajduje się namalowana szachownica 8x8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, a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 na drugiej plansza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do gry w „Chińczyka”. Długość rakiet 37,80 cm, szerokość 23,50 cm, a grubość 0,8 cm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 (+/- 10%)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349590A5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672A20" w:rsidRPr="00B91D38">
              <w:rPr>
                <w:rFonts w:asciiTheme="minorHAnsi" w:hAnsiTheme="minorHAnsi" w:cs="Arial"/>
                <w:sz w:val="22"/>
                <w:szCs w:val="22"/>
              </w:rPr>
              <w:t xml:space="preserve">min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1 gumowa piłka do odbijania (tzw. low bounce), </w:t>
            </w:r>
          </w:p>
          <w:p w14:paraId="68DAC7AE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- komplet figurek do gry w szachy</w:t>
            </w:r>
          </w:p>
          <w:p w14:paraId="2C2B51D4" w14:textId="77777777" w:rsidR="00C20858" w:rsidRPr="00B91D38" w:rsidRDefault="00C20858" w:rsidP="00C2085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komplet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pionków i kostka do gry w "Chińczyka".</w:t>
            </w:r>
          </w:p>
          <w:p w14:paraId="14EEEFE9" w14:textId="77777777" w:rsidR="00C20858" w:rsidRPr="00B91D38" w:rsidRDefault="00C20858" w:rsidP="003C01E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Wszystko zapakowane nylonowy pokrowiec na suwak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z kieszonką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>mieszczącą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 xml:space="preserve"> figurki </w:t>
            </w:r>
            <w:r w:rsidR="003C01EF" w:rsidRPr="00B91D38">
              <w:rPr>
                <w:rFonts w:asciiTheme="minorHAnsi" w:hAnsiTheme="minorHAnsi" w:cs="Arial"/>
                <w:sz w:val="22"/>
                <w:szCs w:val="22"/>
              </w:rPr>
              <w:t xml:space="preserve">i pionki zamykaną na suwak oraz </w:t>
            </w:r>
            <w:r w:rsidRPr="00B91D38">
              <w:rPr>
                <w:rFonts w:asciiTheme="minorHAnsi" w:hAnsiTheme="minorHAnsi" w:cs="Arial"/>
                <w:sz w:val="22"/>
                <w:szCs w:val="22"/>
              </w:rPr>
              <w:t>z rączką do przenoszenia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767278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7B1C08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3B6BB33F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C84CDB" w14:textId="77777777" w:rsidR="00133EF7" w:rsidRPr="00B91D38" w:rsidRDefault="00C20858" w:rsidP="00133EF7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Kabel magnetyczny 3w1</w:t>
            </w:r>
          </w:p>
        </w:tc>
        <w:tc>
          <w:tcPr>
            <w:tcW w:w="7088" w:type="dxa"/>
            <w:shd w:val="clear" w:color="auto" w:fill="auto"/>
          </w:tcPr>
          <w:p w14:paraId="783946A5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:</w:t>
            </w:r>
          </w:p>
          <w:p w14:paraId="48582705" w14:textId="77777777" w:rsidR="00CA01F5" w:rsidRPr="00B91D38" w:rsidRDefault="00CA01F5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Wtyki: USB (stały) oraz wymienne końcówki mocowane przy pomocy magnesu: microUSB, 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 xml:space="preserve">USB-C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oraz Apple Lightning.</w:t>
            </w:r>
          </w:p>
          <w:p w14:paraId="78DDC70D" w14:textId="28A5DCC8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 Długość kabla: 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mi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del w:id="10" w:author="Autor">
              <w:r w:rsidRPr="00B91D38" w:rsidDel="00DE395C">
                <w:rPr>
                  <w:rFonts w:asciiTheme="minorHAnsi" w:hAnsiTheme="minorHAnsi"/>
                  <w:sz w:val="22"/>
                  <w:szCs w:val="22"/>
                </w:rPr>
                <w:delText xml:space="preserve">120 </w:delText>
              </w:r>
            </w:del>
            <w:ins w:id="11" w:author="Autor">
              <w:r w:rsidR="00DE395C">
                <w:rPr>
                  <w:rFonts w:asciiTheme="minorHAnsi" w:hAnsiTheme="minorHAnsi"/>
                  <w:sz w:val="22"/>
                  <w:szCs w:val="22"/>
                </w:rPr>
                <w:t>100</w:t>
              </w:r>
              <w:r w:rsidR="00DE395C" w:rsidRPr="00B91D38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B91D38">
              <w:rPr>
                <w:rFonts w:asciiTheme="minorHAnsi" w:hAnsiTheme="minorHAnsi"/>
                <w:sz w:val="22"/>
                <w:szCs w:val="22"/>
              </w:rPr>
              <w:t xml:space="preserve">cm </w:t>
            </w:r>
          </w:p>
          <w:p w14:paraId="6F2A2E90" w14:textId="77777777" w:rsidR="00CA01F5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przewód w nylonowym oplocie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049396E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>obsługa ładowani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33EF7" w:rsidRPr="00B91D38">
              <w:rPr>
                <w:rFonts w:asciiTheme="minorHAnsi" w:hAnsiTheme="minorHAnsi"/>
                <w:sz w:val="22"/>
                <w:szCs w:val="22"/>
              </w:rPr>
              <w:t>prądem powyżej 2</w:t>
            </w:r>
            <w:r w:rsidR="00B42B7A" w:rsidRPr="00B91D38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542D192F" w14:textId="77777777" w:rsidR="00C20858" w:rsidRDefault="00C20858" w:rsidP="00CA01F5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-</w:t>
            </w:r>
            <w:r w:rsidR="00CA01F5" w:rsidRPr="00B91D38">
              <w:rPr>
                <w:rFonts w:asciiTheme="minorHAnsi" w:hAnsiTheme="minorHAnsi"/>
                <w:sz w:val="22"/>
                <w:szCs w:val="22"/>
              </w:rPr>
              <w:t xml:space="preserve"> obsługa funkcji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ładowania, synchronizacji oraz transferu danych</w:t>
            </w:r>
            <w:r w:rsidR="00531F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2C1350" w14:textId="77777777" w:rsidR="00531F1D" w:rsidRPr="00B91D38" w:rsidRDefault="00D34480" w:rsidP="00D3448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nakowanie na opakowaniu lub na kablu w formie etykiety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EDCBD6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14598BD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693421E8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5AED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damski</w:t>
            </w:r>
          </w:p>
        </w:tc>
        <w:tc>
          <w:tcPr>
            <w:tcW w:w="7088" w:type="dxa"/>
            <w:shd w:val="clear" w:color="auto" w:fill="auto"/>
          </w:tcPr>
          <w:p w14:paraId="4510C3EC" w14:textId="711800AC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damski wykonany ze skóry bydlęcej w kolorze czarnym lub bordowym. Model dwukomorowy. Pierwsza komora zamykana na suwak, wewnątrz podział na dwie przegrody. Druga komora zamykana na zatrzask, wewnątrz od 10 do 15 miejsc na karty kredytowe w tym 2 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ins w:id="12" w:author="Autor">
              <w:r w:rsidR="00B77661">
                <w:rPr>
                  <w:rFonts w:asciiTheme="minorHAnsi" w:hAnsiTheme="minorHAnsi"/>
                  <w:sz w:val="22"/>
                  <w:szCs w:val="22"/>
                </w:rPr>
                <w:t xml:space="preserve"> lub innym przejrzystym materiałem wysokiej jakości (zamawiający dopuszcza wykończenie grubą folią o ile będzie ona odporna na zagniecenia i nie będzie się łatwo rysować)</w:t>
              </w:r>
            </w:ins>
            <w:r w:rsidRPr="00531F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np. na dowód osobisty, duża przegroda na banknoty oraz 3 kieszenie dodatkowe.</w:t>
            </w:r>
          </w:p>
          <w:p w14:paraId="2F390476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396CE089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lub bordowy </w:t>
            </w:r>
          </w:p>
          <w:p w14:paraId="20EEAE0E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Elementy metalowe w kolorze złotym.</w:t>
            </w:r>
          </w:p>
          <w:p w14:paraId="7F981118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zerokość – min 15 cm- max 16 cm</w:t>
            </w:r>
          </w:p>
          <w:p w14:paraId="07D4C6E6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Wysokość – min 9 cm-max 10 cm</w:t>
            </w:r>
          </w:p>
          <w:p w14:paraId="3991C4D1" w14:textId="77777777" w:rsidR="00C20858" w:rsidRDefault="00BE3B22" w:rsidP="00BE3B22">
            <w:pPr>
              <w:rPr>
                <w:ins w:id="13" w:author="Autor"/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Głębokość – min 3 cm- max 4 cm</w:t>
            </w:r>
          </w:p>
          <w:p w14:paraId="08DF1EBB" w14:textId="76C46AB6" w:rsidR="00974174" w:rsidRPr="00B91D38" w:rsidRDefault="00974174" w:rsidP="00BE3B22">
            <w:pPr>
              <w:rPr>
                <w:rFonts w:asciiTheme="minorHAnsi" w:hAnsiTheme="minorHAnsi"/>
                <w:sz w:val="22"/>
                <w:szCs w:val="22"/>
              </w:rPr>
            </w:pPr>
            <w:ins w:id="14" w:author="Autor">
              <w:r>
                <w:rPr>
                  <w:rFonts w:asciiTheme="minorHAnsi" w:hAnsiTheme="minorHAnsi"/>
                  <w:sz w:val="22"/>
                  <w:szCs w:val="22"/>
                </w:rPr>
                <w:t>Zamawiający dopuszcza dodatkową tolerancję +/- 0,5cm o ile zostanie zachowana ergonomia portfela np. łatwy dostęp do kart i banknotów, dokumentów takich jak dowód rejestracyjny samochodu..</w:t>
              </w:r>
            </w:ins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AA8FBF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D1101DA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A56C83E" w14:textId="77777777" w:rsidR="00C20858" w:rsidRPr="00B91D38" w:rsidRDefault="00D7372C" w:rsidP="00FB4BDA">
            <w:pPr>
              <w:spacing w:before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CC624" w14:textId="77777777" w:rsidR="00C20858" w:rsidRPr="00B91D38" w:rsidRDefault="00B91D3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C20858" w:rsidRPr="00B91D38">
              <w:rPr>
                <w:rFonts w:asciiTheme="minorHAnsi" w:hAnsiTheme="minorHAnsi" w:cs="Arial"/>
                <w:sz w:val="22"/>
                <w:szCs w:val="22"/>
              </w:rPr>
              <w:t>ortfel męski</w:t>
            </w:r>
          </w:p>
        </w:tc>
        <w:tc>
          <w:tcPr>
            <w:tcW w:w="7088" w:type="dxa"/>
            <w:shd w:val="clear" w:color="auto" w:fill="auto"/>
          </w:tcPr>
          <w:p w14:paraId="625A4830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Portfel męski wykonany z wysokiej jakości, naturalnej skóry bydlęcej o groszkowanej fakturze i delikatnym połysku w kolorze czarnym. Posiada 2 kieszenie na banknoty, 1 kieszeń zamykana na zatrzask (na monety), 8 miejsc na karty kredytowe, 3 dodatkowe kieszenie, w tym 1 zamykana na suwak oraz 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min. 2 </w:t>
            </w:r>
            <w:r w:rsidR="00531F1D" w:rsidRPr="00B91D38">
              <w:rPr>
                <w:rFonts w:asciiTheme="minorHAnsi" w:hAnsiTheme="minorHAnsi"/>
                <w:sz w:val="22"/>
                <w:szCs w:val="22"/>
              </w:rPr>
              <w:t xml:space="preserve">kieszenie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wykończone przejrzystą siateczką</w:t>
            </w:r>
            <w:r w:rsidR="00531F1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ieszenie mieszczą dowód rejestracyjny. </w:t>
            </w:r>
          </w:p>
          <w:p w14:paraId="3C90560B" w14:textId="77777777" w:rsidR="00BE3B22" w:rsidRPr="00B91D38" w:rsidRDefault="00BE3B22" w:rsidP="00BE3B22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kóra bydlęca</w:t>
            </w:r>
          </w:p>
          <w:p w14:paraId="0841C076" w14:textId="77777777" w:rsidR="00BE3B22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Kolor: czarny </w:t>
            </w:r>
          </w:p>
          <w:p w14:paraId="5D8127E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Orientacja- pionowa </w:t>
            </w:r>
          </w:p>
          <w:p w14:paraId="3EE41212" w14:textId="77777777" w:rsidR="00C20858" w:rsidRPr="00B91D38" w:rsidRDefault="00C20858" w:rsidP="00C20858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ysokość – min </w:t>
            </w:r>
            <w:r w:rsidR="00531F1D" w:rsidRPr="00531F1D">
              <w:rPr>
                <w:rFonts w:asciiTheme="minorHAnsi" w:hAnsiTheme="minorHAnsi"/>
                <w:sz w:val="22"/>
                <w:szCs w:val="22"/>
              </w:rPr>
              <w:t>12,5</w:t>
            </w:r>
            <w:r w:rsidRPr="00531F1D">
              <w:rPr>
                <w:rFonts w:asciiTheme="minorHAnsi" w:hAnsiTheme="minorHAnsi"/>
                <w:sz w:val="22"/>
                <w:szCs w:val="22"/>
              </w:rPr>
              <w:t xml:space="preserve"> cm max 15</w:t>
            </w:r>
          </w:p>
          <w:p w14:paraId="61727CA1" w14:textId="77777777" w:rsidR="00BE3B22" w:rsidRDefault="00C20858" w:rsidP="00531F1D">
            <w:pPr>
              <w:rPr>
                <w:ins w:id="15" w:author="Autor"/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Szerokość – min </w:t>
            </w:r>
            <w:r w:rsidR="00531F1D">
              <w:rPr>
                <w:rFonts w:asciiTheme="minorHAnsi" w:hAnsiTheme="minorHAnsi"/>
                <w:sz w:val="22"/>
                <w:szCs w:val="22"/>
              </w:rPr>
              <w:t>9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cm max 11.</w:t>
            </w:r>
          </w:p>
          <w:p w14:paraId="4E9617E0" w14:textId="7CD0874B" w:rsidR="00DE395C" w:rsidRPr="00B91D38" w:rsidRDefault="00DE395C" w:rsidP="00531F1D">
            <w:pPr>
              <w:rPr>
                <w:rFonts w:asciiTheme="minorHAnsi" w:hAnsiTheme="minorHAnsi"/>
                <w:sz w:val="22"/>
                <w:szCs w:val="22"/>
              </w:rPr>
            </w:pPr>
            <w:ins w:id="16" w:author="Autor">
              <w:r>
                <w:rPr>
                  <w:rFonts w:asciiTheme="minorHAnsi" w:hAnsiTheme="minorHAnsi"/>
                  <w:sz w:val="22"/>
                  <w:szCs w:val="22"/>
                </w:rPr>
                <w:t>Zamawiający dopuszcza dodatkową tolerancję +/- 0,5 cm o ile zostanie zachowana ergonomia portfela np. łatwy dostęp do kart i banknotów.</w:t>
              </w:r>
            </w:ins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1ED652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4ADC93B4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2"/>
        </w:trPr>
        <w:tc>
          <w:tcPr>
            <w:tcW w:w="497" w:type="dxa"/>
            <w:vAlign w:val="center"/>
          </w:tcPr>
          <w:p w14:paraId="6080B7A0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14E24" w14:textId="77777777" w:rsidR="00C20858" w:rsidRPr="00B91D38" w:rsidRDefault="00C20858" w:rsidP="00B91D38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Krawa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EF8CD3" w14:textId="7D690C94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n dł. 145 cm, szer.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6 </w:t>
            </w:r>
            <w:del w:id="17" w:author="Autor">
              <w:r w:rsidR="002E3941" w:rsidRPr="00B91D38" w:rsidDel="00BE5142">
                <w:rPr>
                  <w:rFonts w:asciiTheme="minorHAnsi" w:hAnsiTheme="minorHAnsi"/>
                  <w:sz w:val="22"/>
                  <w:szCs w:val="22"/>
                </w:rPr>
                <w:delText xml:space="preserve">lub </w:delText>
              </w:r>
            </w:del>
            <w:ins w:id="18" w:author="Autor">
              <w:r w:rsidR="00BE5142">
                <w:rPr>
                  <w:rFonts w:asciiTheme="minorHAnsi" w:hAnsiTheme="minorHAnsi"/>
                  <w:sz w:val="22"/>
                  <w:szCs w:val="22"/>
                </w:rPr>
                <w:t>-</w:t>
              </w:r>
              <w:r w:rsidR="00BE5142" w:rsidRPr="00B91D38">
                <w:rPr>
                  <w:rFonts w:asciiTheme="minorHAnsi" w:hAnsiTheme="minorHAnsi"/>
                  <w:sz w:val="22"/>
                  <w:szCs w:val="22"/>
                </w:rPr>
                <w:t xml:space="preserve"> </w:t>
              </w:r>
            </w:ins>
            <w:r w:rsidRPr="00B91D38">
              <w:rPr>
                <w:rFonts w:asciiTheme="minorHAnsi" w:hAnsiTheme="minorHAnsi"/>
                <w:sz w:val="22"/>
                <w:szCs w:val="22"/>
              </w:rPr>
              <w:t>8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 xml:space="preserve">Materiał: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100%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>j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edwab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FA5B02" w14:textId="77777777" w:rsidR="00D075CC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olor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jednolity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: 25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 xml:space="preserve"> szt.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granatowych </w:t>
            </w:r>
            <w:r w:rsidR="00CA464B" w:rsidRPr="00B91D38">
              <w:rPr>
                <w:rFonts w:asciiTheme="minorHAnsi" w:hAnsiTheme="minorHAnsi"/>
                <w:sz w:val="22"/>
                <w:szCs w:val="22"/>
              </w:rPr>
              <w:t>i 25 szt. bordowych</w:t>
            </w:r>
          </w:p>
          <w:p w14:paraId="3A824C32" w14:textId="77777777" w:rsidR="00C20858" w:rsidRPr="00B91D38" w:rsidRDefault="00CA464B" w:rsidP="00D075CC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Każdy krawat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umieszczony w ozdobny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, kartonowym</w:t>
            </w:r>
            <w:r w:rsidR="002E3941" w:rsidRPr="00B91D38">
              <w:rPr>
                <w:rFonts w:asciiTheme="minorHAnsi" w:hAnsiTheme="minorHAnsi"/>
                <w:sz w:val="22"/>
                <w:szCs w:val="22"/>
              </w:rPr>
              <w:t xml:space="preserve"> pudeł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B1E64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88EE62B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497" w:type="dxa"/>
            <w:vAlign w:val="center"/>
          </w:tcPr>
          <w:p w14:paraId="0B1B2CAC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D7284" w14:textId="77777777" w:rsidR="00C20858" w:rsidRPr="00B91D38" w:rsidRDefault="00C20858" w:rsidP="00531F1D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Składana misk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6EF5FD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ilikonowa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 xml:space="preserve"> turystyczn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miseczka dla psa lub kota, w której można podać wodę, </w:t>
            </w:r>
            <w:r w:rsidR="00BE3B22" w:rsidRPr="00B91D38">
              <w:rPr>
                <w:rFonts w:asciiTheme="minorHAnsi" w:hAnsiTheme="minorHAnsi"/>
                <w:sz w:val="22"/>
                <w:szCs w:val="22"/>
              </w:rPr>
              <w:t>przekąski, mokrą lub suchą karmę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. Produkt odporny na zniszczenia i łatwy do umycia. Po złożeniu zajmująca mało miejsca</w:t>
            </w:r>
          </w:p>
          <w:p w14:paraId="40DFC20D" w14:textId="77777777" w:rsidR="00C20858" w:rsidRPr="00B91D38" w:rsidRDefault="00BE3B22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specyfikacja</w:t>
            </w:r>
            <w:r w:rsidR="00C20858" w:rsidRPr="00B91D3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3245013" w14:textId="77777777" w:rsidR="00C20858" w:rsidRPr="00B91D38" w:rsidRDefault="00C20858" w:rsidP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ateriał: silikon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: min 12,5 cm max 15 cm</w:t>
            </w:r>
            <w:r w:rsidRPr="00B91D38">
              <w:rPr>
                <w:rFonts w:asciiTheme="minorHAnsi" w:hAnsiTheme="minorHAnsi"/>
                <w:sz w:val="22"/>
                <w:szCs w:val="22"/>
              </w:rPr>
              <w:br/>
              <w:t>Średnica podstawy: min 8,5 cm Wysokość min: 5 cm max 7 cm</w:t>
            </w:r>
          </w:p>
          <w:p w14:paraId="0320E390" w14:textId="77777777" w:rsidR="00C20858" w:rsidRPr="00B91D38" w:rsidRDefault="00BE3B2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25 niebieskich, 25 czerwon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C6CC0E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0C1967B6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0D20C921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0B1BC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Torba bawełnian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3F3C5C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Torba bawełniana granatow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</w:p>
          <w:p w14:paraId="36FB5EB4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głębokość 100 mm, szerokość: 310 mm x wysokość: 400 mm (+/- 10 mm);</w:t>
            </w:r>
          </w:p>
          <w:p w14:paraId="646CEB97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: granatowy;</w:t>
            </w:r>
          </w:p>
          <w:p w14:paraId="4196F5A5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Gramatura: co najmniej 250 g;</w:t>
            </w:r>
          </w:p>
          <w:p w14:paraId="575A8319" w14:textId="77777777" w:rsidR="00C20858" w:rsidRPr="00B91D38" w:rsidRDefault="00C20858" w:rsidP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Symbole obowiązkowe naniesione pod postacią jednokolorowego, białego nadruku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42CD9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501E9698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497" w:type="dxa"/>
            <w:vAlign w:val="center"/>
          </w:tcPr>
          <w:p w14:paraId="45AC73A7" w14:textId="77777777" w:rsidR="00C20858" w:rsidRPr="00B91D38" w:rsidRDefault="00D7372C" w:rsidP="00FB4BDA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DB2E6" w14:textId="77777777" w:rsidR="00C20858" w:rsidRPr="00B91D38" w:rsidRDefault="00C20858" w:rsidP="00C2085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>Butelka filtrując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24E43D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Butelka filtrująca wodę:</w:t>
            </w:r>
          </w:p>
          <w:p w14:paraId="0154EB54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ojemność: 0,5 l</w:t>
            </w:r>
          </w:p>
          <w:p w14:paraId="31D4B009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Wydajność filtra: min  14</w:t>
            </w:r>
            <w:r w:rsidR="00051F9F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 wody miesięcznie</w:t>
            </w:r>
          </w:p>
          <w:p w14:paraId="47721DCA" w14:textId="77777777" w:rsidR="00C20858" w:rsidRPr="00B91D38" w:rsidRDefault="00C20858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</w:t>
            </w:r>
            <w:r w:rsidR="00C41D82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krętki z zaw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: niebieski lub fioletowy</w:t>
            </w:r>
          </w:p>
          <w:p w14:paraId="7FEDAF86" w14:textId="77777777" w:rsidR="00C41D82" w:rsidRPr="00B91D38" w:rsidRDefault="00C41D82" w:rsidP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Kolor butelki: przezroczysta, bezbarwna lub koloryzowana zbieżnie z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lorem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ork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. Wykonana z wytrzymałego tworzywa. Pozbawiona szkodliwego Bisfenolu A i dopuszczona do kontaktu z wodą na podstawie odpowiednich atestów.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yposażona w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obrotowy datownik przypominający o wymianie filtra oraz sportowy korek.</w:t>
            </w:r>
          </w:p>
          <w:p w14:paraId="5C73A7CE" w14:textId="77777777" w:rsidR="0052277A" w:rsidRPr="00B91D38" w:rsidRDefault="00C2085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utelka wyposażona w wymienny filtr węglowy (100% naturalne medium filtrujące wytwarzane z łupin orzecha kokosowego). Usuwa on z wody kranowej nieprzyjemny smak i zapach chloru. Pozostawia niezmienioną ilość minerałów naturalnie w niej występujących </w:t>
            </w:r>
            <w:r w:rsidR="001908B4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m.in.</w:t>
            </w: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apnia i magnezu. Lekko podwyższa pH wody. </w:t>
            </w:r>
          </w:p>
          <w:p w14:paraId="5BF97B0D" w14:textId="77777777" w:rsidR="00C20858" w:rsidRPr="00B91D38" w:rsidRDefault="0052277A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dowolny poza żółtym i pomarańczowym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F28D2C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  <w:tr w:rsidR="00C20858" w:rsidRPr="00B91D38" w14:paraId="210A1D29" w14:textId="77777777" w:rsidTr="008D7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153E" w14:textId="77777777" w:rsidR="00C20858" w:rsidRPr="00B91D38" w:rsidRDefault="00D7372C" w:rsidP="00D7372C">
            <w:pPr>
              <w:contextualSpacing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C511" w14:textId="233D91C2" w:rsidR="00C20858" w:rsidRPr="00B91D38" w:rsidRDefault="00C2085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B91D38">
              <w:rPr>
                <w:rFonts w:asciiTheme="minorHAnsi" w:hAnsiTheme="minorHAnsi" w:cs="Calibri"/>
                <w:sz w:val="22"/>
                <w:szCs w:val="22"/>
              </w:rPr>
              <w:t xml:space="preserve">Maskotka </w:t>
            </w:r>
            <w:r w:rsidR="00B91D38"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Pr="00B91D38">
              <w:rPr>
                <w:rFonts w:asciiTheme="minorHAnsi" w:hAnsiTheme="minorHAnsi" w:cs="Calibri"/>
                <w:sz w:val="22"/>
                <w:szCs w:val="22"/>
              </w:rPr>
              <w:t>yś</w:t>
            </w:r>
            <w:ins w:id="19" w:author="Autor">
              <w:r w:rsidR="00B77661">
                <w:rPr>
                  <w:rFonts w:asciiTheme="minorHAnsi" w:hAnsiTheme="minorHAnsi" w:cs="Calibri"/>
                  <w:sz w:val="22"/>
                  <w:szCs w:val="22"/>
                </w:rPr>
                <w:t xml:space="preserve"> </w:t>
              </w:r>
              <w:r w:rsidR="00B77661" w:rsidRPr="00DE395C">
                <w:rPr>
                  <w:rFonts w:asciiTheme="minorHAnsi" w:hAnsiTheme="minorHAnsi" w:cs="Calibri"/>
                  <w:sz w:val="22"/>
                  <w:szCs w:val="22"/>
                  <w:u w:val="single"/>
                  <w:rPrChange w:id="20" w:author="Autor">
                    <w:rPr>
                      <w:rFonts w:asciiTheme="minorHAnsi" w:hAnsiTheme="minorHAnsi" w:cs="Calibri"/>
                      <w:sz w:val="22"/>
                      <w:szCs w:val="22"/>
                    </w:rPr>
                  </w:rPrChange>
                </w:rPr>
                <w:t>lub</w:t>
              </w:r>
              <w:r w:rsidR="00B77661">
                <w:rPr>
                  <w:rFonts w:asciiTheme="minorHAnsi" w:hAnsiTheme="minorHAnsi" w:cs="Calibri"/>
                  <w:sz w:val="22"/>
                  <w:szCs w:val="22"/>
                </w:rPr>
                <w:t xml:space="preserve"> myszołów</w:t>
              </w:r>
            </w:ins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D2FA" w14:textId="77777777" w:rsidR="0052277A" w:rsidRPr="00B91D38" w:rsidRDefault="0052277A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14601E" w:rsidRPr="00B91D38">
              <w:rPr>
                <w:rFonts w:asciiTheme="minorHAnsi" w:hAnsiTheme="minorHAnsi"/>
                <w:sz w:val="22"/>
                <w:szCs w:val="22"/>
              </w:rPr>
              <w:t xml:space="preserve">przedstawiająca rysia, 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>staranne i solidnie wykonana z miłego w dotyku pluszu, łatwa do utrzymania w czystości.</w:t>
            </w:r>
          </w:p>
          <w:p w14:paraId="6E558454" w14:textId="77777777" w:rsidR="00C20858" w:rsidRPr="00B91D38" w:rsidRDefault="00C20858">
            <w:pPr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Rozmiar: min 14,5 cm- max 16 cm</w:t>
            </w:r>
          </w:p>
          <w:p w14:paraId="61C27D9B" w14:textId="77777777" w:rsidR="00C20858" w:rsidRPr="00B91D38" w:rsidRDefault="00C2085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lor: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rązowe futerko z czarnymi cętkami, </w:t>
            </w:r>
            <w:r w:rsidR="0014601E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szy 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arno-brązowe, zakończone czarnymi </w:t>
            </w:r>
            <w:r w:rsidR="00397ECD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„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pędzelkami</w:t>
            </w:r>
            <w:r w:rsidR="00397ECD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”</w:t>
            </w:r>
            <w:r w:rsidR="00D075CC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14:paraId="7D597D25" w14:textId="77777777" w:rsidR="00C20858" w:rsidRDefault="00C20858" w:rsidP="0014601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czy: </w:t>
            </w:r>
            <w:r w:rsidR="0014601E"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zarne z brązowymi, brokatowymi tęczówkami, proporcjonalnie duże, wykonane z twardego, błyszczącego tworzywa sztucznego imitującego szkło. </w:t>
            </w:r>
          </w:p>
          <w:p w14:paraId="0C0D91D4" w14:textId="77777777" w:rsidR="00531F1D" w:rsidRDefault="00531F1D" w:rsidP="00531F1D">
            <w:pPr>
              <w:rPr>
                <w:ins w:id="21" w:author="Autor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nakowanie dopuszczalne na elemencie dodatkowym np. wstążce lub inną metodą zachowującą estetykę produktu. </w:t>
            </w:r>
          </w:p>
          <w:p w14:paraId="7FA01707" w14:textId="75A8A297" w:rsidR="00B77661" w:rsidRDefault="00DE395C" w:rsidP="00531F1D">
            <w:pPr>
              <w:rPr>
                <w:ins w:id="22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23" w:author="Autor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LUB</w:t>
              </w:r>
            </w:ins>
          </w:p>
          <w:p w14:paraId="15CAFDA0" w14:textId="39720DDD" w:rsidR="00B77661" w:rsidRPr="00B91D38" w:rsidRDefault="00B77661" w:rsidP="00B77661">
            <w:pPr>
              <w:rPr>
                <w:ins w:id="24" w:author="Autor"/>
                <w:rFonts w:asciiTheme="minorHAnsi" w:hAnsiTheme="minorHAnsi"/>
                <w:sz w:val="22"/>
                <w:szCs w:val="22"/>
              </w:rPr>
            </w:pPr>
            <w:ins w:id="25" w:author="Autor">
              <w:r w:rsidRPr="00B91D38">
                <w:rPr>
                  <w:rFonts w:asciiTheme="minorHAnsi" w:hAnsiTheme="minorHAnsi"/>
                  <w:sz w:val="22"/>
                  <w:szCs w:val="22"/>
                </w:rPr>
                <w:t xml:space="preserve">Maskotka przedstawiająca </w:t>
              </w:r>
              <w:r>
                <w:rPr>
                  <w:rFonts w:asciiTheme="minorHAnsi" w:hAnsiTheme="minorHAnsi"/>
                  <w:sz w:val="22"/>
                  <w:szCs w:val="22"/>
                </w:rPr>
                <w:t>myszołowa</w:t>
              </w:r>
              <w:r w:rsidRPr="00B91D38">
                <w:rPr>
                  <w:rFonts w:asciiTheme="minorHAnsi" w:hAnsiTheme="minorHAnsi"/>
                  <w:sz w:val="22"/>
                  <w:szCs w:val="22"/>
                </w:rPr>
                <w:t>, staranne i solidnie wykonana z miłego w dotyku pluszu, łatwa do utrzymania w czystości.</w:t>
              </w:r>
            </w:ins>
          </w:p>
          <w:p w14:paraId="277098C7" w14:textId="1BD00ACB" w:rsidR="00B77661" w:rsidRPr="00B91D38" w:rsidRDefault="00B77661" w:rsidP="00B77661">
            <w:pPr>
              <w:rPr>
                <w:ins w:id="26" w:author="Autor"/>
                <w:rFonts w:asciiTheme="minorHAnsi" w:hAnsiTheme="minorHAnsi"/>
                <w:sz w:val="22"/>
                <w:szCs w:val="22"/>
              </w:rPr>
            </w:pPr>
            <w:ins w:id="27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>Rozmiar: 16 cm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+/ 1 cm-</w:t>
              </w:r>
            </w:ins>
          </w:p>
          <w:p w14:paraId="25A1BFDE" w14:textId="13531711" w:rsidR="00B77661" w:rsidRPr="00B91D38" w:rsidRDefault="00B77661" w:rsidP="00B77661">
            <w:pPr>
              <w:rPr>
                <w:ins w:id="28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29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Kolor: 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brązowa głowa skrzyd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ł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a i grzbiet</w:t>
              </w:r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, 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brzuch wykonany z jaś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niejsz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e</w:t>
              </w:r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>go materiału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 (odcienie szarości, brązu lub beżu)</w:t>
              </w:r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. </w:t>
              </w:r>
              <w:r w:rsidR="00DE395C">
                <w:rPr>
                  <w:rFonts w:asciiTheme="minorHAnsi" w:hAnsiTheme="minorHAnsi"/>
                  <w:color w:val="000000"/>
                  <w:sz w:val="22"/>
                  <w:szCs w:val="22"/>
                </w:rPr>
                <w:t>Żółty dziób i łapy.</w:t>
              </w:r>
            </w:ins>
          </w:p>
          <w:p w14:paraId="494A7C9E" w14:textId="35D8B89D" w:rsidR="00B77661" w:rsidRDefault="00B77661" w:rsidP="00B77661">
            <w:pPr>
              <w:rPr>
                <w:ins w:id="30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31" w:author="Autor">
              <w:r w:rsidRPr="00B91D38"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Oczy: czarne, wykonane z twardego, błyszczącego tworzywa sztucznego imitującego szkło. </w:t>
              </w:r>
            </w:ins>
          </w:p>
          <w:p w14:paraId="499B927D" w14:textId="77777777" w:rsidR="00B77661" w:rsidRDefault="00B77661" w:rsidP="00B77661">
            <w:pPr>
              <w:rPr>
                <w:ins w:id="32" w:author="Autor"/>
                <w:rFonts w:asciiTheme="minorHAnsi" w:hAnsiTheme="minorHAnsi"/>
                <w:color w:val="000000"/>
                <w:sz w:val="22"/>
                <w:szCs w:val="22"/>
              </w:rPr>
            </w:pPr>
            <w:ins w:id="33" w:author="Autor">
              <w:r>
                <w:rPr>
                  <w:rFonts w:asciiTheme="minorHAnsi" w:hAnsiTheme="minorHAnsi"/>
                  <w:color w:val="000000"/>
                  <w:sz w:val="22"/>
                  <w:szCs w:val="22"/>
                </w:rPr>
                <w:t xml:space="preserve">Znakowanie dopuszczalne na elemencie dodatkowym np. wstążce lub inną metodą zachowującą estetykę produktu. </w:t>
              </w:r>
            </w:ins>
          </w:p>
          <w:p w14:paraId="6D22EC79" w14:textId="77777777" w:rsidR="00B77661" w:rsidRPr="00B91D38" w:rsidRDefault="00B77661" w:rsidP="00531F1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DDDB" w14:textId="77777777" w:rsidR="00C20858" w:rsidRPr="00B91D38" w:rsidRDefault="00C20858" w:rsidP="00C2085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 w:cs="Arial"/>
                <w:sz w:val="22"/>
                <w:szCs w:val="22"/>
              </w:rPr>
              <w:t>50</w:t>
            </w:r>
          </w:p>
        </w:tc>
      </w:tr>
    </w:tbl>
    <w:p w14:paraId="1C0D7873" w14:textId="77777777" w:rsidR="00A17A98" w:rsidRPr="00B91D38" w:rsidRDefault="00A17A98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4BD2A35A" w14:textId="77777777" w:rsidR="003F4564" w:rsidRPr="00B91D38" w:rsidRDefault="003F456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91D38">
        <w:rPr>
          <w:rFonts w:asciiTheme="minorHAnsi" w:hAnsiTheme="minorHAnsi"/>
          <w:b/>
          <w:bCs/>
          <w:sz w:val="22"/>
          <w:szCs w:val="22"/>
          <w:u w:val="single"/>
        </w:rPr>
        <w:t>Znakowanie</w:t>
      </w:r>
    </w:p>
    <w:p w14:paraId="6AD189C9" w14:textId="77777777" w:rsidR="009F0538" w:rsidRPr="00B91D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>(o ile</w:t>
      </w:r>
      <w:r w:rsidR="00921552" w:rsidRPr="00B91D38">
        <w:rPr>
          <w:rFonts w:asciiTheme="minorHAnsi" w:hAnsiTheme="minorHAnsi"/>
          <w:color w:val="000000"/>
          <w:sz w:val="22"/>
          <w:szCs w:val="22"/>
        </w:rPr>
        <w:t xml:space="preserve"> technika nie wynika z opisu przedmiotu zamówienia) </w:t>
      </w:r>
      <w:r w:rsidRPr="00B91D38">
        <w:rPr>
          <w:rFonts w:asciiTheme="minorHAnsi" w:hAnsi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B91D38">
        <w:rPr>
          <w:rFonts w:asciiTheme="minorHAnsi" w:hAnsi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039FD8E9" w14:textId="77777777" w:rsidR="00531F1D" w:rsidRDefault="00531F1D">
      <w:pPr>
        <w:rPr>
          <w:rFonts w:asciiTheme="minorHAnsi" w:hAnsiTheme="minorHAnsi"/>
          <w:b/>
          <w:bCs/>
          <w:i/>
          <w:sz w:val="22"/>
          <w:szCs w:val="22"/>
        </w:rPr>
      </w:pPr>
      <w:bookmarkStart w:id="34" w:name="_Toc18982979"/>
      <w:bookmarkStart w:id="35" w:name="_Toc191268321"/>
      <w:bookmarkStart w:id="36" w:name="_Toc192310690"/>
      <w:bookmarkStart w:id="37" w:name="_Toc194713285"/>
      <w:bookmarkStart w:id="38" w:name="_Toc194729699"/>
      <w:bookmarkStart w:id="39" w:name="_Toc200175686"/>
      <w:bookmarkStart w:id="40" w:name="_Toc204415443"/>
      <w:r>
        <w:rPr>
          <w:rFonts w:asciiTheme="minorHAnsi" w:hAnsiTheme="minorHAnsi"/>
          <w:b/>
          <w:bCs/>
          <w:i/>
          <w:sz w:val="22"/>
          <w:szCs w:val="22"/>
        </w:rPr>
        <w:br w:type="page"/>
      </w:r>
    </w:p>
    <w:p w14:paraId="265123E9" w14:textId="70DB0EAC" w:rsidR="00743CD4" w:rsidRPr="008D739B" w:rsidRDefault="002D6893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Załącznik nr 1</w:t>
      </w:r>
    </w:p>
    <w:p w14:paraId="11DB5D24" w14:textId="77777777" w:rsidR="00743CD4" w:rsidRPr="008D739B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D739B">
        <w:rPr>
          <w:rFonts w:asciiTheme="minorHAnsi" w:hAnsiTheme="minorHAnsi"/>
          <w:b/>
          <w:bCs/>
          <w:sz w:val="22"/>
          <w:szCs w:val="22"/>
        </w:rPr>
        <w:t>FORMULARZ OFERTY</w:t>
      </w:r>
    </w:p>
    <w:p w14:paraId="2790EA19" w14:textId="77777777" w:rsidR="006A4B1F" w:rsidRPr="00B91D38" w:rsidRDefault="00743CD4" w:rsidP="00743CD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Numer postępowania: </w:t>
      </w:r>
      <w:r w:rsidR="002D6893">
        <w:rPr>
          <w:rFonts w:asciiTheme="minorHAnsi" w:hAnsiTheme="minorHAnsi"/>
          <w:b/>
          <w:sz w:val="22"/>
          <w:szCs w:val="22"/>
        </w:rPr>
        <w:t>COPE/15/2019</w:t>
      </w:r>
    </w:p>
    <w:p w14:paraId="7D718783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B91D38" w14:paraId="74BF5D90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A2E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A9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470C389A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2B0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B91D38">
              <w:rPr>
                <w:rFonts w:asciiTheme="minorHAnsi" w:hAnsi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0FF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D7372C" w:rsidRPr="00B91D38" w14:paraId="55540F46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05A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F74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72C" w:rsidRPr="00B91D38" w14:paraId="5DE105E5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D1E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C5D3" w14:textId="77777777" w:rsidR="00D7372C" w:rsidRPr="00B91D38" w:rsidRDefault="00D7372C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3CD4" w:rsidRPr="00B91D38" w14:paraId="1787D155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FEA8" w14:textId="77777777" w:rsidR="00743CD4" w:rsidRPr="00B91D38" w:rsidRDefault="00D7372C" w:rsidP="00743CD4">
            <w:pPr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C0E" w14:textId="77777777" w:rsidR="00743CD4" w:rsidRPr="00B91D38" w:rsidRDefault="00743CD4" w:rsidP="00743CD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0765EDA" w14:textId="77777777" w:rsidR="00743CD4" w:rsidRPr="00B91D38" w:rsidRDefault="00743CD4" w:rsidP="00743CD4">
      <w:pPr>
        <w:jc w:val="both"/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Cs/>
          <w:sz w:val="22"/>
          <w:szCs w:val="22"/>
          <w:vertAlign w:val="superscript"/>
        </w:rPr>
        <w:t>*)</w:t>
      </w:r>
      <w:r w:rsidRPr="00B91D38">
        <w:rPr>
          <w:rFonts w:asciiTheme="minorHAnsi" w:hAnsiTheme="minorHAnsi"/>
          <w:iCs/>
          <w:sz w:val="22"/>
          <w:szCs w:val="22"/>
        </w:rPr>
        <w:t> </w:t>
      </w:r>
      <w:r w:rsidRPr="00B91D38">
        <w:rPr>
          <w:rFonts w:asciiTheme="minorHAnsi" w:hAnsiTheme="minorHAnsi"/>
          <w:i/>
          <w:sz w:val="22"/>
          <w:szCs w:val="22"/>
        </w:rPr>
        <w:t>Jeśli dotyczy</w:t>
      </w:r>
    </w:p>
    <w:p w14:paraId="6821BB24" w14:textId="78F7BCBF" w:rsidR="000D0892" w:rsidRPr="00B91D38" w:rsidRDefault="00743CD4" w:rsidP="000D089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:</w:t>
      </w:r>
      <w:r w:rsidR="000A401E" w:rsidRPr="00B91D38">
        <w:rPr>
          <w:rFonts w:asciiTheme="minorHAnsi" w:hAnsiTheme="minorHAnsi"/>
          <w:sz w:val="22"/>
          <w:szCs w:val="22"/>
        </w:rPr>
        <w:t xml:space="preserve"> 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„</w:t>
      </w:r>
      <w:r w:rsidR="0031624B" w:rsidRPr="00B91D38">
        <w:rPr>
          <w:rFonts w:asciiTheme="minorHAnsi" w:hAnsiTheme="minorHAnsi"/>
          <w:b/>
          <w:bCs/>
          <w:sz w:val="22"/>
          <w:szCs w:val="22"/>
        </w:rPr>
        <w:t>Dostawę materiałów promocyjnych</w:t>
      </w:r>
      <w:r w:rsidR="00F16B28" w:rsidRPr="00B91D38">
        <w:rPr>
          <w:rFonts w:asciiTheme="minorHAnsi" w:hAnsiTheme="minorHAnsi"/>
          <w:b/>
          <w:bCs/>
          <w:sz w:val="22"/>
          <w:szCs w:val="22"/>
        </w:rPr>
        <w:t xml:space="preserve"> FBW</w:t>
      </w:r>
      <w:r w:rsidR="000B5CFF" w:rsidRPr="00B91D38">
        <w:rPr>
          <w:rFonts w:asciiTheme="minorHAnsi" w:hAnsiTheme="minorHAnsi"/>
          <w:b/>
          <w:bCs/>
          <w:sz w:val="22"/>
          <w:szCs w:val="22"/>
        </w:rPr>
        <w:t>”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 xml:space="preserve"> nr ref.</w:t>
      </w:r>
      <w:r w:rsidR="000D0892" w:rsidRPr="00B91D3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COPE/</w:t>
      </w:r>
      <w:r w:rsidR="001251D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201</w:t>
      </w:r>
      <w:r w:rsidR="005D2B06">
        <w:rPr>
          <w:rFonts w:asciiTheme="minorHAnsi" w:hAnsiTheme="minorHAnsi"/>
          <w:b/>
          <w:bCs/>
          <w:sz w:val="22"/>
          <w:szCs w:val="22"/>
        </w:rPr>
        <w:t>9</w:t>
      </w:r>
    </w:p>
    <w:p w14:paraId="71154E22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ujemy wykonanie </w:t>
      </w:r>
      <w:r w:rsidR="001829AA" w:rsidRPr="00B91D38">
        <w:rPr>
          <w:rFonts w:asciiTheme="minorHAnsi" w:hAnsiTheme="minorHAnsi"/>
          <w:sz w:val="22"/>
          <w:szCs w:val="22"/>
        </w:rPr>
        <w:t>dostawy</w:t>
      </w:r>
      <w:r w:rsidRPr="00B91D38">
        <w:rPr>
          <w:rFonts w:asciiTheme="minorHAnsi" w:hAnsiTheme="minorHAnsi"/>
          <w:sz w:val="22"/>
          <w:szCs w:val="22"/>
        </w:rPr>
        <w:t xml:space="preserve"> stanowiąc</w:t>
      </w:r>
      <w:r w:rsidR="001829AA" w:rsidRPr="00B91D38">
        <w:rPr>
          <w:rFonts w:asciiTheme="minorHAnsi" w:hAnsiTheme="minorHAnsi"/>
          <w:sz w:val="22"/>
          <w:szCs w:val="22"/>
        </w:rPr>
        <w:t>ej</w:t>
      </w:r>
      <w:r w:rsidRPr="00B91D38">
        <w:rPr>
          <w:rFonts w:asciiTheme="minorHAnsi" w:hAnsiTheme="minorHAnsi"/>
          <w:sz w:val="22"/>
          <w:szCs w:val="22"/>
        </w:rPr>
        <w:t xml:space="preserve"> przedmiot zamówienia, na waru</w:t>
      </w:r>
      <w:r w:rsidR="002C1EA3" w:rsidRPr="00B91D38">
        <w:rPr>
          <w:rFonts w:asciiTheme="minorHAnsi" w:hAnsiTheme="minorHAnsi"/>
          <w:sz w:val="22"/>
          <w:szCs w:val="22"/>
        </w:rPr>
        <w:t>nkach i w zakresie określonych w zapytaniu ofertowym</w:t>
      </w:r>
      <w:r w:rsidRPr="00B91D38">
        <w:rPr>
          <w:rFonts w:asciiTheme="minorHAnsi" w:hAnsiTheme="minorHAnsi"/>
          <w:sz w:val="22"/>
          <w:szCs w:val="22"/>
        </w:rPr>
        <w:t xml:space="preserve">, </w:t>
      </w:r>
      <w:r w:rsidR="000B5CFF" w:rsidRPr="00B91D38">
        <w:rPr>
          <w:rFonts w:asciiTheme="minorHAnsi" w:hAnsiTheme="minorHAnsi"/>
          <w:sz w:val="22"/>
          <w:szCs w:val="22"/>
        </w:rPr>
        <w:t>wg następujących cen:</w:t>
      </w:r>
      <w:r w:rsidR="00031814" w:rsidRPr="00B91D38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41" w:author="Autor">
          <w:tblPr>
            <w:tblW w:w="8719" w:type="dxa"/>
            <w:tblInd w:w="65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39"/>
        <w:gridCol w:w="2552"/>
        <w:gridCol w:w="1275"/>
        <w:gridCol w:w="2127"/>
        <w:gridCol w:w="2126"/>
        <w:tblGridChange w:id="42">
          <w:tblGrid>
            <w:gridCol w:w="497"/>
            <w:gridCol w:w="2410"/>
            <w:gridCol w:w="284"/>
            <w:gridCol w:w="1275"/>
            <w:gridCol w:w="2127"/>
            <w:gridCol w:w="2126"/>
          </w:tblGrid>
        </w:tblGridChange>
      </w:tblGrid>
      <w:tr w:rsidR="00AC2314" w:rsidRPr="00B91D38" w14:paraId="4828167B" w14:textId="77777777" w:rsidTr="005D43B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3" w:author="Autor">
              <w:tcPr>
                <w:tcW w:w="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59636A6E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  <w:tcPrChange w:id="44" w:author="Aut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  <w:noWrap/>
                <w:hideMark/>
              </w:tcPr>
            </w:tcPrChange>
          </w:tcPr>
          <w:p w14:paraId="55F6F65F" w14:textId="77777777" w:rsidR="00AC2314" w:rsidRPr="00B91D38" w:rsidRDefault="00AC2314" w:rsidP="00AC2314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5" w:author="Autor">
              <w:tcPr>
                <w:tcW w:w="155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7E567060" w14:textId="77777777" w:rsidR="00AC2314" w:rsidRPr="00B91D38" w:rsidRDefault="00AC2314" w:rsidP="00FB4BDA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6" w:author="Autor">
              <w:tcPr>
                <w:tcW w:w="212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55221938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Cena jedn.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cPrChange w:id="47" w:author="Autor">
              <w:tcPr>
                <w:tcW w:w="21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2DCDB"/>
              </w:tcPr>
            </w:tcPrChange>
          </w:tcPr>
          <w:p w14:paraId="182E6D69" w14:textId="77777777" w:rsidR="00AC2314" w:rsidRPr="00B91D38" w:rsidRDefault="00AC2314" w:rsidP="00B91D38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Wartość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</w:tr>
      <w:tr w:rsidR="00AC2314" w:rsidRPr="00FB4BDA" w14:paraId="5F56EC59" w14:textId="77777777" w:rsidTr="005D43B1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8" w:author="Autor">
              <w:tcPr>
                <w:tcW w:w="4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F35582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" w:author="Autor">
              <w:tcPr>
                <w:tcW w:w="24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243A7C" w14:textId="77777777" w:rsidR="00AC2314" w:rsidRPr="00FB4BDA" w:rsidRDefault="00AC2314" w:rsidP="00B91D3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Głośnik 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B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lutoot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0" w:author="Autor"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E49437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1" w:author="Autor"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16F4C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2" w:author="Autor">
              <w:tcPr>
                <w:tcW w:w="21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B90DE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9038810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3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639" w:type="dxa"/>
            <w:vAlign w:val="center"/>
            <w:tcPrChange w:id="54" w:author="Autor">
              <w:tcPr>
                <w:tcW w:w="497" w:type="dxa"/>
                <w:vAlign w:val="center"/>
              </w:tcPr>
            </w:tcPrChange>
          </w:tcPr>
          <w:p w14:paraId="24B5EA3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tcPrChange w:id="55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71E76904" w14:textId="77777777" w:rsidR="00AC2314" w:rsidRPr="00FB4BDA" w:rsidRDefault="00AC2314" w:rsidP="00AC2314">
            <w:pPr>
              <w:rPr>
                <w:rFonts w:asciiTheme="minorHAnsi" w:hAnsiTheme="minorHAns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Zestaw gier plażowych</w:t>
            </w:r>
          </w:p>
        </w:tc>
        <w:tc>
          <w:tcPr>
            <w:tcW w:w="1275" w:type="dxa"/>
            <w:vAlign w:val="center"/>
            <w:tcPrChange w:id="56" w:author="Autor">
              <w:tcPr>
                <w:tcW w:w="1559" w:type="dxa"/>
                <w:gridSpan w:val="2"/>
                <w:vAlign w:val="center"/>
              </w:tcPr>
            </w:tcPrChange>
          </w:tcPr>
          <w:p w14:paraId="55B4B643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57" w:author="Autor">
              <w:tcPr>
                <w:tcW w:w="2127" w:type="dxa"/>
                <w:vAlign w:val="center"/>
              </w:tcPr>
            </w:tcPrChange>
          </w:tcPr>
          <w:p w14:paraId="10C113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58" w:author="Autor">
              <w:tcPr>
                <w:tcW w:w="2126" w:type="dxa"/>
                <w:vAlign w:val="center"/>
              </w:tcPr>
            </w:tcPrChange>
          </w:tcPr>
          <w:p w14:paraId="5A0CD2E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7FE9D42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9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639" w:type="dxa"/>
            <w:vAlign w:val="center"/>
            <w:tcPrChange w:id="60" w:author="Autor">
              <w:tcPr>
                <w:tcW w:w="497" w:type="dxa"/>
                <w:vAlign w:val="center"/>
              </w:tcPr>
            </w:tcPrChange>
          </w:tcPr>
          <w:p w14:paraId="5787A4BA" w14:textId="77777777" w:rsidR="00AC2314" w:rsidRPr="00FB4BDA" w:rsidRDefault="00FB4BDA" w:rsidP="00FB4BDA">
            <w:pPr>
              <w:spacing w:before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tcPrChange w:id="61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09C76863" w14:textId="77777777" w:rsidR="00AC2314" w:rsidRPr="00FB4BDA" w:rsidRDefault="00AC2314" w:rsidP="00AC231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Kabel magnetyczny 3w1</w:t>
            </w:r>
          </w:p>
        </w:tc>
        <w:tc>
          <w:tcPr>
            <w:tcW w:w="1275" w:type="dxa"/>
            <w:vAlign w:val="center"/>
            <w:tcPrChange w:id="62" w:author="Autor">
              <w:tcPr>
                <w:tcW w:w="1559" w:type="dxa"/>
                <w:gridSpan w:val="2"/>
                <w:vAlign w:val="center"/>
              </w:tcPr>
            </w:tcPrChange>
          </w:tcPr>
          <w:p w14:paraId="41FC5842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63" w:author="Autor">
              <w:tcPr>
                <w:tcW w:w="2127" w:type="dxa"/>
                <w:vAlign w:val="center"/>
              </w:tcPr>
            </w:tcPrChange>
          </w:tcPr>
          <w:p w14:paraId="08D2C1F5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64" w:author="Autor">
              <w:tcPr>
                <w:tcW w:w="2126" w:type="dxa"/>
                <w:vAlign w:val="center"/>
              </w:tcPr>
            </w:tcPrChange>
          </w:tcPr>
          <w:p w14:paraId="18678FA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369E01D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65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639" w:type="dxa"/>
            <w:vAlign w:val="center"/>
            <w:tcPrChange w:id="66" w:author="Autor">
              <w:tcPr>
                <w:tcW w:w="497" w:type="dxa"/>
                <w:vAlign w:val="center"/>
              </w:tcPr>
            </w:tcPrChange>
          </w:tcPr>
          <w:p w14:paraId="5DE3D187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tcPrChange w:id="67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07EA1F1C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damski</w:t>
            </w:r>
          </w:p>
        </w:tc>
        <w:tc>
          <w:tcPr>
            <w:tcW w:w="1275" w:type="dxa"/>
            <w:vAlign w:val="center"/>
            <w:tcPrChange w:id="68" w:author="Autor">
              <w:tcPr>
                <w:tcW w:w="1559" w:type="dxa"/>
                <w:gridSpan w:val="2"/>
                <w:vAlign w:val="center"/>
              </w:tcPr>
            </w:tcPrChange>
          </w:tcPr>
          <w:p w14:paraId="3BB81A56" w14:textId="77777777" w:rsidR="00AC2314" w:rsidRPr="00FB4BDA" w:rsidRDefault="00AC2314" w:rsidP="00FB4BD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69" w:author="Autor">
              <w:tcPr>
                <w:tcW w:w="2127" w:type="dxa"/>
                <w:vAlign w:val="center"/>
              </w:tcPr>
            </w:tcPrChange>
          </w:tcPr>
          <w:p w14:paraId="20D732A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70" w:author="Autor">
              <w:tcPr>
                <w:tcW w:w="2126" w:type="dxa"/>
                <w:vAlign w:val="center"/>
              </w:tcPr>
            </w:tcPrChange>
          </w:tcPr>
          <w:p w14:paraId="7AC00417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683771D5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1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639" w:type="dxa"/>
            <w:vAlign w:val="center"/>
            <w:tcPrChange w:id="72" w:author="Autor">
              <w:tcPr>
                <w:tcW w:w="497" w:type="dxa"/>
                <w:vAlign w:val="center"/>
              </w:tcPr>
            </w:tcPrChange>
          </w:tcPr>
          <w:p w14:paraId="7FC798D0" w14:textId="77777777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tcPrChange w:id="73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273E736D" w14:textId="77777777" w:rsidR="00AC2314" w:rsidRPr="00FB4BDA" w:rsidRDefault="00B91D38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P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ortfel męski</w:t>
            </w:r>
          </w:p>
        </w:tc>
        <w:tc>
          <w:tcPr>
            <w:tcW w:w="1275" w:type="dxa"/>
            <w:vAlign w:val="center"/>
            <w:tcPrChange w:id="74" w:author="Autor">
              <w:tcPr>
                <w:tcW w:w="1559" w:type="dxa"/>
                <w:gridSpan w:val="2"/>
                <w:vAlign w:val="center"/>
              </w:tcPr>
            </w:tcPrChange>
          </w:tcPr>
          <w:p w14:paraId="21DEECD9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75" w:author="Autor">
              <w:tcPr>
                <w:tcW w:w="2127" w:type="dxa"/>
                <w:vAlign w:val="center"/>
              </w:tcPr>
            </w:tcPrChange>
          </w:tcPr>
          <w:p w14:paraId="003108E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76" w:author="Autor">
              <w:tcPr>
                <w:tcW w:w="2126" w:type="dxa"/>
                <w:vAlign w:val="center"/>
              </w:tcPr>
            </w:tcPrChange>
          </w:tcPr>
          <w:p w14:paraId="742FC8CE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D43B1" w:rsidRPr="00FB4BDA" w14:paraId="1388EE15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7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78" w:author="Autor"/>
        </w:trPr>
        <w:tc>
          <w:tcPr>
            <w:tcW w:w="639" w:type="dxa"/>
            <w:vAlign w:val="center"/>
            <w:tcPrChange w:id="79" w:author="Autor">
              <w:tcPr>
                <w:tcW w:w="497" w:type="dxa"/>
                <w:vAlign w:val="center"/>
              </w:tcPr>
            </w:tcPrChange>
          </w:tcPr>
          <w:p w14:paraId="4784E238" w14:textId="072255DA" w:rsidR="005D43B1" w:rsidRDefault="005D43B1" w:rsidP="00FB4BDA">
            <w:pPr>
              <w:jc w:val="center"/>
              <w:rPr>
                <w:ins w:id="80" w:author="Autor"/>
                <w:rFonts w:asciiTheme="minorHAnsi" w:hAnsiTheme="minorHAnsi"/>
                <w:color w:val="000000"/>
              </w:rPr>
            </w:pPr>
            <w:ins w:id="81" w:author="Autor">
              <w:r>
                <w:rPr>
                  <w:rFonts w:asciiTheme="minorHAnsi" w:hAnsiTheme="minorHAnsi"/>
                  <w:color w:val="000000"/>
                </w:rPr>
                <w:t>6.</w:t>
              </w:r>
            </w:ins>
          </w:p>
        </w:tc>
        <w:tc>
          <w:tcPr>
            <w:tcW w:w="2552" w:type="dxa"/>
            <w:shd w:val="clear" w:color="auto" w:fill="auto"/>
            <w:vAlign w:val="center"/>
            <w:tcPrChange w:id="82" w:author="Autor">
              <w:tcPr>
                <w:tcW w:w="2694" w:type="dxa"/>
                <w:gridSpan w:val="2"/>
                <w:shd w:val="clear" w:color="auto" w:fill="auto"/>
                <w:vAlign w:val="center"/>
              </w:tcPr>
            </w:tcPrChange>
          </w:tcPr>
          <w:p w14:paraId="4FE75FC0" w14:textId="4B4444D7" w:rsidR="005D43B1" w:rsidRPr="00FB4BDA" w:rsidRDefault="005D43B1" w:rsidP="00AC2314">
            <w:pPr>
              <w:spacing w:before="60" w:after="60"/>
              <w:rPr>
                <w:ins w:id="83" w:author="Autor"/>
                <w:rFonts w:asciiTheme="minorHAnsi" w:hAnsiTheme="minorHAnsi"/>
                <w:sz w:val="22"/>
                <w:szCs w:val="22"/>
              </w:rPr>
            </w:pPr>
            <w:ins w:id="84" w:author="Autor">
              <w:r>
                <w:rPr>
                  <w:rFonts w:asciiTheme="minorHAnsi" w:hAnsiTheme="minorHAnsi"/>
                  <w:sz w:val="22"/>
                  <w:szCs w:val="22"/>
                </w:rPr>
                <w:t>Krawat</w:t>
              </w:r>
            </w:ins>
          </w:p>
        </w:tc>
        <w:tc>
          <w:tcPr>
            <w:tcW w:w="1275" w:type="dxa"/>
            <w:vAlign w:val="center"/>
            <w:tcPrChange w:id="85" w:author="Autor">
              <w:tcPr>
                <w:tcW w:w="1275" w:type="dxa"/>
                <w:vAlign w:val="center"/>
              </w:tcPr>
            </w:tcPrChange>
          </w:tcPr>
          <w:p w14:paraId="7A5127AE" w14:textId="1511D23C" w:rsidR="005D43B1" w:rsidRPr="00FB4BDA" w:rsidRDefault="005D43B1" w:rsidP="00FB4BDA">
            <w:pPr>
              <w:jc w:val="center"/>
              <w:rPr>
                <w:ins w:id="86" w:author="Autor"/>
                <w:rFonts w:asciiTheme="minorHAnsi" w:hAnsiTheme="minorHAnsi"/>
                <w:sz w:val="22"/>
                <w:szCs w:val="22"/>
              </w:rPr>
            </w:pPr>
            <w:ins w:id="87" w:author="Autor">
              <w:r>
                <w:rPr>
                  <w:rFonts w:asciiTheme="minorHAnsi" w:hAnsiTheme="minorHAnsi"/>
                  <w:sz w:val="22"/>
                  <w:szCs w:val="22"/>
                </w:rPr>
                <w:t>50</w:t>
              </w:r>
            </w:ins>
          </w:p>
        </w:tc>
        <w:tc>
          <w:tcPr>
            <w:tcW w:w="2127" w:type="dxa"/>
            <w:vAlign w:val="center"/>
            <w:tcPrChange w:id="88" w:author="Autor">
              <w:tcPr>
                <w:tcW w:w="2127" w:type="dxa"/>
                <w:vAlign w:val="center"/>
              </w:tcPr>
            </w:tcPrChange>
          </w:tcPr>
          <w:p w14:paraId="166C43BC" w14:textId="77777777" w:rsidR="005D43B1" w:rsidRPr="00FB4BDA" w:rsidRDefault="005D43B1" w:rsidP="00AC2314">
            <w:pPr>
              <w:rPr>
                <w:ins w:id="89" w:author="Autor"/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90" w:author="Autor">
              <w:tcPr>
                <w:tcW w:w="2126" w:type="dxa"/>
                <w:vAlign w:val="center"/>
              </w:tcPr>
            </w:tcPrChange>
          </w:tcPr>
          <w:p w14:paraId="526F5126" w14:textId="77777777" w:rsidR="005D43B1" w:rsidRPr="00FB4BDA" w:rsidRDefault="005D43B1" w:rsidP="00AC2314">
            <w:pPr>
              <w:rPr>
                <w:ins w:id="91" w:author="Autor"/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EB1A8C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92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639" w:type="dxa"/>
            <w:vAlign w:val="center"/>
            <w:tcPrChange w:id="93" w:author="Autor">
              <w:tcPr>
                <w:tcW w:w="497" w:type="dxa"/>
                <w:vAlign w:val="center"/>
              </w:tcPr>
            </w:tcPrChange>
          </w:tcPr>
          <w:p w14:paraId="3216EF4B" w14:textId="5708A9CE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del w:id="94" w:author="Autor">
              <w:r w:rsidDel="005D43B1">
                <w:rPr>
                  <w:rFonts w:asciiTheme="minorHAnsi" w:hAnsiTheme="minorHAnsi"/>
                  <w:color w:val="000000"/>
                </w:rPr>
                <w:delText>6</w:delText>
              </w:r>
            </w:del>
            <w:ins w:id="95" w:author="Autor">
              <w:r w:rsidR="005D43B1">
                <w:rPr>
                  <w:rFonts w:asciiTheme="minorHAnsi" w:hAnsiTheme="minorHAnsi"/>
                  <w:color w:val="000000"/>
                </w:rPr>
                <w:t>7</w:t>
              </w:r>
            </w:ins>
          </w:p>
        </w:tc>
        <w:tc>
          <w:tcPr>
            <w:tcW w:w="2552" w:type="dxa"/>
            <w:shd w:val="clear" w:color="auto" w:fill="auto"/>
            <w:vAlign w:val="center"/>
            <w:tcPrChange w:id="96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34E6CDD7" w14:textId="77777777" w:rsidR="00AC2314" w:rsidRPr="00FB4BDA" w:rsidRDefault="00B91D38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S</w:t>
            </w:r>
            <w:r w:rsidR="00AC2314" w:rsidRPr="00FB4BDA">
              <w:rPr>
                <w:rFonts w:asciiTheme="minorHAnsi" w:hAnsiTheme="minorHAnsi"/>
                <w:sz w:val="22"/>
                <w:szCs w:val="22"/>
              </w:rPr>
              <w:t>kładana miska</w:t>
            </w:r>
          </w:p>
        </w:tc>
        <w:tc>
          <w:tcPr>
            <w:tcW w:w="1275" w:type="dxa"/>
            <w:vAlign w:val="center"/>
            <w:tcPrChange w:id="97" w:author="Autor">
              <w:tcPr>
                <w:tcW w:w="1559" w:type="dxa"/>
                <w:gridSpan w:val="2"/>
                <w:vAlign w:val="center"/>
              </w:tcPr>
            </w:tcPrChange>
          </w:tcPr>
          <w:p w14:paraId="1573706C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98" w:author="Autor">
              <w:tcPr>
                <w:tcW w:w="2127" w:type="dxa"/>
                <w:vAlign w:val="center"/>
              </w:tcPr>
            </w:tcPrChange>
          </w:tcPr>
          <w:p w14:paraId="08ACA55F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99" w:author="Autor">
              <w:tcPr>
                <w:tcW w:w="2126" w:type="dxa"/>
                <w:vAlign w:val="center"/>
              </w:tcPr>
            </w:tcPrChange>
          </w:tcPr>
          <w:p w14:paraId="6250E19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3C03DC49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0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639" w:type="dxa"/>
            <w:vAlign w:val="center"/>
            <w:tcPrChange w:id="101" w:author="Autor">
              <w:tcPr>
                <w:tcW w:w="497" w:type="dxa"/>
                <w:vAlign w:val="center"/>
              </w:tcPr>
            </w:tcPrChange>
          </w:tcPr>
          <w:p w14:paraId="7D664BA4" w14:textId="0F024499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del w:id="102" w:author="Autor">
              <w:r w:rsidDel="005D43B1">
                <w:rPr>
                  <w:rFonts w:asciiTheme="minorHAnsi" w:hAnsiTheme="minorHAnsi"/>
                  <w:color w:val="000000"/>
                </w:rPr>
                <w:delText>7</w:delText>
              </w:r>
            </w:del>
            <w:ins w:id="103" w:author="Autor">
              <w:r w:rsidR="005D43B1">
                <w:rPr>
                  <w:rFonts w:asciiTheme="minorHAnsi" w:hAnsiTheme="minorHAnsi"/>
                  <w:color w:val="000000"/>
                </w:rPr>
                <w:t>8</w:t>
              </w:r>
            </w:ins>
          </w:p>
        </w:tc>
        <w:tc>
          <w:tcPr>
            <w:tcW w:w="2552" w:type="dxa"/>
            <w:shd w:val="clear" w:color="auto" w:fill="auto"/>
            <w:vAlign w:val="center"/>
            <w:tcPrChange w:id="104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5870CA2A" w14:textId="77777777" w:rsidR="00AC2314" w:rsidRPr="00FB4BDA" w:rsidRDefault="00AC2314" w:rsidP="00B91D3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Torb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 xml:space="preserve"> bawełnian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75" w:type="dxa"/>
            <w:vAlign w:val="center"/>
            <w:tcPrChange w:id="105" w:author="Autor">
              <w:tcPr>
                <w:tcW w:w="1559" w:type="dxa"/>
                <w:gridSpan w:val="2"/>
                <w:vAlign w:val="center"/>
              </w:tcPr>
            </w:tcPrChange>
          </w:tcPr>
          <w:p w14:paraId="7A088333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106" w:author="Autor">
              <w:tcPr>
                <w:tcW w:w="2127" w:type="dxa"/>
                <w:vAlign w:val="center"/>
              </w:tcPr>
            </w:tcPrChange>
          </w:tcPr>
          <w:p w14:paraId="339E227B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107" w:author="Autor">
              <w:tcPr>
                <w:tcW w:w="2126" w:type="dxa"/>
                <w:vAlign w:val="center"/>
              </w:tcPr>
            </w:tcPrChange>
          </w:tcPr>
          <w:p w14:paraId="549D9256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53CBF502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08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639" w:type="dxa"/>
            <w:vAlign w:val="center"/>
            <w:tcPrChange w:id="109" w:author="Autor">
              <w:tcPr>
                <w:tcW w:w="497" w:type="dxa"/>
                <w:vAlign w:val="center"/>
              </w:tcPr>
            </w:tcPrChange>
          </w:tcPr>
          <w:p w14:paraId="7B26BDB3" w14:textId="43B9F19F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del w:id="110" w:author="Autor">
              <w:r w:rsidDel="005D43B1">
                <w:rPr>
                  <w:rFonts w:asciiTheme="minorHAnsi" w:hAnsiTheme="minorHAnsi"/>
                  <w:color w:val="000000"/>
                </w:rPr>
                <w:delText>8</w:delText>
              </w:r>
            </w:del>
            <w:ins w:id="111" w:author="Autor">
              <w:r w:rsidR="005D43B1">
                <w:rPr>
                  <w:rFonts w:asciiTheme="minorHAnsi" w:hAnsiTheme="minorHAnsi"/>
                  <w:color w:val="000000"/>
                </w:rPr>
                <w:t>9</w:t>
              </w:r>
            </w:ins>
          </w:p>
        </w:tc>
        <w:tc>
          <w:tcPr>
            <w:tcW w:w="2552" w:type="dxa"/>
            <w:shd w:val="clear" w:color="auto" w:fill="auto"/>
            <w:vAlign w:val="center"/>
            <w:tcPrChange w:id="112" w:author="Autor">
              <w:tcPr>
                <w:tcW w:w="2410" w:type="dxa"/>
                <w:shd w:val="clear" w:color="auto" w:fill="auto"/>
                <w:vAlign w:val="center"/>
              </w:tcPr>
            </w:tcPrChange>
          </w:tcPr>
          <w:p w14:paraId="18486C6C" w14:textId="77777777" w:rsidR="00AC2314" w:rsidRPr="00FB4BDA" w:rsidRDefault="00AC2314" w:rsidP="00AC2314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Butelka filtrująca</w:t>
            </w:r>
          </w:p>
        </w:tc>
        <w:tc>
          <w:tcPr>
            <w:tcW w:w="1275" w:type="dxa"/>
            <w:vAlign w:val="center"/>
            <w:tcPrChange w:id="113" w:author="Autor">
              <w:tcPr>
                <w:tcW w:w="1559" w:type="dxa"/>
                <w:gridSpan w:val="2"/>
                <w:vAlign w:val="center"/>
              </w:tcPr>
            </w:tcPrChange>
          </w:tcPr>
          <w:p w14:paraId="2D743065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114" w:author="Autor">
              <w:tcPr>
                <w:tcW w:w="2127" w:type="dxa"/>
                <w:vAlign w:val="center"/>
              </w:tcPr>
            </w:tcPrChange>
          </w:tcPr>
          <w:p w14:paraId="5D715F44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115" w:author="Autor">
              <w:tcPr>
                <w:tcW w:w="2126" w:type="dxa"/>
                <w:vAlign w:val="center"/>
              </w:tcPr>
            </w:tcPrChange>
          </w:tcPr>
          <w:p w14:paraId="6160A5F8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FB4BDA" w14:paraId="40FFE3BD" w14:textId="77777777" w:rsidTr="005D4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16" w:author="Autor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91"/>
          <w:trPrChange w:id="117" w:author="Autor">
            <w:trPr>
              <w:trHeight w:val="291"/>
            </w:trPr>
          </w:trPrChange>
        </w:trPr>
        <w:tc>
          <w:tcPr>
            <w:tcW w:w="639" w:type="dxa"/>
            <w:vAlign w:val="center"/>
            <w:tcPrChange w:id="118" w:author="Autor">
              <w:tcPr>
                <w:tcW w:w="497" w:type="dxa"/>
                <w:vAlign w:val="center"/>
              </w:tcPr>
            </w:tcPrChange>
          </w:tcPr>
          <w:p w14:paraId="5283265E" w14:textId="1D8C5C48" w:rsidR="00AC2314" w:rsidRPr="00FB4BDA" w:rsidRDefault="00FB4BDA" w:rsidP="00FB4BDA">
            <w:pPr>
              <w:jc w:val="center"/>
              <w:rPr>
                <w:rFonts w:asciiTheme="minorHAnsi" w:hAnsiTheme="minorHAnsi"/>
                <w:color w:val="000000"/>
              </w:rPr>
            </w:pPr>
            <w:del w:id="119" w:author="Autor">
              <w:r w:rsidDel="005D43B1">
                <w:rPr>
                  <w:rFonts w:asciiTheme="minorHAnsi" w:hAnsiTheme="minorHAnsi"/>
                  <w:color w:val="000000"/>
                </w:rPr>
                <w:delText>9</w:delText>
              </w:r>
            </w:del>
            <w:ins w:id="120" w:author="Autor">
              <w:r w:rsidR="005D43B1">
                <w:rPr>
                  <w:rFonts w:asciiTheme="minorHAnsi" w:hAnsiTheme="minorHAnsi"/>
                  <w:color w:val="000000"/>
                </w:rPr>
                <w:t>10</w:t>
              </w:r>
            </w:ins>
            <w:bookmarkStart w:id="121" w:name="_GoBack"/>
            <w:bookmarkEnd w:id="121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" w:author="Autor"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63B96C" w14:textId="156ABAE9" w:rsidR="00AC2314" w:rsidRPr="00FB4BDA" w:rsidRDefault="00AC2314" w:rsidP="00DE395C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 xml:space="preserve">Maskotka </w:t>
            </w:r>
            <w:r w:rsidR="00B91D38" w:rsidRPr="00FB4BDA">
              <w:rPr>
                <w:rFonts w:asciiTheme="minorHAnsi" w:hAnsiTheme="minorHAnsi"/>
                <w:sz w:val="22"/>
                <w:szCs w:val="22"/>
              </w:rPr>
              <w:t>r</w:t>
            </w:r>
            <w:r w:rsidRPr="00FB4BDA">
              <w:rPr>
                <w:rFonts w:asciiTheme="minorHAnsi" w:hAnsiTheme="minorHAnsi"/>
                <w:sz w:val="22"/>
                <w:szCs w:val="22"/>
              </w:rPr>
              <w:t>yś</w:t>
            </w:r>
            <w:ins w:id="123" w:author="Autor">
              <w:r w:rsidR="00DE395C">
                <w:rPr>
                  <w:rFonts w:asciiTheme="minorHAnsi" w:hAnsiTheme="minorHAnsi"/>
                  <w:sz w:val="22"/>
                  <w:szCs w:val="22"/>
                </w:rPr>
                <w:t xml:space="preserve"> lub myszołów </w:t>
              </w:r>
            </w:ins>
          </w:p>
        </w:tc>
        <w:tc>
          <w:tcPr>
            <w:tcW w:w="1275" w:type="dxa"/>
            <w:vAlign w:val="center"/>
            <w:tcPrChange w:id="124" w:author="Autor">
              <w:tcPr>
                <w:tcW w:w="1559" w:type="dxa"/>
                <w:gridSpan w:val="2"/>
                <w:vAlign w:val="center"/>
              </w:tcPr>
            </w:tcPrChange>
          </w:tcPr>
          <w:p w14:paraId="68CD0C78" w14:textId="77777777" w:rsidR="00AC2314" w:rsidRPr="00FB4BDA" w:rsidRDefault="00AC2314" w:rsidP="00FB4B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4BD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127" w:type="dxa"/>
            <w:vAlign w:val="center"/>
            <w:tcPrChange w:id="125" w:author="Autor">
              <w:tcPr>
                <w:tcW w:w="2127" w:type="dxa"/>
                <w:vAlign w:val="center"/>
              </w:tcPr>
            </w:tcPrChange>
          </w:tcPr>
          <w:p w14:paraId="1D644631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  <w:tcPrChange w:id="126" w:author="Autor">
              <w:tcPr>
                <w:tcW w:w="2126" w:type="dxa"/>
                <w:vAlign w:val="center"/>
              </w:tcPr>
            </w:tcPrChange>
          </w:tcPr>
          <w:p w14:paraId="2AE57D2D" w14:textId="77777777" w:rsidR="00AC2314" w:rsidRPr="00FB4BDA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C2314" w:rsidRPr="00B91D38" w14:paraId="4683A1DA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33D0B2EF" w14:textId="77777777" w:rsidR="00AC2314" w:rsidRPr="00B91D38" w:rsidRDefault="00AC2314" w:rsidP="00FB4BD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  <w:r w:rsidR="00B91D38">
              <w:rPr>
                <w:rFonts w:asciiTheme="minorHAnsi" w:hAnsi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686D5C87" w14:textId="77777777" w:rsidR="00AC2314" w:rsidRPr="00B91D38" w:rsidRDefault="00AC2314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91D38" w:rsidRPr="00B91D38" w14:paraId="70DF293B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42E4F6DF" w14:textId="77777777" w:rsidR="00B91D38" w:rsidRPr="00B91D38" w:rsidRDefault="00B91D38" w:rsidP="00FB4BD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64DF9836" w14:textId="77777777" w:rsidR="00B91D38" w:rsidRPr="00B91D38" w:rsidRDefault="00B91D38" w:rsidP="00AC231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3D9F9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Cena zawiera wszystkie koszty, podatki i opłaty niezbędne dla realizacji zamówienia.</w:t>
      </w:r>
    </w:p>
    <w:p w14:paraId="231F3D24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 xml:space="preserve">, że jesteśmy związani niniejszą ofertą przez okres </w:t>
      </w:r>
      <w:r w:rsidR="00AB6008">
        <w:rPr>
          <w:rFonts w:asciiTheme="minorHAnsi" w:hAnsiTheme="minorHAnsi"/>
          <w:sz w:val="22"/>
          <w:szCs w:val="22"/>
        </w:rPr>
        <w:t>30</w:t>
      </w:r>
      <w:r w:rsidRPr="00B91D38">
        <w:rPr>
          <w:rFonts w:asciiTheme="minorHAnsi" w:hAnsiTheme="minorHAnsi"/>
          <w:sz w:val="22"/>
          <w:szCs w:val="22"/>
        </w:rPr>
        <w:t xml:space="preserve"> dni od daty upływu terminu składania ofert.</w:t>
      </w:r>
    </w:p>
    <w:p w14:paraId="00796227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świadczam</w:t>
      </w:r>
      <w:r w:rsidR="00114AFC" w:rsidRPr="00B91D38">
        <w:rPr>
          <w:rFonts w:asciiTheme="minorHAnsi" w:hAnsiTheme="minorHAnsi"/>
          <w:sz w:val="22"/>
          <w:szCs w:val="22"/>
        </w:rPr>
        <w:t>y</w:t>
      </w:r>
      <w:r w:rsidRPr="00B91D38">
        <w:rPr>
          <w:rFonts w:asciiTheme="minorHAnsi" w:hAnsi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4BB71E00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4B06C9CE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a oferta wraz z załącznikami zawiera …......... kolejno ponumerowanych stron.</w:t>
      </w:r>
    </w:p>
    <w:p w14:paraId="5E78C70A" w14:textId="77777777" w:rsidR="00281EAE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5A78B75A" w14:textId="6B0716D3" w:rsidR="002D6893" w:rsidRPr="008D739B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8D739B">
        <w:rPr>
          <w:rFonts w:asciiTheme="minorHAnsi" w:hAnsiTheme="minorHAnsi"/>
        </w:rPr>
        <w:t>Oświadczam</w:t>
      </w:r>
      <w:r w:rsidR="00281EAE">
        <w:rPr>
          <w:rFonts w:asciiTheme="minorHAnsi" w:hAnsiTheme="minorHAnsi"/>
        </w:rPr>
        <w:t>y</w:t>
      </w:r>
      <w:r w:rsidRPr="008D739B">
        <w:rPr>
          <w:rFonts w:asciiTheme="minorHAnsi" w:hAnsiTheme="minorHAnsi"/>
        </w:rPr>
        <w:t xml:space="preserve">, że </w:t>
      </w:r>
      <w:r w:rsidR="005D2B06" w:rsidRPr="008D739B">
        <w:rPr>
          <w:rFonts w:asciiTheme="minorHAnsi" w:hAnsiTheme="minorHAnsi"/>
        </w:rPr>
        <w:t>wypełnil</w:t>
      </w:r>
      <w:r w:rsidR="005D2B06">
        <w:rPr>
          <w:rFonts w:asciiTheme="minorHAnsi" w:hAnsiTheme="minorHAnsi"/>
        </w:rPr>
        <w:t>iśmy</w:t>
      </w:r>
      <w:r w:rsidRPr="008D739B">
        <w:rPr>
          <w:rFonts w:asciiTheme="minorHAnsi" w:hAnsiTheme="minorHAnsi"/>
        </w:rPr>
        <w:t xml:space="preserve"> obowiązki informacyjne przewidziane w art. 13 lub art. 14 RODO wobec osób fizycznych, od których dane osobowe bezpośrednio lub pośrednio pozysk</w:t>
      </w:r>
      <w:r w:rsidR="00281EAE">
        <w:rPr>
          <w:rFonts w:asciiTheme="minorHAnsi" w:hAnsiTheme="minorHAnsi"/>
        </w:rPr>
        <w:t>aliśmy</w:t>
      </w:r>
      <w:r w:rsidRPr="008D739B">
        <w:rPr>
          <w:rFonts w:asciiTheme="minorHAnsi" w:hAnsiTheme="minorHAnsi"/>
        </w:rPr>
        <w:t xml:space="preserve"> w celu ubiegania się o udzielenie zamówienia w ramach niniejszego postępowania.</w:t>
      </w:r>
    </w:p>
    <w:p w14:paraId="641EE70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astępujące części zamówienia zamierzamy powierzyć podwykonawcom:</w:t>
      </w:r>
    </w:p>
    <w:p w14:paraId="10924154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55E0ED0F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30F34579" w14:textId="77777777" w:rsidR="00743CD4" w:rsidRPr="00B91D38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Do oferty załączamy następujące dokumenty:</w:t>
      </w:r>
    </w:p>
    <w:p w14:paraId="7FBCF172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E878EFD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01853B08" w14:textId="77777777" w:rsidR="00743CD4" w:rsidRPr="00B91D38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6F366171" w14:textId="77777777" w:rsidR="00743CD4" w:rsidRPr="00B91D38" w:rsidRDefault="00743CD4" w:rsidP="00743CD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B91D38" w14:paraId="2D3C7BC7" w14:textId="77777777" w:rsidTr="00B17D8C">
        <w:tc>
          <w:tcPr>
            <w:tcW w:w="2943" w:type="dxa"/>
          </w:tcPr>
          <w:p w14:paraId="14452D7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ED94D5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</w:t>
            </w:r>
          </w:p>
          <w:p w14:paraId="0173731E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miejscowość i data</w:t>
            </w:r>
            <w:r w:rsidRPr="00B91D3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4514012B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D9C1A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0CDA4958" w14:textId="77777777" w:rsidR="00B17D8C" w:rsidRPr="00B91D38" w:rsidRDefault="00B17D8C" w:rsidP="00B17D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04654DB9" w14:textId="77777777" w:rsidR="004066EE" w:rsidRPr="00B91D38" w:rsidRDefault="00743CD4">
      <w:pPr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br w:type="page"/>
      </w:r>
      <w:bookmarkEnd w:id="34"/>
      <w:bookmarkEnd w:id="35"/>
      <w:bookmarkEnd w:id="36"/>
      <w:bookmarkEnd w:id="37"/>
      <w:bookmarkEnd w:id="38"/>
      <w:bookmarkEnd w:id="39"/>
      <w:bookmarkEnd w:id="40"/>
    </w:p>
    <w:p w14:paraId="3D63702C" w14:textId="008F54D5" w:rsidR="00743CD4" w:rsidRPr="00B91D38" w:rsidRDefault="00743CD4" w:rsidP="00743CD4">
      <w:pPr>
        <w:jc w:val="both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Załącznik nr </w:t>
      </w:r>
      <w:r w:rsidR="002D6893">
        <w:rPr>
          <w:rFonts w:asciiTheme="minorHAnsi" w:hAnsiTheme="minorHAnsi"/>
          <w:b/>
          <w:sz w:val="22"/>
          <w:szCs w:val="22"/>
        </w:rPr>
        <w:t>2</w:t>
      </w:r>
    </w:p>
    <w:p w14:paraId="02047EF9" w14:textId="77777777" w:rsidR="00743CD4" w:rsidRPr="00B91D38" w:rsidRDefault="00743CD4" w:rsidP="000837A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B91D38">
        <w:rPr>
          <w:rFonts w:asciiTheme="minorHAnsi" w:hAnsiTheme="minorHAnsi"/>
          <w:b/>
          <w:bCs/>
          <w:sz w:val="22"/>
          <w:szCs w:val="22"/>
        </w:rPr>
        <w:t>ISTOTNE POSTANOWIENIA UMOWY</w:t>
      </w:r>
      <w:bookmarkEnd w:id="1"/>
      <w:bookmarkEnd w:id="2"/>
      <w:bookmarkEnd w:id="3"/>
    </w:p>
    <w:p w14:paraId="0187CC69" w14:textId="77777777" w:rsidR="002F7FBA" w:rsidRPr="00B91D38" w:rsidRDefault="00B91D38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OPE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15</w:t>
      </w:r>
      <w:r w:rsidR="002C1EA3" w:rsidRPr="00B91D38">
        <w:rPr>
          <w:rFonts w:asciiTheme="minorHAnsi" w:hAnsiTheme="minorHAnsi"/>
          <w:b/>
          <w:bCs/>
          <w:sz w:val="22"/>
          <w:szCs w:val="22"/>
        </w:rPr>
        <w:t>/</w:t>
      </w:r>
      <w:r w:rsidR="008D46EE" w:rsidRPr="00B91D38">
        <w:rPr>
          <w:rFonts w:asciiTheme="minorHAnsi" w:hAnsiTheme="minorHAnsi"/>
          <w:b/>
          <w:bCs/>
          <w:sz w:val="22"/>
          <w:szCs w:val="22"/>
        </w:rPr>
        <w:t>201</w:t>
      </w:r>
      <w:r w:rsidR="00AC2314" w:rsidRPr="00B91D38">
        <w:rPr>
          <w:rFonts w:asciiTheme="minorHAnsi" w:hAnsiTheme="minorHAnsi"/>
          <w:b/>
          <w:bCs/>
          <w:sz w:val="22"/>
          <w:szCs w:val="22"/>
        </w:rPr>
        <w:t>9</w:t>
      </w:r>
    </w:p>
    <w:p w14:paraId="51B9833B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Niniejsza Umowa została zawarta w Warszawie w dniu […………………] roku pomiędzy:</w:t>
      </w:r>
    </w:p>
    <w:p w14:paraId="54EC49EA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07DC7ACA" w14:textId="2456B1B8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>Centrum Obsługi Projektów Europejskich Ministerstwa Spraw Wewnętrznych i Administracji,</w:t>
      </w:r>
      <w:r w:rsidRPr="00B91D38">
        <w:rPr>
          <w:rFonts w:asciiTheme="minorHAnsi" w:hAnsiTheme="minorHAnsi"/>
          <w:sz w:val="22"/>
          <w:szCs w:val="22"/>
        </w:rPr>
        <w:t xml:space="preserve"> ul. Puł</w:t>
      </w:r>
      <w:r w:rsidR="00FB4BDA">
        <w:rPr>
          <w:rFonts w:asciiTheme="minorHAnsi" w:hAnsiTheme="minorHAnsi"/>
          <w:sz w:val="22"/>
          <w:szCs w:val="22"/>
        </w:rPr>
        <w:t>a</w:t>
      </w:r>
      <w:r w:rsidRPr="00B91D38">
        <w:rPr>
          <w:rFonts w:asciiTheme="minorHAnsi" w:hAnsiTheme="minorHAnsi"/>
          <w:sz w:val="22"/>
          <w:szCs w:val="22"/>
        </w:rPr>
        <w:t>wska 99a, 02-595 Warszawa, NIP: 5213663715, REGON: 147027812,</w:t>
      </w:r>
    </w:p>
    <w:p w14:paraId="305F56A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reprezentowanym przez:</w:t>
      </w:r>
    </w:p>
    <w:p w14:paraId="548AF74A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Pana Mariusza Kasprzyka – Dyrektora, </w:t>
      </w:r>
      <w:r w:rsidRPr="00B91D38">
        <w:rPr>
          <w:rFonts w:asciiTheme="minorHAnsi" w:hAnsi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723DB071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zwanym dalej „</w:t>
      </w:r>
      <w:r w:rsidRPr="00B91D38">
        <w:rPr>
          <w:rFonts w:asciiTheme="minorHAnsi" w:hAnsiTheme="minorHAnsi"/>
          <w:b/>
          <w:bCs/>
          <w:sz w:val="22"/>
          <w:szCs w:val="22"/>
        </w:rPr>
        <w:t>Zamawiającym</w:t>
      </w:r>
      <w:r w:rsidRPr="00B91D38">
        <w:rPr>
          <w:rFonts w:asciiTheme="minorHAnsi" w:hAnsiTheme="minorHAnsi"/>
          <w:sz w:val="22"/>
          <w:szCs w:val="22"/>
        </w:rPr>
        <w:t>”,</w:t>
      </w:r>
    </w:p>
    <w:p w14:paraId="43A6C1BB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a </w:t>
      </w:r>
    </w:p>
    <w:p w14:paraId="6F630550" w14:textId="77777777" w:rsidR="00F55BAF" w:rsidRPr="00B91D38" w:rsidRDefault="00F55BAF" w:rsidP="00F55BAF">
      <w:pPr>
        <w:spacing w:line="276" w:lineRule="auto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44CFBADC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(</w:t>
      </w:r>
      <w:r w:rsidRPr="00B91D38">
        <w:rPr>
          <w:rFonts w:asciiTheme="minorHAnsi" w:hAnsi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B91D38">
        <w:rPr>
          <w:rFonts w:asciiTheme="minorHAnsi" w:hAnsiTheme="minorHAnsi"/>
          <w:spacing w:val="4"/>
          <w:sz w:val="22"/>
          <w:szCs w:val="22"/>
        </w:rPr>
        <w:t>)</w:t>
      </w:r>
    </w:p>
    <w:p w14:paraId="704059DE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</w:p>
    <w:p w14:paraId="6FC49295" w14:textId="77777777" w:rsidR="00F55BAF" w:rsidRPr="00B91D38" w:rsidRDefault="00F55BAF" w:rsidP="00F55BAF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2"/>
          <w:szCs w:val="22"/>
        </w:rPr>
      </w:pPr>
      <w:r w:rsidRPr="00B91D38">
        <w:rPr>
          <w:rFonts w:asciiTheme="minorHAnsi" w:hAnsiTheme="minorHAnsi"/>
          <w:spacing w:val="4"/>
          <w:sz w:val="22"/>
          <w:szCs w:val="22"/>
        </w:rPr>
        <w:t>zwanymi dalej łącznie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ami</w:t>
      </w:r>
      <w:r w:rsidRPr="00B91D38">
        <w:rPr>
          <w:rFonts w:asciiTheme="minorHAnsi" w:hAnsiTheme="minorHAnsi"/>
          <w:spacing w:val="4"/>
          <w:sz w:val="22"/>
          <w:szCs w:val="22"/>
        </w:rPr>
        <w:t>” lub odpowiednio „</w:t>
      </w:r>
      <w:r w:rsidRPr="00B91D38">
        <w:rPr>
          <w:rFonts w:asciiTheme="minorHAnsi" w:hAnsiTheme="minorHAnsi"/>
          <w:b/>
          <w:spacing w:val="4"/>
          <w:sz w:val="22"/>
          <w:szCs w:val="22"/>
        </w:rPr>
        <w:t>Stroną</w:t>
      </w:r>
      <w:r w:rsidRPr="00B91D38">
        <w:rPr>
          <w:rFonts w:asciiTheme="minorHAnsi" w:hAnsiTheme="minorHAnsi"/>
          <w:spacing w:val="4"/>
          <w:sz w:val="22"/>
          <w:szCs w:val="22"/>
        </w:rPr>
        <w:t>”.</w:t>
      </w:r>
    </w:p>
    <w:p w14:paraId="63383E8F" w14:textId="77777777" w:rsidR="00F55BAF" w:rsidRPr="00B91D38" w:rsidRDefault="00F55BAF" w:rsidP="00F55B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Strony postanawiają, co następuje:</w:t>
      </w:r>
    </w:p>
    <w:p w14:paraId="7FC4EB75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1</w:t>
      </w:r>
    </w:p>
    <w:p w14:paraId="4089DCD8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stęp</w:t>
      </w:r>
    </w:p>
    <w:p w14:paraId="03EA0F55" w14:textId="0E9C9745" w:rsidR="00F55BAF" w:rsidRPr="00B91D38" w:rsidRDefault="00F55BAF" w:rsidP="00F55BAF">
      <w:pPr>
        <w:spacing w:before="120" w:after="120" w:line="288" w:lineRule="auto"/>
        <w:ind w:right="23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Niniejsza umowa (dalej: Umowa) zostaje zawarta w wyniku przeprowadzonego postępowania o udzielenie zamówienia publicznego w trybie art. 4 pkt 8 ustawy z dnia 29 stycznia 2004 r. Prawo zamówień publicznych (Dz. U. z 201</w:t>
      </w:r>
      <w:r w:rsidR="00937056">
        <w:rPr>
          <w:rFonts w:asciiTheme="minorHAnsi" w:hAnsiTheme="minorHAnsi" w:cs="Verdana"/>
          <w:sz w:val="22"/>
          <w:szCs w:val="22"/>
        </w:rPr>
        <w:t>8</w:t>
      </w:r>
      <w:r w:rsidRPr="00B91D38">
        <w:rPr>
          <w:rFonts w:asciiTheme="minorHAnsi" w:hAnsiTheme="minorHAnsi" w:cs="Verdana"/>
          <w:sz w:val="22"/>
          <w:szCs w:val="22"/>
        </w:rPr>
        <w:t xml:space="preserve"> r. poz. 19</w:t>
      </w:r>
      <w:r w:rsidR="00937056">
        <w:rPr>
          <w:rFonts w:asciiTheme="minorHAnsi" w:hAnsiTheme="minorHAnsi" w:cs="Verdana"/>
          <w:sz w:val="22"/>
          <w:szCs w:val="22"/>
        </w:rPr>
        <w:t>86</w:t>
      </w:r>
      <w:r w:rsidRPr="00B91D38">
        <w:rPr>
          <w:rFonts w:asciiTheme="minorHAnsi" w:hAnsiTheme="minorHAnsi" w:cs="Verdana"/>
          <w:sz w:val="22"/>
          <w:szCs w:val="22"/>
        </w:rPr>
        <w:t xml:space="preserve"> z późn. zm.), o następującej treści:</w:t>
      </w:r>
    </w:p>
    <w:p w14:paraId="455AE095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2</w:t>
      </w:r>
    </w:p>
    <w:p w14:paraId="4A669084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zedmiot Umowy</w:t>
      </w:r>
    </w:p>
    <w:p w14:paraId="5BC2F05E" w14:textId="2863E9BD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leca, a Wykonawca przyjmuje do wykonania zamówienie, którego przedmiotem jest dostawa artykułów promocyjnych F</w:t>
      </w:r>
      <w:r w:rsidR="00F81847">
        <w:rPr>
          <w:rFonts w:asciiTheme="minorHAnsi" w:hAnsiTheme="minorHAnsi" w:cs="Verdana"/>
          <w:sz w:val="22"/>
          <w:szCs w:val="22"/>
        </w:rPr>
        <w:t>BW</w:t>
      </w:r>
      <w:r w:rsidRPr="00B91D38">
        <w:rPr>
          <w:rFonts w:asciiTheme="minorHAnsi" w:hAnsiTheme="minorHAnsi" w:cs="Verdana"/>
          <w:sz w:val="22"/>
          <w:szCs w:val="22"/>
        </w:rPr>
        <w:t xml:space="preserve">. Potwierdzeniem wykonania Umowy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608C2CE0" w14:textId="77777777" w:rsidR="00F55BAF" w:rsidRPr="00B91D38" w:rsidRDefault="00F55BAF" w:rsidP="00F55BAF">
      <w:pPr>
        <w:numPr>
          <w:ilvl w:val="0"/>
          <w:numId w:val="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kres przedmiotu Umowy określa formularz ofertowy Wykonawcy,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>Załącznik nr 4</w:t>
      </w:r>
      <w:r w:rsidRPr="00B91D38">
        <w:rPr>
          <w:rFonts w:asciiTheme="minorHAnsi" w:hAnsiTheme="minorHAnsi" w:cs="Verdana"/>
          <w:sz w:val="22"/>
          <w:szCs w:val="22"/>
        </w:rPr>
        <w:t xml:space="preserve"> do Umowy oraz Opis przedmiotu zamówienia stanowiący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5 </w:t>
      </w:r>
      <w:r w:rsidRPr="00B91D38">
        <w:rPr>
          <w:rFonts w:asciiTheme="minorHAnsi" w:hAnsiTheme="minorHAnsi" w:cs="Verdana"/>
          <w:sz w:val="22"/>
          <w:szCs w:val="22"/>
        </w:rPr>
        <w:t>do Umowy.</w:t>
      </w:r>
    </w:p>
    <w:p w14:paraId="7CA2685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3</w:t>
      </w:r>
    </w:p>
    <w:p w14:paraId="7D8998B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rawa i obowiązki Stron</w:t>
      </w:r>
    </w:p>
    <w:p w14:paraId="22B4667F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Zamawiającego należy: </w:t>
      </w:r>
    </w:p>
    <w:p w14:paraId="7DCCCAA8" w14:textId="77777777" w:rsidR="00F55BAF" w:rsidRPr="00B91D38" w:rsidRDefault="00F55BAF" w:rsidP="00F55BAF">
      <w:pPr>
        <w:numPr>
          <w:ilvl w:val="0"/>
          <w:numId w:val="10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płata wynagrodzenia Wykonawcy na warunkach określonych w § 5 Umowy;</w:t>
      </w:r>
    </w:p>
    <w:p w14:paraId="34879BE6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51748C9D" w14:textId="77777777" w:rsidR="00F55BAF" w:rsidRPr="00B91D38" w:rsidRDefault="00F55BAF" w:rsidP="00F55BAF">
      <w:pPr>
        <w:numPr>
          <w:ilvl w:val="0"/>
          <w:numId w:val="10"/>
        </w:numPr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F433680" w14:textId="77777777" w:rsidR="00F55BAF" w:rsidRPr="00B91D38" w:rsidRDefault="00F55BAF" w:rsidP="00F55BAF">
      <w:pPr>
        <w:jc w:val="both"/>
        <w:rPr>
          <w:rFonts w:asciiTheme="minorHAnsi" w:hAnsiTheme="minorHAnsi" w:cs="Verdana"/>
          <w:color w:val="FF0000"/>
          <w:sz w:val="22"/>
          <w:szCs w:val="22"/>
        </w:rPr>
      </w:pPr>
    </w:p>
    <w:p w14:paraId="508EDA0A" w14:textId="77777777" w:rsidR="00F55BAF" w:rsidRPr="00B91D38" w:rsidRDefault="00F55BAF" w:rsidP="00F55BAF">
      <w:pPr>
        <w:numPr>
          <w:ilvl w:val="0"/>
          <w:numId w:val="9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o obowiązków Wykonawcy należy: </w:t>
      </w:r>
    </w:p>
    <w:p w14:paraId="134F901F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6E58AA9C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przygotowanie projektów graficznych materiałów promocyjnych stosując przekazane przez Zamawiającego pliki, wzory i projekty wstępne, a następnie </w:t>
      </w:r>
      <w:r w:rsidRPr="00B91D38">
        <w:rPr>
          <w:rFonts w:asciiTheme="minorHAnsi" w:hAnsiTheme="minorHAnsi" w:cs="Arial"/>
          <w:sz w:val="22"/>
          <w:szCs w:val="22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5A960919" w14:textId="77777777" w:rsidR="00F55BAF" w:rsidRPr="00B91D38" w:rsidRDefault="00F55BAF" w:rsidP="00F55BAF">
      <w:pPr>
        <w:numPr>
          <w:ilvl w:val="0"/>
          <w:numId w:val="11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48E7E99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d)     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03F9E43C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e)</w:t>
      </w:r>
      <w:r w:rsidRPr="00B91D38">
        <w:rPr>
          <w:rFonts w:asciiTheme="minorHAnsi" w:hAnsiTheme="minorHAnsi" w:cs="Verdana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4B58E1E" w14:textId="77777777" w:rsidR="00F55BAF" w:rsidRPr="00B91D38" w:rsidRDefault="00F55BAF" w:rsidP="00F55BAF">
      <w:pPr>
        <w:spacing w:after="120"/>
        <w:ind w:left="1134" w:hanging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f)</w:t>
      </w:r>
      <w:r w:rsidRPr="00B91D38">
        <w:rPr>
          <w:rFonts w:asciiTheme="minorHAnsi" w:hAnsiTheme="minorHAnsi" w:cs="Verdana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6419D0D7" w14:textId="77777777" w:rsidR="00F55BAF" w:rsidRPr="00B91D38" w:rsidRDefault="00F55BAF" w:rsidP="00F55BAF">
      <w:pPr>
        <w:spacing w:after="120"/>
        <w:ind w:left="540" w:hanging="54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3.</w:t>
      </w:r>
      <w:r w:rsidRPr="00B91D38">
        <w:rPr>
          <w:rFonts w:asciiTheme="minorHAnsi" w:hAnsiTheme="minorHAnsi" w:cs="Verdana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4D6DADEF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4</w:t>
      </w:r>
    </w:p>
    <w:p w14:paraId="03B67DE6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Termin realizacji Umowy</w:t>
      </w:r>
    </w:p>
    <w:p w14:paraId="0B088C64" w14:textId="77777777" w:rsidR="00F55BAF" w:rsidRPr="00E530C3" w:rsidRDefault="00F55BAF" w:rsidP="00F55BAF">
      <w:pPr>
        <w:spacing w:after="120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zobowiązuje się wykonać przedmiot Umowy </w:t>
      </w:r>
      <w:r w:rsidR="00B91D38">
        <w:rPr>
          <w:rFonts w:asciiTheme="minorHAnsi" w:hAnsiTheme="minorHAnsi" w:cs="Verdana"/>
          <w:sz w:val="22"/>
          <w:szCs w:val="22"/>
        </w:rPr>
        <w:t>w terminie</w:t>
      </w:r>
      <w:r w:rsidR="00AC2314" w:rsidRPr="00B91D38">
        <w:rPr>
          <w:rFonts w:asciiTheme="minorHAnsi" w:hAnsiTheme="minorHAnsi" w:cs="Verdana"/>
          <w:b/>
          <w:sz w:val="22"/>
          <w:szCs w:val="22"/>
        </w:rPr>
        <w:t xml:space="preserve"> </w:t>
      </w:r>
      <w:r w:rsidR="00E530C3">
        <w:rPr>
          <w:rFonts w:asciiTheme="minorHAnsi" w:hAnsiTheme="minorHAnsi" w:cs="Verdana"/>
          <w:b/>
          <w:sz w:val="22"/>
          <w:szCs w:val="22"/>
        </w:rPr>
        <w:t xml:space="preserve">30 dni </w:t>
      </w:r>
      <w:r w:rsidR="00E530C3" w:rsidRPr="00E530C3">
        <w:rPr>
          <w:rFonts w:asciiTheme="minorHAnsi" w:hAnsiTheme="minorHAnsi" w:cs="Verdana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61FE95C5" w14:textId="77777777" w:rsidR="00F55BAF" w:rsidRPr="00B91D38" w:rsidRDefault="00F55BAF" w:rsidP="00F55BAF">
      <w:pPr>
        <w:spacing w:after="120"/>
        <w:contextualSpacing/>
        <w:jc w:val="both"/>
        <w:rPr>
          <w:rFonts w:asciiTheme="minorHAnsi" w:hAnsiTheme="minorHAnsi" w:cs="Verdana"/>
          <w:b/>
          <w:sz w:val="22"/>
          <w:szCs w:val="22"/>
        </w:rPr>
      </w:pPr>
    </w:p>
    <w:p w14:paraId="7EC47E4E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5</w:t>
      </w:r>
    </w:p>
    <w:p w14:paraId="532E6B13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Wynagrodzenie</w:t>
      </w:r>
    </w:p>
    <w:p w14:paraId="36CE91BE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2DB9F7B2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5260410D" w14:textId="1C0ACFEE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Dostawa zostanie sfinansowana przez Unię Europejską ze środków Funduszu Bezpieczeństwa Wewnętrznego.</w:t>
      </w:r>
    </w:p>
    <w:p w14:paraId="51AC844F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nagrodzenie za realizację przedmiotu Umowy będzie płatne na podstawie faktury VAT prawidłowo wystawionej i dostarczonej Zamawiającem</w:t>
      </w:r>
      <w:r w:rsidRPr="00E530C3">
        <w:rPr>
          <w:rFonts w:asciiTheme="minorHAnsi" w:hAnsiTheme="minorHAnsi" w:cs="Verdana"/>
          <w:sz w:val="22"/>
          <w:szCs w:val="22"/>
        </w:rPr>
        <w:t>u.</w:t>
      </w:r>
      <w:r w:rsidRPr="00B91D38">
        <w:rPr>
          <w:rFonts w:asciiTheme="minorHAnsi" w:hAnsiTheme="minorHAnsi" w:cs="Verdana"/>
          <w:sz w:val="22"/>
          <w:szCs w:val="22"/>
        </w:rPr>
        <w:t xml:space="preserve"> Wynagrodzenie będzie płatne w terminie 14 dni kalendarzowych od daty doręczenia</w:t>
      </w:r>
      <w:r w:rsidR="00E530C3">
        <w:rPr>
          <w:rFonts w:asciiTheme="minorHAnsi" w:hAnsiTheme="minorHAnsi" w:cs="Verdana"/>
          <w:sz w:val="22"/>
          <w:szCs w:val="22"/>
        </w:rPr>
        <w:t xml:space="preserve"> zamawiającemu prawidłowo wystawionej faktury VAT</w:t>
      </w:r>
      <w:r w:rsidRPr="00B91D38">
        <w:rPr>
          <w:rFonts w:asciiTheme="minorHAnsi" w:hAnsiTheme="minorHAnsi" w:cs="Verdana"/>
          <w:sz w:val="22"/>
          <w:szCs w:val="22"/>
        </w:rPr>
        <w:t xml:space="preserve">. Podstawą wystawienia faktury VAT wskazanej w zdaniu poprzednim będzie podpisany przez Strony Protokół Odbioru, którego wzór stanowi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Załącznik Nr 3 </w:t>
      </w:r>
      <w:r w:rsidRPr="00B91D38">
        <w:rPr>
          <w:rFonts w:asciiTheme="minorHAnsi" w:hAnsiTheme="minorHAnsi" w:cs="Verdana"/>
          <w:sz w:val="22"/>
          <w:szCs w:val="22"/>
        </w:rPr>
        <w:t>do Umowy</w:t>
      </w:r>
      <w:r w:rsidRPr="00B91D38">
        <w:rPr>
          <w:rFonts w:asciiTheme="minorHAnsi" w:hAnsiTheme="minorHAnsi" w:cs="Verdana"/>
          <w:bCs/>
          <w:sz w:val="22"/>
          <w:szCs w:val="22"/>
        </w:rPr>
        <w:t xml:space="preserve">. </w:t>
      </w:r>
    </w:p>
    <w:p w14:paraId="625CBCD0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Fakturę VAT wystawioną Zamawiającemu należy przekazać do </w:t>
      </w:r>
      <w:r w:rsidRPr="00B91D38">
        <w:rPr>
          <w:rFonts w:asciiTheme="minorHAnsi" w:hAnsi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B91D38">
        <w:rPr>
          <w:rFonts w:asciiTheme="minorHAnsi" w:hAnsiTheme="minorHAnsi" w:cs="Verdana"/>
          <w:sz w:val="22"/>
          <w:szCs w:val="22"/>
        </w:rPr>
        <w:t>, na następujący adres: ul. Puławska 99a, 02-595 Warszawa.</w:t>
      </w:r>
    </w:p>
    <w:p w14:paraId="1AC469E8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 dzień dokonania płatności przyjmuje się dzień obciążenia rachunku bankowego Zamawiającego.</w:t>
      </w:r>
    </w:p>
    <w:p w14:paraId="7C1FA3CC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oświadczają, że są podatnikami VAT oraz posiadają numery identyfikacji podatkowej NIP.</w:t>
      </w:r>
    </w:p>
    <w:p w14:paraId="64DBC3FD" w14:textId="77777777" w:rsidR="00F55BAF" w:rsidRPr="00B91D38" w:rsidRDefault="00F55BAF" w:rsidP="00F55BAF">
      <w:pPr>
        <w:numPr>
          <w:ilvl w:val="0"/>
          <w:numId w:val="12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14:paraId="5DFABCEA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6</w:t>
      </w:r>
    </w:p>
    <w:p w14:paraId="772E4E72" w14:textId="77777777" w:rsidR="00F55BAF" w:rsidRPr="00B91D38" w:rsidRDefault="00F55BAF" w:rsidP="00F55BAF">
      <w:pPr>
        <w:spacing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powiedzialność oraz kary umowne</w:t>
      </w:r>
    </w:p>
    <w:p w14:paraId="46846BC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61271DE3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34B26595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, gdy łączna wysokość kary z tytułu opóźnienia o którym mowa w ust. 1 lit a  przekroczy 10% (dziesięć procent) wartości wynagrodzenia brutto określonego w § 5 ust. 1 Umowy, Zamawiający ma prawo odstąpić od Umowy; </w:t>
      </w:r>
    </w:p>
    <w:p w14:paraId="3AEFCFFC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1D0ABBA2" w14:textId="77777777" w:rsidR="00F55BAF" w:rsidRPr="00B91D38" w:rsidRDefault="00F55BAF" w:rsidP="00F55BAF">
      <w:pPr>
        <w:numPr>
          <w:ilvl w:val="0"/>
          <w:numId w:val="14"/>
        </w:num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B91D38">
        <w:rPr>
          <w:rFonts w:asciiTheme="minorHAnsi" w:hAnsiTheme="minorHAnsi" w:cs="Calibri"/>
          <w:sz w:val="22"/>
          <w:szCs w:val="22"/>
        </w:rPr>
        <w:t xml:space="preserve">w przypadku niewykonania lub nienależytego wykonania umowy Wykonawca zapłaci Zamawiającemu karę umowną w wysokości 10% (dziesięć procent) wartości </w:t>
      </w:r>
      <w:r w:rsidRPr="00B91D38">
        <w:rPr>
          <w:rFonts w:asciiTheme="minorHAnsi" w:hAnsiTheme="minorHAnsi" w:cs="Verdana"/>
          <w:sz w:val="22"/>
          <w:szCs w:val="22"/>
        </w:rPr>
        <w:t>wynagrodzenia brutto określonego w § 5 ust. 1 Umowy.</w:t>
      </w:r>
    </w:p>
    <w:p w14:paraId="3FCCFB76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późnienie w wykonaniu przedmiotu umowy, o którym mowa w ust 1 lit. a) nie jest traktowane jako niewykonanie lub nienależyte wykonanie umowy, o którym mowa w ust 1 lit. d).</w:t>
      </w:r>
    </w:p>
    <w:p w14:paraId="35D7ADE4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2E36DD5E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płata kar umownych nie zwalnia Wykonawcy z obowiązku realizacji Umowy.</w:t>
      </w:r>
    </w:p>
    <w:p w14:paraId="09D73B50" w14:textId="77777777" w:rsidR="00F55BAF" w:rsidRPr="00B91D38" w:rsidRDefault="00F55BAF" w:rsidP="00F55BAF">
      <w:pPr>
        <w:numPr>
          <w:ilvl w:val="0"/>
          <w:numId w:val="13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210B2F93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7</w:t>
      </w:r>
    </w:p>
    <w:p w14:paraId="452CE721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Odstąpienie od Umowy</w:t>
      </w:r>
    </w:p>
    <w:p w14:paraId="66ABB6D3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6491B4B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postanawiają, że Zamawiającemu przysługuje prawo odstąpienia od Umowy w przypadku gdy:</w:t>
      </w:r>
    </w:p>
    <w:p w14:paraId="44CD9D54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konawca jest niewypłacalny lub grozi mu niewypłacalność, co czyni wątpliwym wykonanie Umowy;</w:t>
      </w:r>
    </w:p>
    <w:p w14:paraId="1F196DBE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14:paraId="2D93DDC7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łączna wysokość kary z tytułu opóźnienia o którym mowa w § 6 ust. 1 lit. a przekroczy 10% (dziesięć procent) wartości wynagrodzenia brutto określonego w § 5 ust. 1 Umowy;</w:t>
      </w:r>
    </w:p>
    <w:p w14:paraId="1CAFE746" w14:textId="77777777" w:rsidR="00F55BAF" w:rsidRPr="00B91D38" w:rsidRDefault="00F55BAF" w:rsidP="00F55BAF">
      <w:pPr>
        <w:numPr>
          <w:ilvl w:val="0"/>
          <w:numId w:val="16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commentRangeStart w:id="127"/>
      <w:commentRangeStart w:id="128"/>
      <w:r w:rsidRPr="00B91D38">
        <w:rPr>
          <w:rFonts w:asciiTheme="minorHAnsi" w:hAnsiTheme="minorHAnsi" w:cs="Verdana"/>
          <w:sz w:val="22"/>
          <w:szCs w:val="22"/>
        </w:rPr>
        <w:t>wykonawca nie zrealizuje dostawy w terminie 18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 lub nie dostarczy prawidłowo wystawionej faktury do dnia 21 grudnia 201</w:t>
      </w:r>
      <w:r w:rsidR="00B91D38">
        <w:rPr>
          <w:rFonts w:asciiTheme="minorHAnsi" w:hAnsiTheme="minorHAnsi" w:cs="Verdana"/>
          <w:sz w:val="22"/>
          <w:szCs w:val="22"/>
        </w:rPr>
        <w:t>9</w:t>
      </w:r>
      <w:r w:rsidRPr="00B91D38">
        <w:rPr>
          <w:rFonts w:asciiTheme="minorHAnsi" w:hAnsiTheme="minorHAnsi" w:cs="Verdana"/>
          <w:sz w:val="22"/>
          <w:szCs w:val="22"/>
        </w:rPr>
        <w:t xml:space="preserve"> r.</w:t>
      </w:r>
      <w:commentRangeEnd w:id="127"/>
      <w:r w:rsidR="00AB6008">
        <w:rPr>
          <w:rStyle w:val="Odwoaniedokomentarza"/>
        </w:rPr>
        <w:commentReference w:id="127"/>
      </w:r>
      <w:commentRangeEnd w:id="128"/>
      <w:r w:rsidR="00F81847">
        <w:rPr>
          <w:rStyle w:val="Odwoaniedokomentarza"/>
        </w:rPr>
        <w:commentReference w:id="128"/>
      </w:r>
    </w:p>
    <w:p w14:paraId="234822F3" w14:textId="77777777" w:rsidR="00F55BAF" w:rsidRPr="00B91D38" w:rsidRDefault="00F55BAF" w:rsidP="00F55BAF">
      <w:pPr>
        <w:spacing w:after="120"/>
        <w:ind w:left="567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217198CC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1DFF9FC1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Odstąpienie od Umowy jej rozwiązanie lub wypowiedzenie następuje w formie pisemnej pod rygorem nieważności.</w:t>
      </w:r>
    </w:p>
    <w:p w14:paraId="72A07A30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17C83CB" w14:textId="77777777" w:rsidR="00F55BAF" w:rsidRPr="00B91D38" w:rsidRDefault="00F55BAF" w:rsidP="00F55BAF">
      <w:pPr>
        <w:numPr>
          <w:ilvl w:val="0"/>
          <w:numId w:val="15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70D8BC10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zabezpieczy przerwane prace,</w:t>
      </w:r>
    </w:p>
    <w:p w14:paraId="45B3B04B" w14:textId="77777777" w:rsidR="00F55BAF" w:rsidRPr="00B91D38" w:rsidRDefault="00F55BAF" w:rsidP="00F55BAF">
      <w:pPr>
        <w:numPr>
          <w:ilvl w:val="0"/>
          <w:numId w:val="17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ezwie Zamawiającego do dokonania odbioru należycie wykonanych prac.</w:t>
      </w:r>
    </w:p>
    <w:p w14:paraId="197EF81A" w14:textId="77777777" w:rsidR="00F55BAF" w:rsidRPr="00B91D38" w:rsidRDefault="00F55BAF" w:rsidP="00F55BAF">
      <w:pPr>
        <w:spacing w:after="12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8</w:t>
      </w:r>
    </w:p>
    <w:p w14:paraId="3700C288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Rozstrzyganie sporów</w:t>
      </w:r>
    </w:p>
    <w:p w14:paraId="3333A104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5EB4E67A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5CFAAFDC" w14:textId="77777777" w:rsidR="00F55BAF" w:rsidRPr="00B91D38" w:rsidRDefault="00F55BAF" w:rsidP="00F55BAF">
      <w:pPr>
        <w:numPr>
          <w:ilvl w:val="0"/>
          <w:numId w:val="18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18396716" w14:textId="77777777" w:rsidR="00F55BAF" w:rsidRPr="00B91D38" w:rsidRDefault="00F55BAF" w:rsidP="00F55BAF">
      <w:pPr>
        <w:spacing w:before="160" w:after="160"/>
        <w:jc w:val="center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§ 9</w:t>
      </w:r>
    </w:p>
    <w:p w14:paraId="6D347A80" w14:textId="77777777" w:rsidR="00F55BAF" w:rsidRPr="00B91D38" w:rsidRDefault="00F55BAF" w:rsidP="00F55BAF">
      <w:pPr>
        <w:spacing w:after="120" w:line="360" w:lineRule="auto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91D38">
        <w:rPr>
          <w:rFonts w:asciiTheme="minorHAnsi" w:hAnsiTheme="minorHAnsi" w:cs="Verdana"/>
          <w:b/>
          <w:bCs/>
          <w:sz w:val="22"/>
          <w:szCs w:val="22"/>
        </w:rPr>
        <w:t>Postanowienia końcowe</w:t>
      </w:r>
    </w:p>
    <w:p w14:paraId="114C7398" w14:textId="77777777" w:rsidR="00F55BAF" w:rsidRPr="00B91D38" w:rsidRDefault="00F55BAF" w:rsidP="00F55BA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</w:t>
      </w:r>
      <w:r w:rsidRPr="00B91D38">
        <w:rPr>
          <w:rFonts w:asciiTheme="minorHAnsi" w:hAnsiTheme="minorHAnsi" w:cs="Arial"/>
          <w:sz w:val="22"/>
          <w:szCs w:val="22"/>
        </w:rPr>
        <w:t>strony Zamawiającego osobą upoważnioną i odpowiedzialną za realizację Umowy z wyłączeniem dokonywania zmian Umowy jest pani …………… - kontakt: tel. …………..;  e-mail: ..</w:t>
      </w:r>
    </w:p>
    <w:p w14:paraId="3CFB41B2" w14:textId="77777777" w:rsidR="00F55BAF" w:rsidRPr="00B91D38" w:rsidRDefault="00F55BAF" w:rsidP="00F55BAF">
      <w:pPr>
        <w:numPr>
          <w:ilvl w:val="0"/>
          <w:numId w:val="19"/>
        </w:numPr>
        <w:spacing w:before="160" w:after="160"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0E141B57" w14:textId="77777777" w:rsidR="00F55BAF" w:rsidRPr="00B91D38" w:rsidRDefault="00F55BAF" w:rsidP="00F55BAF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="Arial"/>
          <w:b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34698BA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501E9413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0238F05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F327ECC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3F3712A1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ED27F0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 w:cs="Arial"/>
          <w:sz w:val="22"/>
          <w:szCs w:val="22"/>
        </w:rPr>
        <w:t>zmiana danych teleadresowych,  zmiana nr rachunku bankowego;</w:t>
      </w:r>
    </w:p>
    <w:p w14:paraId="2C5F455F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dla Zamawiającego lub zmiana taka jest konieczna w celu prawidłowego wykonania przedmiotu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Umowy, w szczególności w przypadku, gdy materiał promocyjny stanowiący przedmiot oferty Wykonawcy został</w:t>
      </w:r>
      <w:r w:rsidRPr="00B91D38">
        <w:rPr>
          <w:rFonts w:asciiTheme="minorHAnsi" w:hAnsiTheme="minorHAnsi" w:cs="Arial"/>
          <w:sz w:val="22"/>
          <w:szCs w:val="22"/>
        </w:rPr>
        <w:t xml:space="preserve"> </w:t>
      </w:r>
      <w:r w:rsidRPr="00B91D38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B91D38">
        <w:rPr>
          <w:rFonts w:asciiTheme="minorHAnsi" w:hAnsiTheme="minorHAnsi" w:cs="Arial"/>
          <w:sz w:val="22"/>
          <w:szCs w:val="22"/>
        </w:rPr>
        <w:t xml:space="preserve"> inny </w:t>
      </w:r>
      <w:r w:rsidRPr="00B91D38">
        <w:rPr>
          <w:rFonts w:asciiTheme="minorHAnsi" w:hAnsiTheme="minorHAnsi"/>
          <w:sz w:val="22"/>
          <w:szCs w:val="22"/>
        </w:rPr>
        <w:t>materiał posiada nie gorsze cechy, parametry i funkcjonalności:</w:t>
      </w:r>
    </w:p>
    <w:p w14:paraId="5DF51897" w14:textId="77777777" w:rsidR="00F55BAF" w:rsidRPr="00B91D38" w:rsidRDefault="00F55BAF" w:rsidP="00F55BAF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</w:rPr>
      </w:pPr>
      <w:r w:rsidRPr="00B91D38">
        <w:rPr>
          <w:rFonts w:asciiTheme="minorHAnsi" w:hAnsiTheme="minorHAnsi"/>
        </w:rPr>
        <w:t>- niż materiał promocyjny będący przedmiotem Umowy oraz;</w:t>
      </w:r>
    </w:p>
    <w:p w14:paraId="1EBD32D9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niż określone dla zmienianego materiały promocyjnego w opisie przedmiotu zamówienia;</w:t>
      </w:r>
    </w:p>
    <w:p w14:paraId="5B546813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- w zakresie pozostałych cech i parametrów, gdy zmiana jest obojętna lub korzystna dla Zamawiającego,</w:t>
      </w:r>
    </w:p>
    <w:p w14:paraId="5029986A" w14:textId="77777777" w:rsidR="00F55BAF" w:rsidRPr="00B91D38" w:rsidRDefault="00F55BAF" w:rsidP="00F55BAF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14:paraId="66C8E97B" w14:textId="77777777" w:rsidR="00F55BAF" w:rsidRPr="00B91D38" w:rsidRDefault="00F55BAF" w:rsidP="00F55BAF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</w:rPr>
      </w:pPr>
      <w:r w:rsidRPr="00B91D38">
        <w:rPr>
          <w:rFonts w:asciiTheme="minorHAnsi" w:hAnsiTheme="minorHAnsi"/>
        </w:rPr>
        <w:t xml:space="preserve">w zakresie zmniejszenia wynagrodzenia Wykonawcy i zasad płatności tego wynagrodzenia </w:t>
      </w:r>
      <w:r w:rsidRPr="00B91D38">
        <w:rPr>
          <w:rFonts w:asciiTheme="minorHAnsi" w:eastAsia="Times New Roman" w:hAnsi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14:paraId="44B1FEC2" w14:textId="77777777" w:rsidR="00F55BAF" w:rsidRPr="00B91D38" w:rsidRDefault="00F55BAF" w:rsidP="00F55BAF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7B87219A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0A211BF1" w14:textId="77777777" w:rsidR="00F55BAF" w:rsidRPr="00B91D38" w:rsidRDefault="00F55BAF" w:rsidP="00F55BAF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Strony ustalają, że w sprawach nieuregulowanych w Umowie zastosowanie będą miały powszechnie obowiązujące przepisy prawa.</w:t>
      </w:r>
    </w:p>
    <w:p w14:paraId="33399DEE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szelkie zmiany w Umowie muszą nastąpić w formie pisemnego aneksu pod rygorem nieważności z zastrzeżeniem ust. 4.</w:t>
      </w:r>
    </w:p>
    <w:p w14:paraId="446C81D6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11BDC86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została sporządzona w dwóch jednobrzmiących egzemplarzach, po jednym dla każdej ze Stron.</w:t>
      </w:r>
    </w:p>
    <w:p w14:paraId="38BF0E0F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Umowa wchodzi w życie z dniem jej podpisania przez Stronę, która złożyła podpis z datą późniejszą.</w:t>
      </w:r>
    </w:p>
    <w:p w14:paraId="148B3715" w14:textId="77777777" w:rsidR="00F55BAF" w:rsidRPr="00B91D38" w:rsidRDefault="00F55BAF" w:rsidP="00F55BAF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 w:cs="Verdana"/>
          <w:sz w:val="22"/>
          <w:szCs w:val="22"/>
        </w:rPr>
        <w:t>Integralnymi częściami Umowy są Załączniki:</w:t>
      </w:r>
    </w:p>
    <w:p w14:paraId="3BCCEE1B" w14:textId="77777777" w:rsidR="00F55BAF" w:rsidRPr="00B91D38" w:rsidRDefault="00F55BAF" w:rsidP="00F55BAF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3FD7549B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ydruk z KRS Identyfikator wydruku: ..........................</w:t>
      </w:r>
    </w:p>
    <w:p w14:paraId="42D58D22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Wzór Protokołu odbioru</w:t>
      </w:r>
    </w:p>
    <w:p w14:paraId="15942E7E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 xml:space="preserve">Oferta Wykonawcy </w:t>
      </w:r>
    </w:p>
    <w:p w14:paraId="70C842C8" w14:textId="77777777" w:rsidR="00F55BAF" w:rsidRPr="00B91D38" w:rsidRDefault="00F55BAF" w:rsidP="00F55BAF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2"/>
          <w:szCs w:val="22"/>
        </w:rPr>
      </w:pPr>
      <w:r w:rsidRPr="00B91D38">
        <w:rPr>
          <w:rFonts w:asciiTheme="minorHAnsi" w:hAnsiTheme="minorHAnsi"/>
          <w:sz w:val="22"/>
          <w:szCs w:val="22"/>
        </w:rPr>
        <w:t>Opis przedmiotu zamówienia</w:t>
      </w:r>
    </w:p>
    <w:p w14:paraId="4DB6D689" w14:textId="77777777" w:rsidR="006F3CD3" w:rsidRPr="00B91D38" w:rsidRDefault="006F3CD3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sz w:val="22"/>
          <w:szCs w:val="22"/>
        </w:rPr>
      </w:pPr>
    </w:p>
    <w:p w14:paraId="7A51248D" w14:textId="77777777" w:rsidR="00C90BF6" w:rsidRPr="00B91D38" w:rsidRDefault="00C90BF6" w:rsidP="006F3CD3">
      <w:pPr>
        <w:spacing w:before="120" w:after="120" w:line="288" w:lineRule="auto"/>
        <w:ind w:left="1080" w:hanging="540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373E6769" w14:textId="77777777" w:rsidTr="00C90BF6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5F42C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5367D72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1B56707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70120840" w14:textId="77777777" w:rsidR="006A4B1F" w:rsidRPr="00B91D38" w:rsidRDefault="006A4B1F">
      <w:pPr>
        <w:rPr>
          <w:rFonts w:asciiTheme="minorHAnsi" w:hAnsiTheme="minorHAnsi"/>
          <w:i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br w:type="page"/>
      </w:r>
    </w:p>
    <w:p w14:paraId="7ED368AC" w14:textId="77777777" w:rsidR="006F3CD3" w:rsidRPr="00B91D38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2"/>
          <w:szCs w:val="22"/>
        </w:rPr>
      </w:pPr>
      <w:r w:rsidRPr="00B91D38">
        <w:rPr>
          <w:rFonts w:asciiTheme="minorHAnsi" w:hAnsiTheme="minorHAnsi"/>
          <w:i/>
          <w:sz w:val="22"/>
          <w:szCs w:val="22"/>
        </w:rPr>
        <w:t xml:space="preserve">Załącznik nr 3 do Umowy nr </w:t>
      </w:r>
      <w:r w:rsidR="002D6893">
        <w:rPr>
          <w:rFonts w:asciiTheme="minorHAnsi" w:hAnsiTheme="minorHAnsi"/>
          <w:i/>
          <w:sz w:val="22"/>
          <w:szCs w:val="22"/>
        </w:rPr>
        <w:t>COPE/15/2019</w:t>
      </w:r>
    </w:p>
    <w:p w14:paraId="0F637E35" w14:textId="77777777" w:rsidR="006F3CD3" w:rsidRPr="00B91D38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2"/>
          <w:szCs w:val="22"/>
        </w:rPr>
      </w:pPr>
      <w:r w:rsidRPr="00B91D38">
        <w:rPr>
          <w:rFonts w:asciiTheme="minorHAnsi" w:hAnsiTheme="minorHAnsi"/>
          <w:b/>
          <w:i/>
          <w:sz w:val="22"/>
          <w:szCs w:val="22"/>
        </w:rPr>
        <w:t>WZÓR PROTOKOŁU ODBIORU</w:t>
      </w:r>
    </w:p>
    <w:p w14:paraId="76ED6422" w14:textId="77777777" w:rsidR="006F3CD3" w:rsidRPr="00B91D38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Data: ......................</w:t>
      </w:r>
    </w:p>
    <w:p w14:paraId="0C2764FD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Miejsce:……………………..</w:t>
      </w:r>
    </w:p>
    <w:p w14:paraId="5E5A0278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I.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  <w:t>Biorący udział:</w:t>
      </w:r>
    </w:p>
    <w:p w14:paraId="3E1D972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Wykonawcy – </w:t>
      </w:r>
      <w:r w:rsidRPr="00B91D38">
        <w:rPr>
          <w:rFonts w:asciiTheme="minorHAnsi" w:hAnsiTheme="minorHAnsi" w:cs="Verdana"/>
          <w:b/>
          <w:bCs/>
          <w:sz w:val="22"/>
          <w:szCs w:val="22"/>
        </w:rPr>
        <w:t xml:space="preserve">………….., </w:t>
      </w:r>
      <w:r w:rsidRPr="00B91D38">
        <w:rPr>
          <w:rFonts w:asciiTheme="minorHAnsi" w:hAnsiTheme="minorHAnsi" w:cs="Verdana"/>
          <w:bCs/>
          <w:sz w:val="22"/>
          <w:szCs w:val="22"/>
        </w:rPr>
        <w:t>ul. ………………..</w:t>
      </w:r>
    </w:p>
    <w:p w14:paraId="103C79A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B14B8C3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 xml:space="preserve">Ze strony Zamawiającego  -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B91D38">
        <w:rPr>
          <w:rFonts w:asciiTheme="minorHAnsi" w:hAnsiTheme="minorHAnsi"/>
          <w:b/>
          <w:color w:val="000000"/>
          <w:sz w:val="22"/>
          <w:szCs w:val="22"/>
        </w:rPr>
        <w:t xml:space="preserve"> i Administracji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z siedzibą w Warszawie, ul. </w:t>
      </w:r>
      <w:r w:rsidR="00E530C3">
        <w:rPr>
          <w:rFonts w:asciiTheme="minorHAnsi" w:hAnsiTheme="minorHAnsi"/>
          <w:color w:val="000000"/>
          <w:sz w:val="22"/>
          <w:szCs w:val="22"/>
        </w:rPr>
        <w:t>Puławskiej 99</w:t>
      </w:r>
      <w:r w:rsidRPr="00B91D38">
        <w:rPr>
          <w:rFonts w:asciiTheme="minorHAnsi" w:hAnsiTheme="minorHAnsi"/>
          <w:color w:val="000000"/>
          <w:sz w:val="22"/>
          <w:szCs w:val="22"/>
        </w:rPr>
        <w:t>A, 02-</w:t>
      </w:r>
      <w:r w:rsidR="00E530C3">
        <w:rPr>
          <w:rFonts w:asciiTheme="minorHAnsi" w:hAnsiTheme="minorHAnsi"/>
          <w:color w:val="000000"/>
          <w:sz w:val="22"/>
          <w:szCs w:val="22"/>
        </w:rPr>
        <w:t>595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Warszawa</w:t>
      </w:r>
    </w:p>
    <w:p w14:paraId="650105A7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color w:val="000000"/>
          <w:sz w:val="22"/>
          <w:szCs w:val="22"/>
        </w:rPr>
        <w:t>(</w:t>
      </w:r>
      <w:r w:rsidRPr="00B91D38">
        <w:rPr>
          <w:rFonts w:asciiTheme="minorHAnsi" w:hAnsiTheme="minorHAnsi"/>
          <w:i/>
          <w:color w:val="000000"/>
          <w:sz w:val="22"/>
          <w:szCs w:val="22"/>
        </w:rPr>
        <w:t>nazwisko i imię</w:t>
      </w:r>
      <w:r w:rsidRPr="00B91D38">
        <w:rPr>
          <w:rFonts w:asciiTheme="minorHAnsi" w:hAnsiTheme="minorHAnsi"/>
          <w:color w:val="000000"/>
          <w:sz w:val="22"/>
          <w:szCs w:val="22"/>
        </w:rPr>
        <w:t>)</w:t>
      </w:r>
    </w:p>
    <w:p w14:paraId="7342B866" w14:textId="77777777" w:rsidR="006F3CD3" w:rsidRPr="00B91D38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Przedmiot dostawy i odbioru w ramach Umowy</w:t>
      </w:r>
      <w:r w:rsidRPr="00B91D38">
        <w:rPr>
          <w:rFonts w:asciiTheme="minorHAnsi" w:hAnsi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B91D38" w14:paraId="36D0BAE4" w14:textId="77777777" w:rsidTr="003F4564">
        <w:trPr>
          <w:trHeight w:val="1070"/>
          <w:jc w:val="center"/>
        </w:trPr>
        <w:tc>
          <w:tcPr>
            <w:tcW w:w="953" w:type="dxa"/>
          </w:tcPr>
          <w:p w14:paraId="61A90E0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2D8AF40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46C0D58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6ECCC18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402A6E28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B91D38" w14:paraId="004180A4" w14:textId="77777777" w:rsidTr="003F4564">
        <w:trPr>
          <w:trHeight w:val="354"/>
          <w:jc w:val="center"/>
        </w:trPr>
        <w:tc>
          <w:tcPr>
            <w:tcW w:w="953" w:type="dxa"/>
          </w:tcPr>
          <w:p w14:paraId="009E85D0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5C802CE4" w14:textId="77777777" w:rsidR="006F3CD3" w:rsidRPr="00B91D38" w:rsidRDefault="006F3CD3" w:rsidP="006F3CD3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4706BD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BDA52C9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1A69F7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BF0BB36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 xml:space="preserve">Kompletność dostawy: 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B91D38">
        <w:rPr>
          <w:rFonts w:asciiTheme="minorHAnsi" w:hAnsiTheme="minorHAnsi" w:cs="Verdana"/>
          <w:bCs/>
          <w:sz w:val="22"/>
          <w:szCs w:val="22"/>
        </w:rPr>
        <w:tab/>
        <w:t xml:space="preserve"> TAK/NIE.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uwagi / zastrzeżenia - …………………..</w:t>
      </w:r>
    </w:p>
    <w:p w14:paraId="0D4B0A32" w14:textId="77777777" w:rsidR="006F3CD3" w:rsidRPr="00B91D38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Opis wad/usterek oraz termin usunięcia.</w:t>
      </w:r>
    </w:p>
    <w:p w14:paraId="12D2E088" w14:textId="77777777" w:rsidR="006F3CD3" w:rsidRPr="00B91D38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EFC7602" w14:textId="77777777" w:rsidR="006F3CD3" w:rsidRPr="00B91D38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2"/>
          <w:szCs w:val="22"/>
        </w:rPr>
      </w:pPr>
      <w:r w:rsidRPr="00B91D38">
        <w:rPr>
          <w:rFonts w:asciiTheme="minorHAnsi" w:hAnsiTheme="minorHAnsi"/>
          <w:b/>
          <w:sz w:val="22"/>
          <w:szCs w:val="22"/>
        </w:rPr>
        <w:t xml:space="preserve">V. </w:t>
      </w:r>
      <w:r w:rsidRPr="00B91D38">
        <w:rPr>
          <w:rFonts w:asciiTheme="minorHAnsi" w:hAnsiTheme="minorHAnsi"/>
          <w:b/>
          <w:sz w:val="22"/>
          <w:szCs w:val="22"/>
        </w:rPr>
        <w:tab/>
        <w:t>Oświadczenie o dokonaniu odbioru ostatecznego Przedmiotu Umowy:</w:t>
      </w:r>
      <w:r w:rsidRPr="00B91D38">
        <w:rPr>
          <w:rFonts w:asciiTheme="minorHAnsi" w:hAnsiTheme="minorHAnsi"/>
          <w:b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br/>
      </w:r>
      <w:r w:rsidRPr="00B91D38">
        <w:rPr>
          <w:rFonts w:asciiTheme="minorHAnsi" w:hAnsi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1. Prawidłowo</w:t>
      </w:r>
      <w:r w:rsidRPr="00B91D38">
        <w:rPr>
          <w:rFonts w:asciiTheme="minorHAnsi" w:hAnsiTheme="minorHAnsi"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color w:val="000000"/>
          <w:sz w:val="22"/>
          <w:szCs w:val="22"/>
        </w:rPr>
        <w:br/>
        <w:t>2. Nieprawidłowo</w:t>
      </w:r>
    </w:p>
    <w:p w14:paraId="7647F1D5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b/>
          <w:sz w:val="22"/>
          <w:szCs w:val="22"/>
        </w:rPr>
      </w:pPr>
      <w:r w:rsidRPr="00B91D38">
        <w:rPr>
          <w:rFonts w:asciiTheme="minorHAnsi" w:hAnsiTheme="minorHAnsi"/>
          <w:b/>
          <w:color w:val="000000"/>
          <w:sz w:val="22"/>
          <w:szCs w:val="22"/>
        </w:rPr>
        <w:t>VI</w:t>
      </w:r>
      <w:r w:rsidRPr="00B91D38">
        <w:rPr>
          <w:rFonts w:asciiTheme="minorHAnsi" w:hAnsiTheme="minorHAnsi"/>
          <w:b/>
          <w:color w:val="000000"/>
          <w:sz w:val="22"/>
          <w:szCs w:val="22"/>
        </w:rPr>
        <w:tab/>
      </w:r>
      <w:r w:rsidRPr="00B91D38">
        <w:rPr>
          <w:rFonts w:asciiTheme="minorHAnsi" w:hAnsiTheme="minorHAnsi"/>
          <w:b/>
          <w:sz w:val="22"/>
          <w:szCs w:val="22"/>
        </w:rPr>
        <w:t>Uwagi Stron:</w:t>
      </w:r>
    </w:p>
    <w:p w14:paraId="411560AE" w14:textId="77777777" w:rsidR="006F3CD3" w:rsidRPr="00B91D38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B91D38">
        <w:rPr>
          <w:rFonts w:asciiTheme="minorHAnsi" w:hAnsi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6C2AC70E" w14:textId="77777777" w:rsidR="006F3CD3" w:rsidRPr="00B91D38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B91D38" w14:paraId="522F7792" w14:textId="77777777" w:rsidTr="002D6893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02347BE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4840DFB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919145F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B91D38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B91D38" w14:paraId="4AEBC94A" w14:textId="77777777" w:rsidTr="002D6893">
        <w:tc>
          <w:tcPr>
            <w:tcW w:w="3634" w:type="dxa"/>
          </w:tcPr>
          <w:p w14:paraId="020B0E02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14:paraId="7D2520C4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466E855" w14:textId="77777777" w:rsidR="006F3CD3" w:rsidRPr="00B91D38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  <w:tr w:rsidR="002D6893" w:rsidRPr="00B91D38" w14:paraId="3CD08F62" w14:textId="77777777" w:rsidTr="002D6893">
        <w:tc>
          <w:tcPr>
            <w:tcW w:w="3634" w:type="dxa"/>
          </w:tcPr>
          <w:p w14:paraId="5295EF81" w14:textId="77777777" w:rsidR="002D6893" w:rsidRPr="00B91D38" w:rsidRDefault="002D6893" w:rsidP="008D739B">
            <w:pPr>
              <w:spacing w:before="120" w:after="120" w:line="288" w:lineRule="auto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5D11F69D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52EBB35" w14:textId="77777777" w:rsidR="002D6893" w:rsidRPr="00B91D38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2819861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INFORMACJA DOTYCZĄCA PRZETWARZANIA DANYCH OSOBOWYCH</w:t>
      </w:r>
    </w:p>
    <w:p w14:paraId="763A9C09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41810A7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W świetle powyższego z</w:t>
      </w:r>
      <w:r w:rsidRPr="008D739B">
        <w:rPr>
          <w:rFonts w:asciiTheme="minorHAnsi" w:hAnsiTheme="minorHAnsi"/>
          <w:color w:val="000000"/>
        </w:rPr>
        <w:t>godnie z art. 13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RODO informujemy, że: </w:t>
      </w:r>
      <w:r w:rsidRPr="008D739B">
        <w:rPr>
          <w:rFonts w:asciiTheme="minorHAnsi" w:hAnsiTheme="minorHAnsi"/>
        </w:rPr>
        <w:t xml:space="preserve"> </w:t>
      </w:r>
    </w:p>
    <w:p w14:paraId="0E7C5C1E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Administratorem Pani/Pana danych osobowych jest</w:t>
      </w:r>
      <w:r w:rsidRPr="008D739B">
        <w:rPr>
          <w:rFonts w:asciiTheme="minorHAnsi" w:hAnsiTheme="minorHAnsi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53E6A44B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2.     </w:t>
      </w:r>
      <w:r w:rsidRPr="008D739B">
        <w:rPr>
          <w:rFonts w:asciiTheme="minorHAnsi" w:hAnsiTheme="minorHAnsi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8D739B">
        <w:rPr>
          <w:rFonts w:asciiTheme="minorHAnsi" w:hAnsiTheme="minorHAnsi"/>
          <w:color w:val="000000"/>
        </w:rPr>
        <w:t>14.3 Cele przetwarzania danych osobowych:</w:t>
      </w:r>
    </w:p>
    <w:p w14:paraId="5239B05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COPE MSWiA przetwarza Pani/Pana dane osobowe, w celu związanym z niniejszym postępowaniem o udzielenie zamówienia. </w:t>
      </w:r>
    </w:p>
    <w:p w14:paraId="0A2E739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3.     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przetwarzania danych: </w:t>
      </w:r>
    </w:p>
    <w:p w14:paraId="3316137F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4. Przetwarzanie jest niezbędne do wypełnienia obowiązku prawnego ciążącego na Administratorze tj.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podstawa prawna z art. 6 ust. 1 lit. c RODO. </w:t>
      </w:r>
    </w:p>
    <w:p w14:paraId="70F6B13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5 Informacje o odbiorcach danych osobowych:</w:t>
      </w:r>
    </w:p>
    <w:p w14:paraId="42F9B97D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osobowe Pana/Pani mogą być udostępnione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upoważnionym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>osobom lub podmiotom,</w:t>
      </w:r>
      <w:r w:rsidRPr="008D739B">
        <w:rPr>
          <w:rFonts w:asciiTheme="minorHAnsi" w:hAnsiTheme="minorHAnsi"/>
        </w:rPr>
        <w:t xml:space="preserve"> </w:t>
      </w:r>
      <w:r w:rsidRPr="008D739B">
        <w:rPr>
          <w:rFonts w:asciiTheme="minorHAnsi" w:hAnsiTheme="minorHAnsi"/>
          <w:color w:val="000000"/>
        </w:rPr>
        <w:t xml:space="preserve">zaangażowanym we wdrażanie programu, z którego jest finansowane zamówienie. </w:t>
      </w:r>
    </w:p>
    <w:p w14:paraId="014DCBE7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6 Okres, przez który dane osobowe będą przechowywane:</w:t>
      </w:r>
    </w:p>
    <w:p w14:paraId="20940814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Dane będą przechowywane przez okres</w:t>
      </w:r>
      <w:r w:rsidRPr="008D739B">
        <w:rPr>
          <w:rFonts w:asciiTheme="minorHAnsi" w:hAnsiTheme="minorHAnsi"/>
        </w:rPr>
        <w:t xml:space="preserve"> do czasu rozliczenia Programu, z którego jest finansowane zamówienia oraz zakończenia archiwizowania dokumentacji. </w:t>
      </w:r>
    </w:p>
    <w:p w14:paraId="6A06B2B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7 Uprawnienia z art. 15-21 ogólnego rozporządzenia o ochronie danych:</w:t>
      </w:r>
    </w:p>
    <w:p w14:paraId="1E031ED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5 RODO prawo dostępu do danych osobowych Pani/Pana dotyczących; </w:t>
      </w:r>
    </w:p>
    <w:p w14:paraId="78C1EB2C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4268007A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2AE72E2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8 Nie przysługuje Pani/Panu: </w:t>
      </w:r>
    </w:p>
    <w:p w14:paraId="01E23BE1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5F1FD292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62DE0ED8" w14:textId="77777777" w:rsidR="002D6893" w:rsidRPr="008D739B" w:rsidRDefault="002D6893" w:rsidP="002D6893">
      <w:pPr>
        <w:pStyle w:val="NormalnyWeb"/>
        <w:ind w:left="72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7BEC633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9 Prawo do wniesienia skargi:</w:t>
      </w:r>
    </w:p>
    <w:p w14:paraId="36A6FA4A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3EDCC379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10 Podstawa podania danych osobowych:</w:t>
      </w:r>
    </w:p>
    <w:p w14:paraId="3643C39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Podanie przez Pana/Panią swoich danych osobowych</w:t>
      </w:r>
      <w:r w:rsidRPr="008D739B">
        <w:rPr>
          <w:rFonts w:asciiTheme="minorHAnsi" w:hAnsiTheme="minorHAnsi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60B32808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11 Informacja o zautomatyzowanym podejmowaniu decyzji </w:t>
      </w:r>
    </w:p>
    <w:p w14:paraId="5413B33D" w14:textId="77777777" w:rsidR="002D6893" w:rsidRPr="008D739B" w:rsidRDefault="002D6893" w:rsidP="002D6893">
      <w:pPr>
        <w:pStyle w:val="NormalnyWeb"/>
        <w:ind w:left="1440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 xml:space="preserve">Pani/Pana dane nie będą przetwarzane w sposób zautomatyzowany, w tym w oparciu o profilowanie, stosownie do art. 22 RODO. </w:t>
      </w:r>
    </w:p>
    <w:p w14:paraId="12D0206D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color w:val="000000"/>
        </w:rPr>
        <w:t>*</w:t>
      </w:r>
      <w:r w:rsidRPr="008D739B">
        <w:rPr>
          <w:rFonts w:asciiTheme="minorHAnsi" w:hAnsiTheme="minorHAnsi"/>
          <w:i/>
          <w:iCs/>
        </w:rPr>
        <w:t xml:space="preserve"> </w:t>
      </w:r>
      <w:r w:rsidRPr="008D739B">
        <w:rPr>
          <w:rFonts w:asciiTheme="minorHAnsi" w:hAnsiTheme="minorHAnsi"/>
          <w:i/>
          <w:iCs/>
          <w:color w:val="000000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8D739B">
        <w:rPr>
          <w:rFonts w:asciiTheme="minorHAnsi" w:hAnsiTheme="minorHAnsi"/>
        </w:rPr>
        <w:t xml:space="preserve"> </w:t>
      </w:r>
    </w:p>
    <w:p w14:paraId="5578B356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284DDDC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Oświadczenie:</w:t>
      </w:r>
    </w:p>
    <w:p w14:paraId="0E3FFED1" w14:textId="77777777" w:rsidR="002D6893" w:rsidRPr="008D739B" w:rsidRDefault="002D6893" w:rsidP="002D6893">
      <w:pPr>
        <w:pStyle w:val="NormalnyWeb"/>
        <w:rPr>
          <w:rFonts w:asciiTheme="minorHAnsi" w:hAnsiTheme="minorHAnsi"/>
        </w:rPr>
      </w:pPr>
      <w:r w:rsidRPr="008D739B">
        <w:rPr>
          <w:rFonts w:asciiTheme="minorHAnsi" w:hAnsiTheme="minorHAnsi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p w14:paraId="481F4CC0" w14:textId="77777777" w:rsidR="007F0C20" w:rsidRPr="00B91D38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sectPr w:rsidR="007F0C20" w:rsidRPr="00B91D38" w:rsidSect="00F468F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1" w:right="1418" w:bottom="851" w:left="1418" w:header="709" w:footer="104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7" w:author="Autor" w:initials="A">
    <w:p w14:paraId="1B665D00" w14:textId="77777777" w:rsidR="00B77661" w:rsidRDefault="00B77661">
      <w:pPr>
        <w:pStyle w:val="Tekstkomentarza"/>
      </w:pPr>
      <w:r>
        <w:rPr>
          <w:rStyle w:val="Odwoaniedokomentarza"/>
        </w:rPr>
        <w:annotationRef/>
      </w:r>
      <w:r>
        <w:t>Szymon, skoro umowa nie będzie realizowana pod koniec roku, to ten zapis należy usunąć? Ewentualnie zamienić na okoliczność pozostawanie w zwłoce w stopniu zagrażającym realizacji umowy.</w:t>
      </w:r>
    </w:p>
  </w:comment>
  <w:comment w:id="128" w:author="Autor" w:initials="A">
    <w:p w14:paraId="410A7D37" w14:textId="77777777" w:rsidR="00B77661" w:rsidRDefault="00B77661">
      <w:pPr>
        <w:pStyle w:val="Tekstkomentarza"/>
      </w:pPr>
      <w:r>
        <w:rPr>
          <w:rStyle w:val="Odwoaniedokomentarza"/>
        </w:rPr>
        <w:annotationRef/>
      </w:r>
      <w:r>
        <w:t>Ja bym to zostawił nigdy nie wiemy co się wydarzy najlepiej mieć zawsze furtkę bezpieczeństwa i traktować to jako wzór ew. możemy wpisac termin wcześniejszy np. 30 lipca 2019  r. it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65D00" w15:done="0"/>
  <w15:commentEx w15:paraId="410A7D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86DBC" w14:textId="77777777" w:rsidR="00B77661" w:rsidRDefault="00B77661">
      <w:r>
        <w:separator/>
      </w:r>
    </w:p>
  </w:endnote>
  <w:endnote w:type="continuationSeparator" w:id="0">
    <w:p w14:paraId="4295B019" w14:textId="77777777" w:rsidR="00B77661" w:rsidRDefault="00B7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6F72D" w14:textId="77777777" w:rsidR="00B77661" w:rsidRDefault="00B776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F56EC3" w14:textId="77777777" w:rsidR="00B77661" w:rsidRDefault="00B776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48E86532" w14:textId="77777777" w:rsidR="00B77661" w:rsidRDefault="00B7766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7F100D" w14:textId="71E5BA80" w:rsidR="00B77661" w:rsidRDefault="00B77661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Funduszu Bezpieczeństwa Wewnętrznego: Instrumentu Współpracy Policyjnej, Zapobiegania i Zwalczania Przestępczości oraz Zarządzania Kryzysowego oraz Instrumentu na rzecz Wsparcia Finansowego w zakresie Granic Zewnętrznych i Wiz.</w:t>
    </w:r>
  </w:p>
  <w:p w14:paraId="239770E1" w14:textId="77777777" w:rsidR="00B77661" w:rsidRDefault="00B77661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9822" w14:textId="77777777" w:rsidR="00B77661" w:rsidRDefault="00B77661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0C5B" w14:textId="77777777" w:rsidR="00B77661" w:rsidRDefault="00B77661">
      <w:r>
        <w:separator/>
      </w:r>
    </w:p>
  </w:footnote>
  <w:footnote w:type="continuationSeparator" w:id="0">
    <w:p w14:paraId="173A120B" w14:textId="77777777" w:rsidR="00B77661" w:rsidRDefault="00B77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2246" w14:textId="77777777" w:rsidR="00B77661" w:rsidRDefault="00B77661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760086EB" wp14:editId="0D44D0BF">
          <wp:simplePos x="0" y="0"/>
          <wp:positionH relativeFrom="margin">
            <wp:posOffset>23851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2408EE1B" wp14:editId="05A33690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9A3AE" w14:textId="77777777" w:rsidR="00B77661" w:rsidRDefault="00B7766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0E0FE" wp14:editId="42745055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33AA17A" wp14:editId="7B517B91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FE56FF" wp14:editId="5B5C660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2C20776" wp14:editId="68A4FE33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677D3"/>
    <w:multiLevelType w:val="multilevel"/>
    <w:tmpl w:val="32A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FAF"/>
    <w:multiLevelType w:val="multilevel"/>
    <w:tmpl w:val="1B74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306A9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6175E"/>
    <w:multiLevelType w:val="multilevel"/>
    <w:tmpl w:val="3B78F16E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14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28"/>
  </w:num>
  <w:num w:numId="22">
    <w:abstractNumId w:val="32"/>
    <w:lvlOverride w:ilvl="0">
      <w:startOverride w:val="2"/>
    </w:lvlOverride>
  </w:num>
  <w:num w:numId="23">
    <w:abstractNumId w:val="19"/>
  </w:num>
  <w:num w:numId="24">
    <w:abstractNumId w:val="24"/>
  </w:num>
  <w:num w:numId="25">
    <w:abstractNumId w:val="6"/>
  </w:num>
  <w:num w:numId="26">
    <w:abstractNumId w:val="25"/>
  </w:num>
  <w:num w:numId="27">
    <w:abstractNumId w:val="13"/>
  </w:num>
  <w:num w:numId="28">
    <w:abstractNumId w:val="29"/>
  </w:num>
  <w:num w:numId="29">
    <w:abstractNumId w:val="20"/>
  </w:num>
  <w:num w:numId="30">
    <w:abstractNumId w:val="5"/>
  </w:num>
  <w:num w:numId="31">
    <w:abstractNumId w:val="11"/>
  </w:num>
  <w:num w:numId="32">
    <w:abstractNumId w:val="3"/>
  </w:num>
  <w:num w:numId="33">
    <w:abstractNumId w:val="21"/>
  </w:num>
  <w:num w:numId="3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1F9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856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3B1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5CB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4174"/>
    <w:rsid w:val="009751A0"/>
    <w:rsid w:val="00975F6F"/>
    <w:rsid w:val="00976A4A"/>
    <w:rsid w:val="0098088B"/>
    <w:rsid w:val="00980CF0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77661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142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32AE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395C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180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EDBC4-2215-48C3-B9C2-7809F72B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411</Words>
  <Characters>3247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0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10:45:00Z</dcterms:created>
  <dcterms:modified xsi:type="dcterms:W3CDTF">2019-05-20T10:45:00Z</dcterms:modified>
</cp:coreProperties>
</file>